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9E41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6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16"/>
          <w:lang w:eastAsia="ru-RU"/>
        </w:rPr>
        <w:t>Министерство науки и высшего образования Российской федерации</w:t>
      </w:r>
    </w:p>
    <w:p w14:paraId="31670A6B" w14:textId="77777777" w:rsidR="00B301ED" w:rsidRPr="00520720" w:rsidRDefault="00B301ED" w:rsidP="00B301ED">
      <w:pPr>
        <w:pStyle w:val="ae"/>
        <w:jc w:val="center"/>
        <w:rPr>
          <w:rFonts w:ascii="Times New Roman" w:hAnsi="Times New Roman"/>
          <w:lang w:eastAsia="ru-RU"/>
        </w:rPr>
      </w:pPr>
    </w:p>
    <w:p w14:paraId="59076670" w14:textId="77777777" w:rsidR="00B301ED" w:rsidRPr="00520720" w:rsidRDefault="00B301ED" w:rsidP="00B301ED">
      <w:pPr>
        <w:pStyle w:val="ae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0720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BF1C00A" w14:textId="77777777" w:rsidR="00B301ED" w:rsidRPr="00520720" w:rsidRDefault="00B301ED" w:rsidP="00B301ED">
      <w:pPr>
        <w:pStyle w:val="ae"/>
        <w:jc w:val="center"/>
        <w:rPr>
          <w:rFonts w:ascii="Times New Roman" w:hAnsi="Times New Roman"/>
          <w:sz w:val="28"/>
          <w:szCs w:val="19"/>
          <w:lang w:eastAsia="ru-RU"/>
        </w:rPr>
      </w:pPr>
      <w:r w:rsidRPr="00520720">
        <w:rPr>
          <w:rFonts w:ascii="Times New Roman" w:hAnsi="Times New Roman"/>
          <w:sz w:val="28"/>
          <w:szCs w:val="28"/>
          <w:lang w:eastAsia="ru-RU"/>
        </w:rPr>
        <w:t>«ОРЕНБУРГСКИЙ ГОСУДАРСТВЕННЫЙ УНИВЕРСИТЕТ»</w:t>
      </w:r>
    </w:p>
    <w:p w14:paraId="546101F2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894713D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Транспортный факультет</w:t>
      </w:r>
    </w:p>
    <w:p w14:paraId="61C90035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719E34B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ru-RU"/>
        </w:rPr>
      </w:pPr>
      <w:r w:rsidRPr="004B441C">
        <w:rPr>
          <w:rFonts w:ascii="Times New Roman" w:eastAsiaTheme="minorHAnsi" w:hAnsi="Times New Roman"/>
          <w:sz w:val="28"/>
          <w:lang w:eastAsia="ru-RU"/>
        </w:rPr>
        <w:t>Кафедра технической эксплуатации и ремонта автомобилей</w:t>
      </w:r>
    </w:p>
    <w:p w14:paraId="37319F9F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05C5557B" w14:textId="77777777" w:rsidR="00B301ED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6F0049E4" w14:textId="77777777" w:rsidR="00B301ED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08B6AD3" w14:textId="77777777" w:rsidR="00B301ED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4DB04ED" w14:textId="77777777" w:rsidR="00B301ED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AB0D0DE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E6D046E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374FEB5E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4B441C">
        <w:rPr>
          <w:rFonts w:ascii="Times New Roman" w:eastAsia="Times New Roman" w:hAnsi="Times New Roman"/>
          <w:b/>
          <w:sz w:val="32"/>
          <w:szCs w:val="24"/>
          <w:lang w:eastAsia="ru-RU"/>
        </w:rPr>
        <w:t>ОТЧЕТ</w:t>
      </w:r>
    </w:p>
    <w:p w14:paraId="10055549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A586B8" w14:textId="53047D9F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Pr="00303772">
        <w:rPr>
          <w:rFonts w:ascii="Times New Roman" w:eastAsia="Times New Roman" w:hAnsi="Times New Roman"/>
          <w:sz w:val="28"/>
          <w:szCs w:val="24"/>
          <w:lang w:eastAsia="ru-RU"/>
        </w:rPr>
        <w:t xml:space="preserve">практике </w:t>
      </w:r>
      <w:r w:rsidRPr="00B301ED">
        <w:rPr>
          <w:rFonts w:ascii="Times New Roman" w:eastAsia="Times New Roman" w:hAnsi="Times New Roman"/>
          <w:sz w:val="28"/>
          <w:szCs w:val="24"/>
          <w:lang w:eastAsia="ru-RU"/>
        </w:rPr>
        <w:t>по получению профессиональных умений и опыта профессиональной деятельности</w:t>
      </w:r>
    </w:p>
    <w:p w14:paraId="642E1955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на ___________</w:t>
      </w:r>
      <w:r w:rsidRPr="004B441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базе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МКП «Оренбургские пассажирские перевозки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____</w:t>
      </w:r>
    </w:p>
    <w:p w14:paraId="578EBF93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B441C">
        <w:rPr>
          <w:rFonts w:ascii="Times New Roman" w:eastAsia="Times New Roman" w:hAnsi="Times New Roman"/>
          <w:szCs w:val="24"/>
          <w:lang w:eastAsia="ru-RU"/>
        </w:rPr>
        <w:t>(предприятие, организация, учреждение)</w:t>
      </w:r>
    </w:p>
    <w:p w14:paraId="1A58413F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46CBD55E" w14:textId="77777777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ОГУ 23.03.03.7019.123 П</w:t>
      </w:r>
    </w:p>
    <w:p w14:paraId="14C55BEE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68FE6F5A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786A9931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5C72CDBF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2E3CBE05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57A1F14B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35500F01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05E7561E" w14:textId="77777777" w:rsidR="00B301ED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13D8B0B5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726478B3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1377508F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635A3638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Руководитель от кафедры</w:t>
      </w:r>
    </w:p>
    <w:p w14:paraId="16DEEBFF" w14:textId="33FEEC18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канд. техн. наук, доцент         _________________ _____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А.В. Пузаков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14:paraId="01104D76" w14:textId="77777777" w:rsidR="00B301ED" w:rsidRPr="004978E4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подпись дата        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И.О. Фамилия</w:t>
      </w:r>
    </w:p>
    <w:p w14:paraId="697867B4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B2F5B4D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Руководитель от предприятия</w:t>
      </w:r>
    </w:p>
    <w:p w14:paraId="72CE8863" w14:textId="30C5430A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________   _________________ _____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_______________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p w14:paraId="785341FC" w14:textId="77777777" w:rsidR="00B301ED" w:rsidRPr="004978E4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должность                      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подпись дата         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И.О. Фамилия</w:t>
      </w:r>
    </w:p>
    <w:p w14:paraId="2D1762D9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37F3DF" w14:textId="47E0B9EE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 xml:space="preserve">Студент группы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З-21</w:t>
      </w:r>
      <w:r w:rsidRPr="004B441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ЭТМК(б)С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ТМ(н)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______ _____</w:t>
      </w:r>
      <w:r w:rsidRPr="004B441C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И. И. Иванов</w:t>
      </w: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14:paraId="7E93B86E" w14:textId="77777777" w:rsidR="00B301ED" w:rsidRPr="004978E4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                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подпись дата           </w:t>
      </w:r>
      <w:r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                </w:t>
      </w:r>
      <w:r w:rsidRPr="004978E4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 xml:space="preserve">   И.О. Фамилия</w:t>
      </w:r>
    </w:p>
    <w:p w14:paraId="04174F12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</w:pPr>
    </w:p>
    <w:p w14:paraId="17ED6329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</w:pPr>
    </w:p>
    <w:p w14:paraId="0901CC87" w14:textId="77777777" w:rsidR="00B301ED" w:rsidRPr="004B441C" w:rsidRDefault="00B301ED" w:rsidP="00B301ED">
      <w:pPr>
        <w:widowControl w:val="0"/>
        <w:spacing w:after="0" w:line="240" w:lineRule="auto"/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</w:pPr>
    </w:p>
    <w:p w14:paraId="2510061A" w14:textId="416FFA6A" w:rsidR="00B301ED" w:rsidRPr="004B441C" w:rsidRDefault="00B301ED" w:rsidP="00B301E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41C">
        <w:rPr>
          <w:rFonts w:ascii="Times New Roman" w:eastAsia="Times New Roman" w:hAnsi="Times New Roman"/>
          <w:sz w:val="28"/>
          <w:szCs w:val="24"/>
          <w:lang w:eastAsia="ru-RU"/>
        </w:rPr>
        <w:t>Оренбург 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B441C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14:paraId="72C6C99E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41C">
        <w:rPr>
          <w:rFonts w:ascii="Times New Roman" w:eastAsia="Times New Roman" w:hAnsi="Times New Roman"/>
          <w:b/>
          <w:sz w:val="28"/>
          <w:szCs w:val="28"/>
        </w:rPr>
        <w:lastRenderedPageBreak/>
        <w:t>Федеральное государственное бюджетное образовательное учреждение</w:t>
      </w:r>
      <w:r w:rsidRPr="004B441C">
        <w:rPr>
          <w:rFonts w:ascii="Times New Roman" w:eastAsia="Times New Roman" w:hAnsi="Times New Roman"/>
          <w:b/>
          <w:sz w:val="28"/>
          <w:szCs w:val="28"/>
        </w:rPr>
        <w:br/>
        <w:t>высшего образования «Оренбургский государственный университет» (ОГУ)</w:t>
      </w:r>
    </w:p>
    <w:p w14:paraId="4F3198C0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CBDDC63" w14:textId="77777777" w:rsidR="00B301ED" w:rsidRPr="004B441C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41C">
        <w:rPr>
          <w:rFonts w:ascii="Times New Roman" w:eastAsia="Times New Roman" w:hAnsi="Times New Roman"/>
          <w:b/>
          <w:sz w:val="28"/>
          <w:szCs w:val="28"/>
        </w:rPr>
        <w:t>ИНДИВИДУАЛЬНОЕ ЗАДАНИЕ НА ПРАКТИКУ</w:t>
      </w:r>
    </w:p>
    <w:p w14:paraId="706F6455" w14:textId="77777777" w:rsidR="00B301ED" w:rsidRPr="004B441C" w:rsidRDefault="00B301ED" w:rsidP="00B301ED">
      <w:pPr>
        <w:spacing w:after="0"/>
        <w:rPr>
          <w:rFonts w:asciiTheme="minorHAnsi" w:eastAsiaTheme="minorHAnsi" w:hAnsiTheme="minorHAnsi" w:cstheme="minorBidi"/>
          <w:sz w:val="28"/>
        </w:rPr>
      </w:pPr>
    </w:p>
    <w:p w14:paraId="7C68F31B" w14:textId="77777777" w:rsidR="00B301ED" w:rsidRPr="004B441C" w:rsidRDefault="00B301ED" w:rsidP="00B301ED">
      <w:pPr>
        <w:spacing w:after="0" w:line="30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B441C">
        <w:rPr>
          <w:rFonts w:ascii="Times New Roman" w:eastAsia="Times New Roman" w:hAnsi="Times New Roman" w:cstheme="minorBidi"/>
          <w:bCs/>
          <w:sz w:val="28"/>
          <w:szCs w:val="28"/>
        </w:rPr>
        <w:t xml:space="preserve">Вид, тип </w:t>
      </w:r>
      <w:proofErr w:type="spellStart"/>
      <w:r w:rsidRPr="004B441C">
        <w:rPr>
          <w:rFonts w:ascii="Times New Roman" w:eastAsia="Times New Roman" w:hAnsi="Times New Roman" w:cstheme="minorBidi"/>
          <w:bCs/>
          <w:sz w:val="28"/>
          <w:szCs w:val="28"/>
        </w:rPr>
        <w:t>практики_</w:t>
      </w:r>
      <w:r w:rsidRPr="00303772"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>практик</w:t>
      </w:r>
      <w:r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>а</w:t>
      </w:r>
      <w:proofErr w:type="spellEnd"/>
      <w:r w:rsidRPr="00303772"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 xml:space="preserve"> </w:t>
      </w:r>
      <w:r w:rsidRPr="00B36E73"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>по получению профессиональных умений и опыта профессиональной деятельности</w:t>
      </w:r>
      <w:r w:rsidRPr="00303772"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 xml:space="preserve"> </w:t>
      </w:r>
    </w:p>
    <w:p w14:paraId="6143581B" w14:textId="77777777" w:rsidR="00B301ED" w:rsidRPr="004B441C" w:rsidRDefault="00B301ED" w:rsidP="00B301ED">
      <w:pPr>
        <w:spacing w:after="0" w:line="300" w:lineRule="auto"/>
        <w:rPr>
          <w:rFonts w:ascii="Times New Roman" w:eastAsia="Times New Roman" w:hAnsi="Times New Roman" w:cstheme="minorBidi"/>
          <w:bCs/>
          <w:sz w:val="28"/>
          <w:szCs w:val="28"/>
          <w:vertAlign w:val="superscript"/>
        </w:rPr>
      </w:pPr>
      <w:proofErr w:type="spellStart"/>
      <w:r w:rsidRPr="004B441C">
        <w:rPr>
          <w:rFonts w:ascii="Times New Roman" w:eastAsia="Times New Roman" w:hAnsi="Times New Roman" w:cstheme="minorBidi"/>
          <w:bCs/>
          <w:sz w:val="28"/>
          <w:szCs w:val="28"/>
        </w:rPr>
        <w:t>Обучающийся_______________</w:t>
      </w:r>
      <w:r w:rsidRPr="004B441C"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>Иван</w:t>
      </w:r>
      <w:proofErr w:type="spellEnd"/>
      <w:r w:rsidRPr="004B441C">
        <w:rPr>
          <w:rFonts w:ascii="Times New Roman" w:eastAsia="Times New Roman" w:hAnsi="Times New Roman" w:cstheme="minorBidi"/>
          <w:bCs/>
          <w:sz w:val="28"/>
          <w:szCs w:val="28"/>
          <w:u w:val="single"/>
        </w:rPr>
        <w:t xml:space="preserve"> Иванович Иванов</w:t>
      </w:r>
      <w:r w:rsidRPr="004B441C">
        <w:rPr>
          <w:rFonts w:ascii="Times New Roman" w:eastAsia="Times New Roman" w:hAnsi="Times New Roman" w:cstheme="minorBidi"/>
          <w:bCs/>
          <w:sz w:val="28"/>
          <w:szCs w:val="28"/>
        </w:rPr>
        <w:t>_________________</w:t>
      </w:r>
    </w:p>
    <w:p w14:paraId="6F97E30A" w14:textId="77777777" w:rsidR="00B301ED" w:rsidRPr="004B441C" w:rsidRDefault="00B301ED" w:rsidP="00B301ED">
      <w:pPr>
        <w:spacing w:after="0" w:line="300" w:lineRule="auto"/>
        <w:rPr>
          <w:rFonts w:ascii="Times New Roman" w:eastAsia="Times New Roman" w:hAnsi="Times New Roman" w:cstheme="minorBidi"/>
          <w:bCs/>
          <w:sz w:val="28"/>
          <w:szCs w:val="28"/>
          <w:vertAlign w:val="superscript"/>
        </w:rPr>
      </w:pPr>
      <w:r w:rsidRPr="004B441C">
        <w:rPr>
          <w:rFonts w:ascii="Times New Roman" w:eastAsia="Times New Roman" w:hAnsi="Times New Roman" w:cstheme="minorBidi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14:paraId="30EDF1AB" w14:textId="77777777" w:rsidR="00B301ED" w:rsidRPr="004B441C" w:rsidRDefault="00B301ED" w:rsidP="00B301ED">
      <w:pPr>
        <w:spacing w:after="0" w:line="30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4B441C">
        <w:rPr>
          <w:rFonts w:ascii="Times New Roman" w:eastAsiaTheme="minorHAnsi" w:hAnsi="Times New Roman" w:cstheme="minorBidi"/>
          <w:sz w:val="28"/>
          <w:szCs w:val="28"/>
        </w:rPr>
        <w:t>Курс __</w:t>
      </w:r>
      <w:r w:rsidRPr="004978E4">
        <w:rPr>
          <w:rFonts w:ascii="Times New Roman" w:eastAsiaTheme="minorHAnsi" w:hAnsi="Times New Roman" w:cstheme="minorBidi"/>
          <w:sz w:val="28"/>
          <w:szCs w:val="28"/>
          <w:u w:val="single"/>
        </w:rPr>
        <w:t>3</w:t>
      </w:r>
      <w:r w:rsidRPr="004B441C">
        <w:rPr>
          <w:rFonts w:ascii="Times New Roman" w:eastAsiaTheme="minorHAnsi" w:hAnsi="Times New Roman" w:cstheme="minorBidi"/>
          <w:sz w:val="28"/>
          <w:szCs w:val="28"/>
        </w:rPr>
        <w:t>______</w:t>
      </w:r>
    </w:p>
    <w:p w14:paraId="335CEA7D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Факультет (филиал, институт)_______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>Транспортный факультет</w:t>
      </w:r>
      <w:r w:rsidRPr="004B441C">
        <w:rPr>
          <w:rFonts w:ascii="Times New Roman" w:eastAsiaTheme="minorHAnsi" w:hAnsi="Times New Roman"/>
          <w:sz w:val="28"/>
          <w:szCs w:val="28"/>
        </w:rPr>
        <w:t>__________</w:t>
      </w:r>
    </w:p>
    <w:p w14:paraId="0E9C8E30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Форма обучения ____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>очная</w:t>
      </w:r>
      <w:r w:rsidRPr="004B441C">
        <w:rPr>
          <w:rFonts w:ascii="Times New Roman" w:eastAsiaTheme="minorHAnsi" w:hAnsi="Times New Roman"/>
          <w:sz w:val="28"/>
          <w:szCs w:val="28"/>
        </w:rPr>
        <w:t>________</w:t>
      </w:r>
    </w:p>
    <w:p w14:paraId="27077392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Направление подготовки (специальность)__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>23.03.03. Эксплуатация транспортно-технологических машин и комплексов</w:t>
      </w:r>
      <w:r w:rsidRPr="004B441C">
        <w:rPr>
          <w:rFonts w:ascii="Times New Roman" w:eastAsiaTheme="minorHAnsi" w:hAnsi="Times New Roman"/>
          <w:sz w:val="28"/>
          <w:szCs w:val="28"/>
        </w:rPr>
        <w:t>__________________</w:t>
      </w:r>
    </w:p>
    <w:p w14:paraId="63E9815A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Содержание задания на практику (перечень подлежащих рассмотрению вопросов):</w:t>
      </w:r>
    </w:p>
    <w:p w14:paraId="10144752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_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 xml:space="preserve">1. </w:t>
      </w:r>
      <w:r>
        <w:rPr>
          <w:rFonts w:ascii="Times New Roman" w:eastAsiaTheme="minorHAnsi" w:hAnsi="Times New Roman"/>
          <w:sz w:val="28"/>
          <w:szCs w:val="28"/>
          <w:u w:val="single"/>
        </w:rPr>
        <w:t>Характеристика узлов и систем автомобилей, обслуживаемых</w:t>
      </w:r>
      <w:r w:rsidRPr="00B36E73">
        <w:t xml:space="preserve"> </w:t>
      </w:r>
      <w:r>
        <w:rPr>
          <w:rFonts w:ascii="Times New Roman" w:eastAsiaTheme="minorHAnsi" w:hAnsi="Times New Roman"/>
          <w:sz w:val="28"/>
          <w:szCs w:val="28"/>
          <w:u w:val="single"/>
        </w:rPr>
        <w:t>в агрегатном у</w:t>
      </w:r>
      <w:r w:rsidRPr="00DF7EE0">
        <w:rPr>
          <w:rFonts w:ascii="Times New Roman" w:eastAsiaTheme="minorHAnsi" w:hAnsi="Times New Roman"/>
          <w:sz w:val="28"/>
          <w:szCs w:val="28"/>
          <w:u w:val="single"/>
        </w:rPr>
        <w:t>частк</w:t>
      </w:r>
      <w:r>
        <w:rPr>
          <w:rFonts w:ascii="Times New Roman" w:eastAsiaTheme="minorHAnsi" w:hAnsi="Times New Roman"/>
          <w:sz w:val="28"/>
          <w:szCs w:val="28"/>
          <w:u w:val="single"/>
        </w:rPr>
        <w:t>е</w:t>
      </w:r>
      <w:r w:rsidRPr="00DF7EE0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__________</w:t>
      </w:r>
    </w:p>
    <w:p w14:paraId="7500BE4C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_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 xml:space="preserve">2. </w:t>
      </w:r>
      <w:r>
        <w:rPr>
          <w:rFonts w:ascii="Times New Roman" w:eastAsiaTheme="minorHAnsi" w:hAnsi="Times New Roman"/>
          <w:sz w:val="28"/>
          <w:szCs w:val="28"/>
          <w:u w:val="single"/>
        </w:rPr>
        <w:t>Технологическое оборудование и планировка агрегатного участка</w:t>
      </w:r>
      <w:r w:rsidRPr="004B441C">
        <w:rPr>
          <w:rFonts w:ascii="Times New Roman" w:eastAsiaTheme="minorHAnsi" w:hAnsi="Times New Roman"/>
          <w:sz w:val="28"/>
          <w:szCs w:val="28"/>
        </w:rPr>
        <w:t>_</w:t>
      </w:r>
    </w:p>
    <w:p w14:paraId="38915B93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_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 xml:space="preserve">3. </w:t>
      </w:r>
      <w:r>
        <w:rPr>
          <w:rFonts w:ascii="Times New Roman" w:eastAsiaTheme="minorHAnsi" w:hAnsi="Times New Roman"/>
          <w:sz w:val="28"/>
          <w:szCs w:val="28"/>
          <w:u w:val="single"/>
        </w:rPr>
        <w:t xml:space="preserve">Технологический процесс </w:t>
      </w:r>
      <w:r w:rsidRPr="00B36E73">
        <w:rPr>
          <w:rFonts w:ascii="Times New Roman" w:eastAsiaTheme="minorHAnsi" w:hAnsi="Times New Roman"/>
          <w:sz w:val="28"/>
          <w:szCs w:val="28"/>
          <w:u w:val="single"/>
        </w:rPr>
        <w:t>агрегатов автомобиля</w:t>
      </w:r>
      <w:r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Pr="00B36E73">
        <w:rPr>
          <w:rFonts w:ascii="Times New Roman" w:eastAsiaTheme="minorHAnsi" w:hAnsi="Times New Roman"/>
          <w:sz w:val="28"/>
          <w:szCs w:val="28"/>
          <w:u w:val="single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u w:val="single"/>
        </w:rPr>
        <w:t>агрегатном у</w:t>
      </w:r>
      <w:r w:rsidRPr="00DF7EE0">
        <w:rPr>
          <w:rFonts w:ascii="Times New Roman" w:eastAsiaTheme="minorHAnsi" w:hAnsi="Times New Roman"/>
          <w:sz w:val="28"/>
          <w:szCs w:val="28"/>
          <w:u w:val="single"/>
        </w:rPr>
        <w:t>частк</w:t>
      </w:r>
      <w:r>
        <w:rPr>
          <w:rFonts w:ascii="Times New Roman" w:eastAsiaTheme="minorHAnsi" w:hAnsi="Times New Roman"/>
          <w:sz w:val="28"/>
          <w:szCs w:val="28"/>
          <w:u w:val="single"/>
        </w:rPr>
        <w:t>е</w:t>
      </w:r>
      <w:r w:rsidRPr="004B441C">
        <w:rPr>
          <w:rFonts w:ascii="Times New Roman" w:eastAsiaTheme="minorHAnsi" w:hAnsi="Times New Roman"/>
          <w:sz w:val="28"/>
          <w:szCs w:val="28"/>
        </w:rPr>
        <w:t>___</w:t>
      </w:r>
    </w:p>
    <w:p w14:paraId="3B72FAE2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16"/>
        </w:rPr>
        <w:drawing>
          <wp:anchor distT="0" distB="0" distL="114300" distR="114300" simplePos="0" relativeHeight="251659264" behindDoc="1" locked="0" layoutInCell="1" allowOverlap="1" wp14:anchorId="2A91AC49" wp14:editId="318B3221">
            <wp:simplePos x="0" y="0"/>
            <wp:positionH relativeFrom="column">
              <wp:posOffset>3396342</wp:posOffset>
            </wp:positionH>
            <wp:positionV relativeFrom="paragraph">
              <wp:posOffset>165281</wp:posOffset>
            </wp:positionV>
            <wp:extent cx="1103630" cy="795655"/>
            <wp:effectExtent l="0" t="0" r="0" b="4445"/>
            <wp:wrapNone/>
            <wp:docPr id="2" name="Рисунок 2" descr="Изображение выглядит как зарисовка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арисовка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F79D5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Дата выдачи задания_</w:t>
      </w:r>
      <w:r>
        <w:rPr>
          <w:rFonts w:ascii="Times New Roman" w:eastAsiaTheme="minorHAnsi" w:hAnsi="Times New Roman"/>
          <w:sz w:val="28"/>
          <w:szCs w:val="28"/>
          <w:u w:val="single"/>
        </w:rPr>
        <w:t>17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>.0</w:t>
      </w:r>
      <w:r>
        <w:rPr>
          <w:rFonts w:ascii="Times New Roman" w:eastAsiaTheme="minorHAnsi" w:hAnsi="Times New Roman"/>
          <w:sz w:val="28"/>
          <w:szCs w:val="28"/>
          <w:u w:val="single"/>
        </w:rPr>
        <w:t>3</w:t>
      </w:r>
      <w:r w:rsidRPr="004B441C">
        <w:rPr>
          <w:rFonts w:ascii="Times New Roman" w:eastAsiaTheme="minorHAnsi" w:hAnsi="Times New Roman"/>
          <w:sz w:val="28"/>
          <w:szCs w:val="28"/>
          <w:u w:val="single"/>
        </w:rPr>
        <w:t>.20</w:t>
      </w:r>
      <w:r>
        <w:rPr>
          <w:rFonts w:ascii="Times New Roman" w:eastAsiaTheme="minorHAnsi" w:hAnsi="Times New Roman"/>
          <w:sz w:val="28"/>
          <w:szCs w:val="28"/>
          <w:u w:val="single"/>
        </w:rPr>
        <w:t>24</w:t>
      </w:r>
      <w:r w:rsidRPr="004B441C">
        <w:rPr>
          <w:rFonts w:ascii="Times New Roman" w:eastAsiaTheme="minorHAnsi" w:hAnsi="Times New Roman"/>
          <w:sz w:val="28"/>
          <w:szCs w:val="28"/>
        </w:rPr>
        <w:t>_____</w:t>
      </w:r>
    </w:p>
    <w:p w14:paraId="7DC1B006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 xml:space="preserve">Руководитель практики от </w:t>
      </w:r>
      <w:proofErr w:type="spellStart"/>
      <w:r w:rsidRPr="004B441C">
        <w:rPr>
          <w:rFonts w:ascii="Times New Roman" w:eastAsiaTheme="minorHAnsi" w:hAnsi="Times New Roman"/>
          <w:sz w:val="28"/>
          <w:szCs w:val="28"/>
        </w:rPr>
        <w:t>Университета___________________</w:t>
      </w:r>
      <w:r>
        <w:rPr>
          <w:rFonts w:ascii="Times New Roman" w:eastAsiaTheme="minorHAnsi" w:hAnsi="Times New Roman"/>
          <w:sz w:val="28"/>
          <w:szCs w:val="28"/>
          <w:u w:val="single"/>
        </w:rPr>
        <w:t>А.В</w:t>
      </w:r>
      <w:proofErr w:type="spellEnd"/>
      <w:r>
        <w:rPr>
          <w:rFonts w:ascii="Times New Roman" w:eastAsiaTheme="minorHAnsi" w:hAnsi="Times New Roman"/>
          <w:sz w:val="28"/>
          <w:szCs w:val="28"/>
          <w:u w:val="single"/>
        </w:rPr>
        <w:t>. Пузаков</w:t>
      </w:r>
    </w:p>
    <w:p w14:paraId="0A8AD99C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4B441C">
        <w:rPr>
          <w:rFonts w:ascii="Times New Roman" w:eastAsiaTheme="minorHAnsi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подпись                                   И.О. Фамилия</w:t>
      </w:r>
    </w:p>
    <w:p w14:paraId="0BCAD9DE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B441C">
        <w:rPr>
          <w:rFonts w:ascii="Times New Roman" w:eastAsiaTheme="minorHAnsi" w:hAnsi="Times New Roman"/>
          <w:b/>
          <w:sz w:val="28"/>
          <w:szCs w:val="28"/>
        </w:rPr>
        <w:t>Ознакомлен:</w:t>
      </w:r>
    </w:p>
    <w:p w14:paraId="0014C2DD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>Обучающийся                             ______________________ ____</w:t>
      </w:r>
      <w:r w:rsidRPr="004B441C">
        <w:rPr>
          <w:rFonts w:ascii="Times New Roman" w:eastAsiaTheme="minorHAnsi" w:hAnsi="Times New Roman"/>
          <w:sz w:val="28"/>
          <w:szCs w:val="28"/>
          <w:u w:val="single"/>
          <w:lang w:eastAsia="ru-RU"/>
        </w:rPr>
        <w:t xml:space="preserve"> И. И. Иванов</w:t>
      </w:r>
      <w:r w:rsidRPr="004B441C">
        <w:rPr>
          <w:rFonts w:ascii="Times New Roman" w:eastAsiaTheme="minorHAnsi" w:hAnsi="Times New Roman"/>
          <w:sz w:val="28"/>
          <w:szCs w:val="28"/>
        </w:rPr>
        <w:t>_</w:t>
      </w:r>
    </w:p>
    <w:p w14:paraId="37844804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4B441C">
        <w:rPr>
          <w:rFonts w:ascii="Times New Roman" w:eastAsiaTheme="minorHAnsi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подпись                                                  И.О. Фамилия</w:t>
      </w:r>
    </w:p>
    <w:p w14:paraId="68CB8FFA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B441C">
        <w:rPr>
          <w:rFonts w:ascii="Times New Roman" w:eastAsiaTheme="minorHAnsi" w:hAnsi="Times New Roman"/>
          <w:b/>
          <w:sz w:val="28"/>
          <w:szCs w:val="28"/>
        </w:rPr>
        <w:t>Заключение руководителя о выполнении задания практики:</w:t>
      </w:r>
    </w:p>
    <w:p w14:paraId="645F5F15" w14:textId="77777777" w:rsidR="00B301ED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9CF8CBC" w14:textId="77777777" w:rsidR="00B301ED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16"/>
        </w:rPr>
        <w:drawing>
          <wp:anchor distT="0" distB="0" distL="114300" distR="114300" simplePos="0" relativeHeight="251660288" behindDoc="1" locked="0" layoutInCell="1" allowOverlap="1" wp14:anchorId="440EEC03" wp14:editId="0B8108A2">
            <wp:simplePos x="0" y="0"/>
            <wp:positionH relativeFrom="column">
              <wp:posOffset>3368675</wp:posOffset>
            </wp:positionH>
            <wp:positionV relativeFrom="paragraph">
              <wp:posOffset>139973</wp:posOffset>
            </wp:positionV>
            <wp:extent cx="1103630" cy="795655"/>
            <wp:effectExtent l="0" t="0" r="0" b="4445"/>
            <wp:wrapNone/>
            <wp:docPr id="1979520843" name="Рисунок 1979520843" descr="Изображение выглядит как зарисовка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арисовка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6D58C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04B401E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B441C">
        <w:rPr>
          <w:rFonts w:ascii="Times New Roman" w:eastAsiaTheme="minorHAnsi" w:hAnsi="Times New Roman"/>
          <w:sz w:val="28"/>
          <w:szCs w:val="28"/>
        </w:rPr>
        <w:t xml:space="preserve">Руководитель практики от </w:t>
      </w:r>
      <w:proofErr w:type="spellStart"/>
      <w:r w:rsidRPr="004B441C">
        <w:rPr>
          <w:rFonts w:ascii="Times New Roman" w:eastAsiaTheme="minorHAnsi" w:hAnsi="Times New Roman"/>
          <w:sz w:val="28"/>
          <w:szCs w:val="28"/>
        </w:rPr>
        <w:t>Университета___________________</w:t>
      </w:r>
      <w:r>
        <w:rPr>
          <w:rFonts w:ascii="Times New Roman" w:eastAsiaTheme="minorHAnsi" w:hAnsi="Times New Roman"/>
          <w:sz w:val="28"/>
          <w:szCs w:val="28"/>
          <w:u w:val="single"/>
        </w:rPr>
        <w:t>А.В</w:t>
      </w:r>
      <w:proofErr w:type="spellEnd"/>
      <w:r>
        <w:rPr>
          <w:rFonts w:ascii="Times New Roman" w:eastAsiaTheme="minorHAnsi" w:hAnsi="Times New Roman"/>
          <w:sz w:val="28"/>
          <w:szCs w:val="28"/>
          <w:u w:val="single"/>
        </w:rPr>
        <w:t xml:space="preserve"> Пузаков</w:t>
      </w:r>
    </w:p>
    <w:p w14:paraId="01E773BA" w14:textId="77777777" w:rsidR="00B301ED" w:rsidRPr="004B441C" w:rsidRDefault="00B301ED" w:rsidP="00B301ED">
      <w:pPr>
        <w:spacing w:after="0" w:line="300" w:lineRule="auto"/>
        <w:jc w:val="both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4B441C">
        <w:rPr>
          <w:rFonts w:ascii="Times New Roman" w:eastAsiaTheme="minorHAnsi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подпись                                  И.О. Фамилия</w:t>
      </w:r>
    </w:p>
    <w:p w14:paraId="274F5C39" w14:textId="3DB7C05D" w:rsidR="00B301ED" w:rsidRDefault="00B301ED">
      <w:pPr>
        <w:spacing w:after="160" w:line="278" w:lineRule="auto"/>
      </w:pPr>
      <w:r>
        <w:br w:type="page"/>
      </w:r>
    </w:p>
    <w:p w14:paraId="52153521" w14:textId="77777777" w:rsidR="00B301ED" w:rsidRDefault="00B301ED" w:rsidP="00B301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>
        <w:rPr>
          <w:rFonts w:ascii="Times New Roman" w:eastAsia="Times New Roman" w:hAnsi="Times New Roman"/>
          <w:b/>
          <w:sz w:val="32"/>
          <w:lang w:eastAsia="ru-RU"/>
        </w:rPr>
        <w:lastRenderedPageBreak/>
        <w:t>Содержание</w:t>
      </w:r>
    </w:p>
    <w:sdt>
      <w:sdtPr>
        <w:id w:val="-110217628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14:paraId="4CA626EA" w14:textId="7F3B0E16" w:rsidR="00B301ED" w:rsidRDefault="00B301ED">
          <w:pPr>
            <w:pStyle w:val="afa"/>
          </w:pPr>
        </w:p>
        <w:p w14:paraId="5BEFB59B" w14:textId="50B7A20B" w:rsidR="00EB4CD4" w:rsidRPr="00EB4CD4" w:rsidRDefault="00B301ED">
          <w:pPr>
            <w:pStyle w:val="11"/>
            <w:rPr>
              <w:rFonts w:ascii="Times New Roman" w:eastAsiaTheme="minorEastAsia" w:hAnsi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B301E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301E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301E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1583961" w:history="1">
            <w:r w:rsidR="00EB4CD4" w:rsidRPr="00EB4CD4">
              <w:rPr>
                <w:rStyle w:val="afb"/>
                <w:rFonts w:ascii="Times New Roman" w:hAnsi="Times New Roman"/>
                <w:noProof/>
                <w:sz w:val="28"/>
                <w:szCs w:val="28"/>
                <w:lang w:eastAsia="ru-RU"/>
              </w:rPr>
              <w:t>1 Организация производства ТО и ТР автотранспортных средств</w:t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583961 \h </w:instrText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4CD4"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6D78D" w14:textId="31DDFA40" w:rsidR="00EB4CD4" w:rsidRPr="00EB4CD4" w:rsidRDefault="00EB4CD4">
          <w:pPr>
            <w:pStyle w:val="25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1583962" w:history="1">
            <w:r w:rsidRPr="00EB4CD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1 Производственно-техническая база предприятия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583962 \h </w:instrTex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F758" w14:textId="07C4079A" w:rsidR="00EB4CD4" w:rsidRPr="00EB4CD4" w:rsidRDefault="00EB4CD4">
          <w:pPr>
            <w:pStyle w:val="25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1583963" w:history="1">
            <w:r w:rsidRPr="00EB4CD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 Основное технологическое оборудование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583963 \h </w:instrTex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8AA83" w14:textId="491F8FFB" w:rsidR="00EB4CD4" w:rsidRPr="00EB4CD4" w:rsidRDefault="00EB4CD4">
          <w:pPr>
            <w:pStyle w:val="11"/>
            <w:rPr>
              <w:rFonts w:ascii="Times New Roman" w:eastAsiaTheme="minorEastAsia" w:hAnsi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1583964" w:history="1">
            <w:r w:rsidRPr="00EB4CD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 Технологическое оборудование и планировка агрегатного участка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583964 \h </w:instrTex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21844" w14:textId="67CFB619" w:rsidR="00EB4CD4" w:rsidRPr="00EB4CD4" w:rsidRDefault="00EB4CD4">
          <w:pPr>
            <w:pStyle w:val="11"/>
            <w:rPr>
              <w:rFonts w:ascii="Times New Roman" w:eastAsiaTheme="minorEastAsia" w:hAnsi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1583965" w:history="1">
            <w:r w:rsidRPr="00EB4CD4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3 Технологический процесс агрегатов автомобиля в агрегатном участке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583965 \h </w:instrTex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B6C7" w14:textId="18A581B7" w:rsidR="00EB4CD4" w:rsidRPr="00EB4CD4" w:rsidRDefault="00EB4CD4">
          <w:pPr>
            <w:pStyle w:val="11"/>
            <w:rPr>
              <w:rFonts w:ascii="Times New Roman" w:eastAsiaTheme="minorEastAsia" w:hAnsi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1583966" w:history="1">
            <w:r w:rsidRPr="00EB4CD4">
              <w:rPr>
                <w:rStyle w:val="afb"/>
                <w:rFonts w:ascii="Times New Roman" w:eastAsiaTheme="minorHAnsi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583966 \h </w:instrTex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B4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FCE81" w14:textId="1A85D47A" w:rsidR="00B301ED" w:rsidRDefault="00B301ED">
          <w:r w:rsidRPr="00B301E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2A40C61" w14:textId="77777777" w:rsidR="00B301ED" w:rsidRDefault="00B301ED" w:rsidP="00B301ED">
      <w:pPr>
        <w:spacing w:after="0" w:line="240" w:lineRule="auto"/>
        <w:rPr>
          <w:rFonts w:ascii="Times New Roman" w:eastAsia="Times New Roman" w:hAnsi="Times New Roman"/>
          <w:b/>
          <w:sz w:val="32"/>
          <w:lang w:eastAsia="ru-RU"/>
        </w:rPr>
      </w:pPr>
    </w:p>
    <w:p w14:paraId="1CFC9956" w14:textId="6C09247E" w:rsidR="00B301ED" w:rsidRPr="00973DE9" w:rsidRDefault="00B301ED" w:rsidP="00B301E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19332EA" w14:textId="77777777" w:rsidR="00B301ED" w:rsidRDefault="00B301ED" w:rsidP="00B301ED">
      <w:pPr>
        <w:spacing w:after="0" w:line="240" w:lineRule="auto"/>
        <w:rPr>
          <w:rFonts w:ascii="Times New Roman" w:eastAsia="Times New Roman" w:hAnsi="Times New Roman"/>
          <w:b/>
          <w:sz w:val="32"/>
          <w:lang w:eastAsia="ru-RU"/>
        </w:rPr>
      </w:pPr>
      <w:r>
        <w:rPr>
          <w:rFonts w:ascii="Times New Roman" w:eastAsia="Times New Roman" w:hAnsi="Times New Roman"/>
          <w:b/>
          <w:sz w:val="32"/>
          <w:lang w:eastAsia="ru-RU"/>
        </w:rPr>
        <w:br w:type="page"/>
      </w:r>
    </w:p>
    <w:p w14:paraId="7FE05C4D" w14:textId="1B2000EC" w:rsidR="00B301ED" w:rsidRPr="00B301ED" w:rsidRDefault="00B301ED" w:rsidP="00B301E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0" w:name="_Toc161583961"/>
      <w:r w:rsidRPr="00B301ED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1</w:t>
      </w:r>
      <w:r w:rsidRPr="00B301ED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 Организация производства ТО и ТР автотранспортных средств</w:t>
      </w:r>
      <w:bookmarkEnd w:id="0"/>
    </w:p>
    <w:p w14:paraId="5D41E6D0" w14:textId="77777777" w:rsidR="00B301ED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4440A8AE" w14:textId="77777777" w:rsidR="00B301ED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7F94035C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>Организация проведения ежедневного обслуживания (ЕО)</w:t>
      </w:r>
    </w:p>
    <w:p w14:paraId="6C51CCB1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 xml:space="preserve">Ежедневное обслуживание производится в зоне ЕО после возврата автобуса в парк в конце его рабочей смены. Работы по ЕО выполняют водители. Уборка и мойка выполняются с помощью установки для мойки. </w:t>
      </w:r>
    </w:p>
    <w:p w14:paraId="19268E46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 xml:space="preserve">Контрольно-диагностические, крепежные, смазочные и осмотровые работы ЕО выполняются также водителями автобусов перед их выездом на линию, при работе на линии и после возвращения с рабочей смены. </w:t>
      </w:r>
    </w:p>
    <w:p w14:paraId="772CE386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>Организация проведения технического обслуживания (ТО)</w:t>
      </w:r>
    </w:p>
    <w:p w14:paraId="1021928E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 xml:space="preserve">ТО-1 и ТО-2 на предприятии проводится в плановом порядке. Основанием для постановки автомобиля в ТО является нормативная скорректированная периодичность ТО и фактический пробег автомобиля, устанавливаемый по показаниям одометра или установленный прокаткой маршрута движения автомобиля. ТО выполняет комплексная бригада слесарей различных специальностей разной квалификации. Работы выполняются в одну смену продолжительностью 8 часов при пятидневной рабочей неделе. Технологический процесс ТО осуществляется на универсальных постах, оборудованных осмотровой канавой. При проведении работ не выполняются диагностические операции в полном объеме, так как отсутствует диагностическое оборудование, позволяющее выполнить весь объем регламентных работ Д-1. </w:t>
      </w:r>
    </w:p>
    <w:p w14:paraId="73000343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>Организация проведения текущего ремонта (ТР)</w:t>
      </w:r>
    </w:p>
    <w:p w14:paraId="628A0B96" w14:textId="77777777" w:rsidR="00B301ED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E7186">
        <w:rPr>
          <w:rFonts w:ascii="Times New Roman" w:hAnsi="Times New Roman"/>
          <w:sz w:val="28"/>
          <w:lang w:eastAsia="ru-RU"/>
        </w:rPr>
        <w:t>Текущий ремонт выполняют по потребности в постовой зоне ТР и в производственных цехах (участках). Работы на постах выполняют бригады слесарей ТР. Режим работы – ежедневно одна бригада, длительность смены - 8 часов. На производственных участках работают соответствующие узкие специалисты.</w:t>
      </w:r>
    </w:p>
    <w:p w14:paraId="1047A057" w14:textId="77777777" w:rsidR="00B301ED" w:rsidRPr="006E7186" w:rsidRDefault="00B301ED" w:rsidP="00B301ED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64EB6935" w14:textId="3D878058" w:rsidR="00B301ED" w:rsidRPr="00B301ED" w:rsidRDefault="00B301ED" w:rsidP="00B301ED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583962"/>
      <w:r w:rsidRPr="00B301E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B301ED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роизводственно-техническая база предприятия</w:t>
      </w:r>
      <w:bookmarkEnd w:id="1"/>
    </w:p>
    <w:p w14:paraId="36300FCA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DA83AF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FABF79" w14:textId="77777777" w:rsidR="00B301ED" w:rsidRPr="007D154B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и имеются зона ежедневного обслуживания (ЕО), зона технического обслуживания (ТО-1 и ТО-2), зона текущего ремонта (ТР), а также зоны хранения подвижного состава, складское помещение, АЗС, административно-бытовые помещения и т.д.</w:t>
      </w:r>
    </w:p>
    <w:p w14:paraId="4F9031D7" w14:textId="77777777" w:rsidR="00B301ED" w:rsidRPr="00D60EEF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ежедневного обслуживания (ЕО) на данном предприятии представляет собой помещение для моечных и уборочных работ на подвижном составе, имеющее общую площадь 7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длину 60 метров и ширину 12 метров. Также в зоне ЕО имеются автоматические щеточные установки для мойки подвижного состава в большом количестве, </w:t>
      </w:r>
      <w:r>
        <w:rPr>
          <w:rFonts w:ascii="Times New Roman" w:hAnsi="Times New Roman"/>
          <w:sz w:val="28"/>
          <w:szCs w:val="28"/>
        </w:rPr>
        <w:lastRenderedPageBreak/>
        <w:t>водопроводный кран с резиновым шлангом длиной около 6 метров для мойки подвижного состава в малом количестве, а также две смотровые канавы длиной 50 метров и шириной 1 метр каждая, которые предназначены для мойки днищ автобусов.</w:t>
      </w:r>
    </w:p>
    <w:p w14:paraId="69D4D760" w14:textId="56139AEC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ка зоны ежедневного обслуживания представлена на рисунк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255768A6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технического обслуживания (ТО-1 и ТО-2) на предприятии представляет собой помещение для проведения технического обслуживания технических систем автобусов, отвечающих за безопасность движения, экологические и экономические показатели, а также для углубленного технического обслуживания остальных агрегатов и систем автобусов. Эта зона имеет общую площадь 7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длину 60 метров и ширину 12 метров. </w:t>
      </w:r>
    </w:p>
    <w:p w14:paraId="25567BED" w14:textId="77777777" w:rsidR="00B301ED" w:rsidRPr="00103528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зоне ТО-1 и ТО-2 имеется диспетчерская для приемки автобусов на ТО, рядом с которой находится инструментальный шкаф. Также здесь еще имеются две смотровые канавы, в одной из которых находятся два стационарных подъемника и один передвижной, все подъемники являются электромеханическими. Также среди оборудования здесь есть стальные балки для подставки под автобусы вместо подъемника или домкрата, гайковерт передвижной электрический, компрессор стационарный, нагнетатель смазки передвижной.</w:t>
      </w:r>
    </w:p>
    <w:p w14:paraId="01DD01DA" w14:textId="77777777" w:rsidR="00B301ED" w:rsidRDefault="00B301ED" w:rsidP="00B301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A369D2" wp14:editId="6E1F825D">
            <wp:extent cx="5226606" cy="6081094"/>
            <wp:effectExtent l="0" t="0" r="0" b="0"/>
            <wp:docPr id="1" name="Рисунок 1" descr="Изображение выглядит как диаграмма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зарисовка, линия, рисуно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25" cy="60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801" w14:textId="77777777" w:rsidR="00B301ED" w:rsidRDefault="00B301ED" w:rsidP="00B301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щеточные установки; 2- водопроводный кран; 3 – смотровые канавы.</w:t>
      </w:r>
    </w:p>
    <w:p w14:paraId="154BAD80" w14:textId="37D28CC8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ланировки зоны ежедневного обслуживания</w:t>
      </w:r>
    </w:p>
    <w:p w14:paraId="134BB549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66452" w14:textId="53C9A900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ка зоны технического обслуживания (ТО-1 и ТО-2) представлена на рисунк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AF37D7A" w14:textId="77777777" w:rsidR="00B301ED" w:rsidRPr="00455872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872">
        <w:rPr>
          <w:rFonts w:ascii="Times New Roman" w:hAnsi="Times New Roman"/>
          <w:sz w:val="28"/>
          <w:szCs w:val="28"/>
        </w:rPr>
        <w:t>Зона текущего ремонта (ТР) на предприятии представляет собой огромное помещение для хранения подвижного состава и снятия агрегатов, а также ремонтные участки. В качестве ремонтных участков здесь имеются малярный, кузовной, медницкий, электротехнический, аккумуляторный, слесарно-механический, агрегатный, моторный, шиномонтажный и вулканизационный цеха.</w:t>
      </w:r>
    </w:p>
    <w:p w14:paraId="3A216313" w14:textId="15DDB300" w:rsidR="00B301ED" w:rsidRPr="0059408E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5872">
        <w:rPr>
          <w:rFonts w:ascii="Times New Roman" w:hAnsi="Times New Roman"/>
          <w:sz w:val="28"/>
          <w:szCs w:val="28"/>
        </w:rPr>
        <w:t>ланировк</w:t>
      </w:r>
      <w:r>
        <w:rPr>
          <w:rFonts w:ascii="Times New Roman" w:hAnsi="Times New Roman"/>
          <w:sz w:val="28"/>
          <w:szCs w:val="28"/>
        </w:rPr>
        <w:t>а</w:t>
      </w:r>
      <w:r w:rsidRPr="00455872">
        <w:rPr>
          <w:rFonts w:ascii="Times New Roman" w:hAnsi="Times New Roman"/>
          <w:sz w:val="28"/>
          <w:szCs w:val="28"/>
        </w:rPr>
        <w:t xml:space="preserve"> зоны текущего ремонта (ТР)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455872"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3</w:t>
      </w:r>
      <w:r w:rsidRPr="00455872">
        <w:rPr>
          <w:rFonts w:ascii="Times New Roman" w:hAnsi="Times New Roman"/>
          <w:sz w:val="28"/>
          <w:szCs w:val="28"/>
        </w:rPr>
        <w:t>.</w:t>
      </w:r>
    </w:p>
    <w:p w14:paraId="2DE29AC2" w14:textId="77777777" w:rsidR="00B301ED" w:rsidRPr="0059408E" w:rsidRDefault="00B301ED" w:rsidP="00B301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D92B43" wp14:editId="2B5D7E63">
            <wp:extent cx="4707040" cy="6188529"/>
            <wp:effectExtent l="0" t="0" r="0" b="3175"/>
            <wp:docPr id="3" name="Рисунок 3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12" cy="62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C98F" w14:textId="77777777" w:rsidR="00B301ED" w:rsidRPr="0059408E" w:rsidRDefault="00B301ED" w:rsidP="00B301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гнетатель смазки, передвижной; 2 – компрессор смазки, стационарный; 3 – инструментальный шкаф; 4 – диспетчерская; 5- электромеханический подъемник, стационарный; 6 – электромеханический подъемник, передвижной; 7 – гайковерт, передвижной; 8 - электромеханический подъемник, стационарный; 9 – смотровые канавы.</w:t>
      </w:r>
    </w:p>
    <w:p w14:paraId="67DC5EEB" w14:textId="62A95777" w:rsidR="00B301ED" w:rsidRPr="0059408E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ланировка зоны технического обслуживания (ТО-1 и ТО-2)</w:t>
      </w:r>
    </w:p>
    <w:p w14:paraId="0C3253C3" w14:textId="77777777" w:rsidR="00B301ED" w:rsidRDefault="00B301ED" w:rsidP="00B301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C655A9" wp14:editId="1FD108FE">
            <wp:extent cx="5499100" cy="9029065"/>
            <wp:effectExtent l="0" t="0" r="6350" b="635"/>
            <wp:docPr id="421" name="Рисунок 421" descr="Изображение выглядит как зарисовка, диаграмма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 descr="Изображение выглядит как зарисовка, диаграмма, текст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2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41305" w14:textId="57A00A3B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ланировка зоны текущего ремонта (ТР)</w:t>
      </w:r>
    </w:p>
    <w:p w14:paraId="5A1A5C9D" w14:textId="5A9D0F42" w:rsidR="00B301ED" w:rsidRPr="000C44BC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BC">
        <w:rPr>
          <w:rFonts w:ascii="Times New Roman" w:hAnsi="Times New Roman"/>
          <w:sz w:val="28"/>
          <w:szCs w:val="28"/>
        </w:rPr>
        <w:lastRenderedPageBreak/>
        <w:t xml:space="preserve">Экспликация помещений производственного корпуса приведена в таблице </w:t>
      </w:r>
      <w:r>
        <w:rPr>
          <w:rFonts w:ascii="Times New Roman" w:hAnsi="Times New Roman"/>
          <w:sz w:val="28"/>
          <w:szCs w:val="28"/>
        </w:rPr>
        <w:t>1.</w:t>
      </w:r>
    </w:p>
    <w:p w14:paraId="405FDCE9" w14:textId="77777777" w:rsidR="00B301ED" w:rsidRPr="000C44BC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AABA60" w14:textId="15E3E1D8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4B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0C44BC">
        <w:rPr>
          <w:rFonts w:ascii="Times New Roman" w:hAnsi="Times New Roman"/>
          <w:sz w:val="28"/>
          <w:szCs w:val="28"/>
        </w:rPr>
        <w:t xml:space="preserve"> – Экспликация помещений производственного корпуса</w:t>
      </w:r>
    </w:p>
    <w:p w14:paraId="08BCC5A7" w14:textId="77777777" w:rsidR="00B301ED" w:rsidRPr="000C44BC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</w:tblGrid>
      <w:tr w:rsidR="00B301ED" w:rsidRPr="000C44BC" w14:paraId="44F0E8CA" w14:textId="77777777" w:rsidTr="007D75F5">
        <w:trPr>
          <w:jc w:val="center"/>
        </w:trPr>
        <w:tc>
          <w:tcPr>
            <w:tcW w:w="8329" w:type="dxa"/>
            <w:vAlign w:val="center"/>
          </w:tcPr>
          <w:p w14:paraId="4CF743CD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4B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B301ED" w:rsidRPr="000C44BC" w14:paraId="71FEE773" w14:textId="77777777" w:rsidTr="007D75F5">
        <w:trPr>
          <w:jc w:val="center"/>
        </w:trPr>
        <w:tc>
          <w:tcPr>
            <w:tcW w:w="8329" w:type="dxa"/>
          </w:tcPr>
          <w:p w14:paraId="691F54A3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 Посты замены ГМП и КП</w:t>
            </w:r>
          </w:p>
        </w:tc>
      </w:tr>
      <w:tr w:rsidR="00B301ED" w:rsidRPr="000C44BC" w14:paraId="7A7C1580" w14:textId="77777777" w:rsidTr="007D75F5">
        <w:trPr>
          <w:jc w:val="center"/>
        </w:trPr>
        <w:tc>
          <w:tcPr>
            <w:tcW w:w="8329" w:type="dxa"/>
          </w:tcPr>
          <w:p w14:paraId="5B0218BE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 Посты замены мостов</w:t>
            </w:r>
          </w:p>
        </w:tc>
      </w:tr>
      <w:tr w:rsidR="00B301ED" w:rsidRPr="000C44BC" w14:paraId="2C2FF9DE" w14:textId="77777777" w:rsidTr="007D75F5">
        <w:trPr>
          <w:jc w:val="center"/>
        </w:trPr>
        <w:tc>
          <w:tcPr>
            <w:tcW w:w="8329" w:type="dxa"/>
          </w:tcPr>
          <w:p w14:paraId="0551BF99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3 Посты замены двигателей</w:t>
            </w:r>
          </w:p>
        </w:tc>
      </w:tr>
      <w:tr w:rsidR="00B301ED" w:rsidRPr="000C44BC" w14:paraId="374F8E86" w14:textId="77777777" w:rsidTr="007D75F5">
        <w:trPr>
          <w:jc w:val="center"/>
        </w:trPr>
        <w:tc>
          <w:tcPr>
            <w:tcW w:w="8329" w:type="dxa"/>
          </w:tcPr>
          <w:p w14:paraId="479196B6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4 Посты ТР универсальные</w:t>
            </w:r>
          </w:p>
        </w:tc>
      </w:tr>
      <w:tr w:rsidR="00B301ED" w:rsidRPr="000C44BC" w14:paraId="71173DC2" w14:textId="77777777" w:rsidTr="007D75F5">
        <w:trPr>
          <w:jc w:val="center"/>
        </w:trPr>
        <w:tc>
          <w:tcPr>
            <w:tcW w:w="8329" w:type="dxa"/>
          </w:tcPr>
          <w:p w14:paraId="021B6C52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5 Зона ТО</w:t>
            </w:r>
          </w:p>
        </w:tc>
      </w:tr>
      <w:tr w:rsidR="00B301ED" w:rsidRPr="000C44BC" w14:paraId="2C949FC9" w14:textId="77777777" w:rsidTr="007D75F5">
        <w:trPr>
          <w:jc w:val="center"/>
        </w:trPr>
        <w:tc>
          <w:tcPr>
            <w:tcW w:w="8329" w:type="dxa"/>
          </w:tcPr>
          <w:p w14:paraId="23A92F9F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6 Участок диагностики</w:t>
            </w:r>
          </w:p>
        </w:tc>
      </w:tr>
      <w:tr w:rsidR="00B301ED" w:rsidRPr="000C44BC" w14:paraId="313E4BAE" w14:textId="77777777" w:rsidTr="007D75F5">
        <w:trPr>
          <w:jc w:val="center"/>
        </w:trPr>
        <w:tc>
          <w:tcPr>
            <w:tcW w:w="8329" w:type="dxa"/>
          </w:tcPr>
          <w:p w14:paraId="5CC29E43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7 Малярный участок</w:t>
            </w:r>
          </w:p>
        </w:tc>
      </w:tr>
      <w:tr w:rsidR="00B301ED" w:rsidRPr="000C44BC" w14:paraId="585306CE" w14:textId="77777777" w:rsidTr="007D75F5">
        <w:trPr>
          <w:jc w:val="center"/>
        </w:trPr>
        <w:tc>
          <w:tcPr>
            <w:tcW w:w="8329" w:type="dxa"/>
          </w:tcPr>
          <w:p w14:paraId="3DEA15CC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8 Кузовной участок</w:t>
            </w:r>
          </w:p>
        </w:tc>
      </w:tr>
      <w:tr w:rsidR="00B301ED" w:rsidRPr="000C44BC" w14:paraId="155833A3" w14:textId="77777777" w:rsidTr="007D75F5">
        <w:trPr>
          <w:jc w:val="center"/>
        </w:trPr>
        <w:tc>
          <w:tcPr>
            <w:tcW w:w="8329" w:type="dxa"/>
          </w:tcPr>
          <w:p w14:paraId="0438E28F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9 Кузнечно-рессорный участок</w:t>
            </w:r>
          </w:p>
        </w:tc>
      </w:tr>
      <w:tr w:rsidR="00B301ED" w:rsidRPr="000C44BC" w14:paraId="66B2A9D3" w14:textId="77777777" w:rsidTr="007D75F5">
        <w:trPr>
          <w:jc w:val="center"/>
        </w:trPr>
        <w:tc>
          <w:tcPr>
            <w:tcW w:w="8329" w:type="dxa"/>
          </w:tcPr>
          <w:p w14:paraId="73C1A3B7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0 Медницкий участок</w:t>
            </w:r>
          </w:p>
        </w:tc>
      </w:tr>
      <w:tr w:rsidR="00B301ED" w:rsidRPr="000C44BC" w14:paraId="38110F2F" w14:textId="77777777" w:rsidTr="007D75F5">
        <w:trPr>
          <w:jc w:val="center"/>
        </w:trPr>
        <w:tc>
          <w:tcPr>
            <w:tcW w:w="8329" w:type="dxa"/>
          </w:tcPr>
          <w:p w14:paraId="6F29F7B7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1 Электротехнический участок</w:t>
            </w:r>
          </w:p>
        </w:tc>
      </w:tr>
      <w:tr w:rsidR="00B301ED" w:rsidRPr="000C44BC" w14:paraId="3038A608" w14:textId="77777777" w:rsidTr="007D75F5">
        <w:trPr>
          <w:jc w:val="center"/>
        </w:trPr>
        <w:tc>
          <w:tcPr>
            <w:tcW w:w="8329" w:type="dxa"/>
          </w:tcPr>
          <w:p w14:paraId="0180408A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2 Участок топливной аппаратуры</w:t>
            </w:r>
          </w:p>
        </w:tc>
      </w:tr>
      <w:tr w:rsidR="00B301ED" w:rsidRPr="000C44BC" w14:paraId="0B3A0F6A" w14:textId="77777777" w:rsidTr="007D75F5">
        <w:trPr>
          <w:jc w:val="center"/>
        </w:trPr>
        <w:tc>
          <w:tcPr>
            <w:tcW w:w="8329" w:type="dxa"/>
          </w:tcPr>
          <w:p w14:paraId="084647B8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3 Отдел главного механики</w:t>
            </w:r>
          </w:p>
        </w:tc>
      </w:tr>
      <w:tr w:rsidR="00B301ED" w:rsidRPr="000C44BC" w14:paraId="0F60240C" w14:textId="77777777" w:rsidTr="007D75F5">
        <w:trPr>
          <w:jc w:val="center"/>
        </w:trPr>
        <w:tc>
          <w:tcPr>
            <w:tcW w:w="8329" w:type="dxa"/>
          </w:tcPr>
          <w:p w14:paraId="4D6DFBC2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4 Участок заявочного ремонта</w:t>
            </w:r>
          </w:p>
        </w:tc>
      </w:tr>
      <w:tr w:rsidR="00B301ED" w:rsidRPr="000C44BC" w14:paraId="01ED8CCD" w14:textId="77777777" w:rsidTr="007D75F5">
        <w:trPr>
          <w:jc w:val="center"/>
        </w:trPr>
        <w:tc>
          <w:tcPr>
            <w:tcW w:w="8329" w:type="dxa"/>
          </w:tcPr>
          <w:p w14:paraId="7653A4FE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5 Слесарно-механический участок</w:t>
            </w:r>
          </w:p>
        </w:tc>
      </w:tr>
      <w:tr w:rsidR="00B301ED" w:rsidRPr="000C44BC" w14:paraId="45F6ED16" w14:textId="77777777" w:rsidTr="007D75F5">
        <w:trPr>
          <w:jc w:val="center"/>
        </w:trPr>
        <w:tc>
          <w:tcPr>
            <w:tcW w:w="8329" w:type="dxa"/>
          </w:tcPr>
          <w:p w14:paraId="113F56F0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6 Разборочно-сборочный участок</w:t>
            </w:r>
          </w:p>
        </w:tc>
      </w:tr>
      <w:tr w:rsidR="00B301ED" w:rsidRPr="000C44BC" w14:paraId="64F99C32" w14:textId="77777777" w:rsidTr="007D75F5">
        <w:trPr>
          <w:jc w:val="center"/>
        </w:trPr>
        <w:tc>
          <w:tcPr>
            <w:tcW w:w="8329" w:type="dxa"/>
          </w:tcPr>
          <w:p w14:paraId="2CF242CE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7 Участок обкатки</w:t>
            </w:r>
          </w:p>
        </w:tc>
      </w:tr>
      <w:tr w:rsidR="00B301ED" w:rsidRPr="000C44BC" w14:paraId="6C5A7881" w14:textId="77777777" w:rsidTr="007D75F5">
        <w:trPr>
          <w:jc w:val="center"/>
        </w:trPr>
        <w:tc>
          <w:tcPr>
            <w:tcW w:w="8329" w:type="dxa"/>
          </w:tcPr>
          <w:p w14:paraId="56EA0F51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 xml:space="preserve"> 18 Агрегатно-моторный участок</w:t>
            </w:r>
          </w:p>
        </w:tc>
      </w:tr>
      <w:tr w:rsidR="00B301ED" w:rsidRPr="000C44BC" w14:paraId="26B6663D" w14:textId="77777777" w:rsidTr="007D75F5">
        <w:trPr>
          <w:jc w:val="center"/>
        </w:trPr>
        <w:tc>
          <w:tcPr>
            <w:tcW w:w="8329" w:type="dxa"/>
          </w:tcPr>
          <w:p w14:paraId="65CDE426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19 Инструментальная кладовая</w:t>
            </w:r>
          </w:p>
        </w:tc>
      </w:tr>
      <w:tr w:rsidR="00B301ED" w:rsidRPr="000C44BC" w14:paraId="5CF1DCCD" w14:textId="77777777" w:rsidTr="007D75F5">
        <w:trPr>
          <w:jc w:val="center"/>
        </w:trPr>
        <w:tc>
          <w:tcPr>
            <w:tcW w:w="8329" w:type="dxa"/>
          </w:tcPr>
          <w:p w14:paraId="3E7D033C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0 Промежуточный склад</w:t>
            </w:r>
          </w:p>
        </w:tc>
      </w:tr>
      <w:tr w:rsidR="00B301ED" w:rsidRPr="000C44BC" w14:paraId="221DCFE1" w14:textId="77777777" w:rsidTr="007D75F5">
        <w:trPr>
          <w:jc w:val="center"/>
        </w:trPr>
        <w:tc>
          <w:tcPr>
            <w:tcW w:w="8329" w:type="dxa"/>
          </w:tcPr>
          <w:p w14:paraId="45B093AB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1 Склад оборотной резины</w:t>
            </w:r>
          </w:p>
        </w:tc>
      </w:tr>
      <w:tr w:rsidR="00B301ED" w:rsidRPr="000C44BC" w14:paraId="1D337CF4" w14:textId="77777777" w:rsidTr="007D75F5">
        <w:trPr>
          <w:jc w:val="center"/>
        </w:trPr>
        <w:tc>
          <w:tcPr>
            <w:tcW w:w="8329" w:type="dxa"/>
          </w:tcPr>
          <w:p w14:paraId="6CBCAC86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2 Шиномонтажный участок</w:t>
            </w:r>
          </w:p>
        </w:tc>
      </w:tr>
      <w:tr w:rsidR="00B301ED" w:rsidRPr="000C44BC" w14:paraId="42BF0146" w14:textId="77777777" w:rsidTr="007D75F5">
        <w:trPr>
          <w:jc w:val="center"/>
        </w:trPr>
        <w:tc>
          <w:tcPr>
            <w:tcW w:w="8329" w:type="dxa"/>
          </w:tcPr>
          <w:p w14:paraId="5B4D623F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3 Аккумуляторный участок</w:t>
            </w:r>
          </w:p>
        </w:tc>
      </w:tr>
      <w:tr w:rsidR="00B301ED" w:rsidRPr="000C44BC" w14:paraId="14250D42" w14:textId="77777777" w:rsidTr="007D75F5">
        <w:trPr>
          <w:jc w:val="center"/>
        </w:trPr>
        <w:tc>
          <w:tcPr>
            <w:tcW w:w="8329" w:type="dxa"/>
          </w:tcPr>
          <w:p w14:paraId="34A0B3F8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4 Обойный участок</w:t>
            </w:r>
          </w:p>
        </w:tc>
      </w:tr>
      <w:tr w:rsidR="00B301ED" w:rsidRPr="000C44BC" w14:paraId="2DD46823" w14:textId="77777777" w:rsidTr="007D75F5">
        <w:trPr>
          <w:jc w:val="center"/>
        </w:trPr>
        <w:tc>
          <w:tcPr>
            <w:tcW w:w="8329" w:type="dxa"/>
          </w:tcPr>
          <w:p w14:paraId="6C7A607C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proofErr w:type="spellStart"/>
            <w:r w:rsidRPr="000C44BC">
              <w:rPr>
                <w:rFonts w:ascii="Times New Roman" w:hAnsi="Times New Roman"/>
                <w:sz w:val="28"/>
                <w:szCs w:val="28"/>
              </w:rPr>
              <w:t>Вулканизаторный</w:t>
            </w:r>
            <w:proofErr w:type="spellEnd"/>
            <w:r w:rsidRPr="000C44BC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</w:tr>
      <w:tr w:rsidR="00B301ED" w:rsidRPr="000C44BC" w14:paraId="04D27943" w14:textId="77777777" w:rsidTr="007D75F5">
        <w:trPr>
          <w:jc w:val="center"/>
        </w:trPr>
        <w:tc>
          <w:tcPr>
            <w:tcW w:w="8329" w:type="dxa"/>
          </w:tcPr>
          <w:p w14:paraId="48ABE08E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6 Санузел</w:t>
            </w:r>
          </w:p>
        </w:tc>
      </w:tr>
      <w:tr w:rsidR="00B301ED" w:rsidRPr="000C44BC" w14:paraId="46018E60" w14:textId="77777777" w:rsidTr="007D75F5">
        <w:trPr>
          <w:jc w:val="center"/>
        </w:trPr>
        <w:tc>
          <w:tcPr>
            <w:tcW w:w="8329" w:type="dxa"/>
          </w:tcPr>
          <w:p w14:paraId="1982B25E" w14:textId="77777777" w:rsidR="00B301ED" w:rsidRPr="000C44BC" w:rsidRDefault="00B301ED" w:rsidP="00B301ED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4BC">
              <w:rPr>
                <w:rFonts w:ascii="Times New Roman" w:hAnsi="Times New Roman"/>
                <w:sz w:val="28"/>
                <w:szCs w:val="28"/>
              </w:rPr>
              <w:t>27 Компрессорная</w:t>
            </w:r>
          </w:p>
        </w:tc>
      </w:tr>
    </w:tbl>
    <w:p w14:paraId="44BFC4A1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72078" w14:textId="77777777" w:rsidR="00B301ED" w:rsidRDefault="00B301ED" w:rsidP="00B301E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3CD5561D" w14:textId="05D5FB51" w:rsidR="00B301ED" w:rsidRPr="00B301ED" w:rsidRDefault="00B301ED" w:rsidP="00B301ED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583963"/>
      <w:r w:rsidRPr="00B301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B301ED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Основное технологическое оборудование</w:t>
      </w:r>
      <w:bookmarkEnd w:id="2"/>
    </w:p>
    <w:p w14:paraId="5F556B0D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8CDBA" w14:textId="77777777" w:rsidR="00B301ED" w:rsidRDefault="00B301ED" w:rsidP="00B301E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65F94A03" w14:textId="403C2039" w:rsidR="00B301ED" w:rsidRDefault="00B301ED" w:rsidP="00B301E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46ED7"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lang w:eastAsia="ru-RU"/>
        </w:rPr>
        <w:t>2</w:t>
      </w:r>
      <w:r w:rsidRPr="00F46ED7">
        <w:rPr>
          <w:rFonts w:ascii="Times New Roman" w:eastAsia="Times New Roman" w:hAnsi="Times New Roman"/>
          <w:sz w:val="28"/>
          <w:lang w:eastAsia="ru-RU"/>
        </w:rPr>
        <w:t xml:space="preserve"> – Перечень технологического оборудования</w:t>
      </w:r>
    </w:p>
    <w:tbl>
      <w:tblPr>
        <w:tblpPr w:leftFromText="180" w:rightFromText="180" w:vertAnchor="page" w:horzAnchor="margin" w:tblpY="28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1"/>
        <w:gridCol w:w="2986"/>
        <w:gridCol w:w="1330"/>
      </w:tblGrid>
      <w:tr w:rsidR="00B301ED" w:rsidRPr="00F46ED7" w14:paraId="2C305710" w14:textId="77777777" w:rsidTr="007D75F5">
        <w:trPr>
          <w:trHeight w:hRule="exact" w:val="57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92F3B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именование оборуд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B5B19E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одель, м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C34D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л-во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B301ED" w:rsidRPr="00F46ED7" w14:paraId="203B2CB3" w14:textId="77777777" w:rsidTr="007D75F5">
        <w:trPr>
          <w:trHeight w:hRule="exact"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8BE7A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03AF7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2FE1A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301ED" w:rsidRPr="00F46ED7" w14:paraId="770AD296" w14:textId="77777777" w:rsidTr="007D75F5">
        <w:trPr>
          <w:trHeight w:hRule="exact" w:val="67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E8F3E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иномонтажный стенд для грузовых автомобил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3A0A8D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Hofmann</w:t>
            </w:r>
            <w:proofErr w:type="spellEnd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Monty</w:t>
            </w:r>
            <w:proofErr w:type="spellEnd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44000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9293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7538CFAD" w14:textId="77777777" w:rsidTr="007D75F5">
        <w:trPr>
          <w:trHeight w:hRule="exact" w:val="43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DC5BE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леть для накачивания коле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7F099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бственног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6110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2F511FE2" w14:textId="77777777" w:rsidTr="007D75F5">
        <w:trPr>
          <w:trHeight w:hRule="exact" w:val="3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40348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улканизатор насто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E9622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Trommelberg</w:t>
            </w:r>
            <w:proofErr w:type="spellEnd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NV0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59EF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34BC2F28" w14:textId="77777777" w:rsidTr="007D75F5">
        <w:trPr>
          <w:trHeight w:hRule="exact" w:val="47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0F6D2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ектровулканизатор</w:t>
            </w:r>
            <w:proofErr w:type="spellEnd"/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ля ремонта каме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9A857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LLI-1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BC11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6BD6FB67" w14:textId="77777777" w:rsidTr="007D75F5">
        <w:trPr>
          <w:trHeight w:hRule="exact" w:val="37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9DF28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анок шлифова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2E244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Л7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F1149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47C7B2BC" w14:textId="77777777" w:rsidTr="007D75F5">
        <w:trPr>
          <w:trHeight w:hRule="exact" w:val="44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78F1D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анна для проверки герметичности каме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A0634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бственног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DB59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67866E5D" w14:textId="77777777" w:rsidTr="007D75F5">
        <w:trPr>
          <w:trHeight w:hRule="exact" w:val="74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20A220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теллаж для </w:t>
            </w:r>
            <w:proofErr w:type="spellStart"/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улканизаторного</w:t>
            </w:r>
            <w:proofErr w:type="spellEnd"/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боруд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F87893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бственног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655CD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1A061CA9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4DE45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есарный металлический верста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0FD9E8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1800x620x8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74EC7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79C46B06" w14:textId="77777777" w:rsidTr="007D75F5">
        <w:trPr>
          <w:trHeight w:hRule="exact" w:val="37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86363D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варочный аппар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BC0D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Fubag</w:t>
            </w:r>
            <w:proofErr w:type="spellEnd"/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 TSMIG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BE1E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2A83448E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AB532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есарный металлический верста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62E48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1000x500x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6862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35DD8F7C" w14:textId="77777777" w:rsidTr="007D75F5">
        <w:trPr>
          <w:trHeight w:hRule="exact" w:val="37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9C3F8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коваль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0FC668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587x3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37EE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1B833F78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662CA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щик инструмента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89196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500x600x1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5F5CB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B301ED" w:rsidRPr="00F46ED7" w14:paraId="1FF75D1B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6A674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есарный металлический верста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CC6B0A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600x600x9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30944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28DB31B6" w14:textId="77777777" w:rsidTr="007D75F5">
        <w:trPr>
          <w:trHeight w:hRule="exact" w:val="37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BA1C2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окарно-винторезный ст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397E39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Д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C162B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7A7F120F" w14:textId="77777777" w:rsidTr="007D75F5">
        <w:trPr>
          <w:trHeight w:hRule="exact" w:val="3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ECE88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окарно-винторезный ст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6392E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К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8AA0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B301ED" w:rsidRPr="00F46ED7" w14:paraId="43CEE3E4" w14:textId="77777777" w:rsidTr="007D75F5">
        <w:trPr>
          <w:trHeight w:hRule="exact" w:val="48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4C60D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ирокоуниверсальный фрезерный ст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EE3A0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Е78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3130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0CF9D7DC" w14:textId="77777777" w:rsidTr="007D75F5">
        <w:trPr>
          <w:trHeight w:hRule="exact" w:val="3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9796B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анок хонингова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3E4A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Г8З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7C6A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238AD3BE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DAD53B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анок поперечно-строга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332F1F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305Г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8750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793BAC9F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9E509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окарно-винторезный ст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0448E8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Т-1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DE6CB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5FE4CD9A" w14:textId="77777777" w:rsidTr="007D75F5">
        <w:trPr>
          <w:trHeight w:hRule="exact" w:val="3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A366B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еллаж металлическ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654A6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С-2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A63D6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B301ED" w:rsidRPr="00F46ED7" w14:paraId="568FAE06" w14:textId="77777777" w:rsidTr="007D75F5">
        <w:trPr>
          <w:trHeight w:hRule="exact" w:val="3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06403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есарный металлический верста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9A379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1600x650x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57BD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075CA4BE" w14:textId="77777777" w:rsidTr="007D75F5">
        <w:trPr>
          <w:trHeight w:hRule="exact" w:val="50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3F724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иски слесарные поворотные с наковальн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D0D8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 xml:space="preserve">MIOL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-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D9C28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2EEA08AA" w14:textId="77777777" w:rsidTr="007D75F5">
        <w:trPr>
          <w:trHeight w:hRule="exact" w:val="384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8CA52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вухстоечный электроподъемни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64F3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 </w:t>
            </w: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TST-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610D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41B4F4D5" w14:textId="77777777" w:rsidTr="007D75F5">
        <w:trPr>
          <w:trHeight w:hRule="exact"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B2C89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асло нагнетатель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86840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2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428F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B301ED" w:rsidRPr="00F46ED7" w14:paraId="0601826B" w14:textId="77777777" w:rsidTr="007D75F5">
        <w:trPr>
          <w:trHeight w:hRule="exact"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216C70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каф инструмента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9F574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1000x500x19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A4B24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B301ED" w:rsidRPr="00F46ED7" w14:paraId="69C839AF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4EA4A" w14:textId="77777777" w:rsidR="00B301ED" w:rsidRPr="00F46ED7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теллаж металлическ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CBAD4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en-US"/>
              </w:rPr>
              <w:t>600x600x9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55C" w14:textId="77777777" w:rsidR="00B301ED" w:rsidRPr="00F46ED7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46E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B301ED" w:rsidRPr="00F46ED7" w14:paraId="14069988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E646" w14:textId="77777777" w:rsidR="00B301ED" w:rsidRPr="005D7A5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D7A5E">
              <w:rPr>
                <w:rFonts w:ascii="Times New Roman" w:hAnsi="Times New Roman"/>
                <w:sz w:val="24"/>
              </w:rPr>
              <w:t>Электроподъемни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3D89B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D7A5E">
              <w:rPr>
                <w:rFonts w:ascii="Times New Roman" w:hAnsi="Times New Roman"/>
                <w:sz w:val="24"/>
              </w:rPr>
              <w:t>TS-11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F98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D7A5E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5C3CABAE" w14:textId="77777777" w:rsidR="00B301ED" w:rsidRDefault="00B301ED" w:rsidP="00B301ED">
      <w:pPr>
        <w:spacing w:line="240" w:lineRule="auto"/>
      </w:pPr>
    </w:p>
    <w:tbl>
      <w:tblPr>
        <w:tblpPr w:leftFromText="180" w:rightFromText="180" w:vertAnchor="page" w:horzAnchor="margin" w:tblpY="16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1"/>
        <w:gridCol w:w="2986"/>
        <w:gridCol w:w="1330"/>
      </w:tblGrid>
      <w:tr w:rsidR="00B301ED" w:rsidRPr="005D7A5E" w14:paraId="52891F10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311AC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9B6B3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1E1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D7A5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301ED" w:rsidRPr="005D7A5E" w14:paraId="5921E6A6" w14:textId="77777777" w:rsidTr="007D75F5">
        <w:trPr>
          <w:trHeight w:hRule="exact" w:val="45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790F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Электроподъемни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622E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TS-11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B2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1ED" w:rsidRPr="005D7A5E" w14:paraId="43AF7DC3" w14:textId="77777777" w:rsidTr="007D75F5">
        <w:trPr>
          <w:trHeight w:hRule="exact" w:val="57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A4E97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Подставка (типа "козелок") для работы под автомобиле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5B9FE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58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01ED" w:rsidRPr="005D7A5E" w14:paraId="14383B3D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71CA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Ерш-щетка для чистки пол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224F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4ED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28E7DAD5" w14:textId="77777777" w:rsidTr="007D75F5">
        <w:trPr>
          <w:trHeight w:hRule="exact" w:val="58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53D0B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Маслораздаточная колонка с кнопочным обнуление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3BD71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367М5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7DA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01ED" w:rsidRPr="005D7A5E" w14:paraId="6114CF9E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DF8A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699E3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Дельта-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A6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01ED" w:rsidRPr="005D7A5E" w14:paraId="75E5091D" w14:textId="77777777" w:rsidTr="007D75F5">
        <w:trPr>
          <w:trHeight w:hRule="exact" w:val="60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DD2D0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ул с каркасом из массива ореха и обивкой из текстильной ткан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D5D69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А8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C0E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1ED" w:rsidRPr="005D7A5E" w14:paraId="70FBE705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B8A2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0EF3C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2500x500x1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9A0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01ED" w:rsidRPr="005D7A5E" w14:paraId="3BBC5116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A97F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Гайковер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59169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5472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ED" w:rsidRPr="005D7A5E" w14:paraId="09ADED81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F9142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Ящик с песко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469C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768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0BF0A45E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36D7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DD32A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BE1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01ED" w:rsidRPr="005D7A5E" w14:paraId="3AF6E261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E6485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Канавный электроподъемни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308E6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КП-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D70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ED" w:rsidRPr="005D7A5E" w14:paraId="51B46075" w14:textId="77777777" w:rsidTr="007D75F5">
        <w:trPr>
          <w:trHeight w:hRule="exact" w:val="56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78446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еллаж для деталей металлический с нижним ящико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A2D86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2000X1512X5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B1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609774AA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53B74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Напольный гидравлический пресс с пневматическим приводо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68789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N36100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E07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3195A1B3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37A98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анок вертикально-сверли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2F51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2Н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4A1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4CF438E1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9285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Манипулят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E7DE8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C5E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5A429C27" w14:textId="77777777" w:rsidTr="007D75F5">
        <w:trPr>
          <w:trHeight w:hRule="exact" w:val="63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6FB8F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еллаж для деталей металлическ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D8566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 200 235-2,5 2000X1512X5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7BD6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01ED" w:rsidRPr="005D7A5E" w14:paraId="3D382017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D7516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енд для сборки и разборки КПП ручно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19C91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CC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2CC78DE3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3F9FC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Тиски слесарные поворотны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9F40A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ТСС-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60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2360051A" w14:textId="77777777" w:rsidTr="007D75F5">
        <w:trPr>
          <w:trHeight w:hRule="exact" w:val="61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B0D69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Стенд для разборки, сборки и регулировки сцеплений двигателе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E6E1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Р-7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5B3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21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01ED" w:rsidRPr="005D7A5E" w14:paraId="1A9184C5" w14:textId="77777777" w:rsidTr="007D75F5">
        <w:trPr>
          <w:trHeight w:hRule="exact" w:val="43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7E74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Металлический модульный шкаф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FF0F8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ШРМ-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36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B301ED" w:rsidRPr="005D7A5E" w14:paraId="4ADFC6B2" w14:textId="77777777" w:rsidTr="007D75F5">
        <w:trPr>
          <w:trHeight w:hRule="exact" w:val="41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3F79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Шкаф металлическ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F0DC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ШРМ 3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CA9E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66756F64" w14:textId="77777777" w:rsidTr="007D75F5">
        <w:trPr>
          <w:trHeight w:hRule="exact" w:val="43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67675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Станок расточно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072D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DS1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450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0B931AFE" w14:textId="77777777" w:rsidTr="007D75F5">
        <w:trPr>
          <w:trHeight w:hRule="exact" w:val="42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329C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Кран поворот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5800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Q=2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CDC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3109EF3F" w14:textId="77777777" w:rsidTr="007D75F5">
        <w:trPr>
          <w:trHeight w:hRule="exact" w:val="42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F384C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Стеллаж для инструмен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F9407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500x750x2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0E8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470ACD8B" w14:textId="77777777" w:rsidTr="007D75F5">
        <w:trPr>
          <w:trHeight w:hRule="exact" w:val="42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C0AF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Лавк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E9A92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500x250x4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D3E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1ED" w:rsidRPr="005D7A5E" w14:paraId="2404C54C" w14:textId="77777777" w:rsidTr="007D75F5">
        <w:trPr>
          <w:trHeight w:hRule="exact" w:val="43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1774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Ванна для промывки радиатор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7B5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C94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5047BDC3" w14:textId="77777777" w:rsidTr="007D75F5">
        <w:trPr>
          <w:trHeight w:hRule="exact" w:val="43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ABA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Вытяжка приточн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41F7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EE7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5037ED43" w14:textId="77777777" w:rsidTr="007D75F5">
        <w:trPr>
          <w:trHeight w:hRule="exact" w:val="43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7C45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Тис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544E2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К 51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9F5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193CC60E" w14:textId="77777777" w:rsidTr="007D75F5">
        <w:trPr>
          <w:trHeight w:hRule="exact" w:val="67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5F47E" w14:textId="77777777" w:rsidR="00B301ED" w:rsidRPr="00521A6E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Верстак слесарный двухтумбовый с защитным экрано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12E62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82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0AD" w14:textId="77777777" w:rsidR="00B301ED" w:rsidRPr="00521A6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521A6E">
              <w:rPr>
                <w:rFonts w:ascii="Times New Roman" w:hAnsi="Times New Roman"/>
                <w:sz w:val="24"/>
              </w:rPr>
              <w:t>3</w:t>
            </w:r>
          </w:p>
        </w:tc>
      </w:tr>
    </w:tbl>
    <w:p w14:paraId="4B86CC52" w14:textId="7687DEEC" w:rsidR="00B301ED" w:rsidRDefault="00B301ED" w:rsidP="00B301E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одолжение таблицы </w:t>
      </w:r>
      <w:r>
        <w:rPr>
          <w:rFonts w:ascii="Times New Roman" w:eastAsia="Times New Roman" w:hAnsi="Times New Roman"/>
          <w:sz w:val="28"/>
          <w:lang w:eastAsia="ru-RU"/>
        </w:rPr>
        <w:t>2</w:t>
      </w:r>
    </w:p>
    <w:p w14:paraId="0D593956" w14:textId="68BDB924" w:rsidR="00B301ED" w:rsidRDefault="00B301ED" w:rsidP="00B301ED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521A6E">
        <w:rPr>
          <w:rFonts w:ascii="Times New Roman" w:eastAsia="Times New Roman" w:hAnsi="Times New Roman"/>
          <w:sz w:val="28"/>
          <w:lang w:eastAsia="ru-RU"/>
        </w:rPr>
        <w:lastRenderedPageBreak/>
        <w:t xml:space="preserve">Продолжение таблицы </w:t>
      </w:r>
      <w:r>
        <w:rPr>
          <w:rFonts w:ascii="Times New Roman" w:eastAsia="Times New Roman" w:hAnsi="Times New Roman"/>
          <w:sz w:val="28"/>
          <w:lang w:eastAsia="ru-RU"/>
        </w:rPr>
        <w:t>2</w:t>
      </w:r>
    </w:p>
    <w:tbl>
      <w:tblPr>
        <w:tblpPr w:leftFromText="180" w:rightFromText="180" w:vertAnchor="page" w:horzAnchor="margin" w:tblpY="16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1"/>
        <w:gridCol w:w="2986"/>
        <w:gridCol w:w="1330"/>
      </w:tblGrid>
      <w:tr w:rsidR="00B301ED" w:rsidRPr="005D7A5E" w14:paraId="1EA45D25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96006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5A078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A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F0B7" w14:textId="77777777" w:rsidR="00B301ED" w:rsidRPr="005D7A5E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D7A5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B301ED" w:rsidRPr="005D7A5E" w14:paraId="405939A9" w14:textId="77777777" w:rsidTr="007D75F5">
        <w:trPr>
          <w:trHeight w:hRule="exact" w:val="5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624EB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Горелка пропановая газовоздушная (пистолет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1FE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ГВ-1-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712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301ED" w:rsidRPr="005D7A5E" w14:paraId="112F1221" w14:textId="77777777" w:rsidTr="007D75F5">
        <w:trPr>
          <w:trHeight w:hRule="exact" w:val="57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E66E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Стенд для испытания дизельной топливной аппара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E23B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КИ-1571 1М-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3DC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B301ED" w:rsidRPr="005D7A5E" w14:paraId="12AA1406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74258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Стенд для проверки и регулировки форсу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1950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Common Rai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8C1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7A2B03C9" w14:textId="77777777" w:rsidTr="007D75F5">
        <w:trPr>
          <w:trHeight w:hRule="exact" w:val="44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F0D7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Стеллаж для деталей ТНВ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2699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1500x750x2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1CB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30428A65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3B51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Верстак слесар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971A9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810x2000x700 ВС-З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511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366FE602" w14:textId="77777777" w:rsidTr="007D75F5">
        <w:trPr>
          <w:trHeight w:hRule="exact" w:val="44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40788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Тиски слесарные поворотны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A0C9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MIOL 36-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139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36A9270A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AD72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Угольная ям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5DCA2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430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2C6FD397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B8DEA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Гор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1755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319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4127A637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504EC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Молот пневматическ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AAD00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МП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59F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718E7C88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06153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82B8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Дельта-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751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1A9E4F24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7302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Сту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C21B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Г5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05B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301ED" w:rsidRPr="005D7A5E" w14:paraId="7467F819" w14:textId="77777777" w:rsidTr="007D75F5">
        <w:trPr>
          <w:trHeight w:hRule="exact" w:val="42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EEA20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A37E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1200x500x1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8C2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301ED" w:rsidRPr="005D7A5E" w14:paraId="0379B493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DE2D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Зарядное устройств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9515F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Собственного изгото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801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301ED" w:rsidRPr="005D7A5E" w14:paraId="2E34226C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12671" w14:textId="77777777" w:rsidR="00B301ED" w:rsidRPr="002E2F14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Дистиллятор в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CC258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2E2F14">
              <w:rPr>
                <w:rFonts w:ascii="Times New Roman" w:hAnsi="Times New Roman"/>
                <w:sz w:val="24"/>
              </w:rPr>
              <w:t>АДЭА-10 СЗМ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F91" w14:textId="77777777" w:rsidR="00B301ED" w:rsidRPr="002E2F14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E2F1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24957860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94D6C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E6F3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111D06">
              <w:rPr>
                <w:rFonts w:ascii="Times New Roman" w:hAnsi="Times New Roman"/>
                <w:sz w:val="24"/>
              </w:rPr>
              <w:t>1200x500x1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363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301ED" w:rsidRPr="005D7A5E" w14:paraId="3E65F430" w14:textId="77777777" w:rsidTr="007D75F5">
        <w:trPr>
          <w:trHeight w:hRule="exact" w:val="3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7B493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Стенд для сборки дизельных ДВ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719A3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111D06">
              <w:rPr>
                <w:rFonts w:ascii="Times New Roman" w:hAnsi="Times New Roman"/>
                <w:sz w:val="24"/>
              </w:rPr>
              <w:t>КИ-28097-02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877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33645168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AFCD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Компресс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278F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111D06">
              <w:rPr>
                <w:rFonts w:ascii="Times New Roman" w:hAnsi="Times New Roman"/>
                <w:sz w:val="24"/>
              </w:rPr>
              <w:t>ГСВ-1/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BDB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69FC31B1" w14:textId="77777777" w:rsidTr="007D75F5">
        <w:trPr>
          <w:trHeight w:hRule="exact" w:val="3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3DC3F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Стенд для сборки бензиновых ДВ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3216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111D06">
              <w:rPr>
                <w:rFonts w:ascii="Times New Roman" w:hAnsi="Times New Roman"/>
                <w:sz w:val="24"/>
              </w:rPr>
              <w:t>ZX 0601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742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301ED" w:rsidRPr="005D7A5E" w14:paraId="4BA44709" w14:textId="77777777" w:rsidTr="007D75F5">
        <w:trPr>
          <w:trHeight w:hRule="exact" w:val="351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B30BD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898B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en-US"/>
              </w:rPr>
            </w:pPr>
            <w:r w:rsidRPr="00111D06">
              <w:rPr>
                <w:rFonts w:ascii="Times New Roman" w:hAnsi="Times New Roman"/>
                <w:sz w:val="24"/>
              </w:rPr>
              <w:t>400x400x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CE4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1DBF2969" w14:textId="77777777" w:rsidTr="007D75F5">
        <w:trPr>
          <w:trHeight w:hRule="exact" w:val="27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606CC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BAD8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200x700x1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854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6EFF8A98" w14:textId="77777777" w:rsidTr="007D75F5">
        <w:trPr>
          <w:trHeight w:hRule="exact" w:val="41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7224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Верстак слесар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B67B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000x600x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9A2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5C075D72" w14:textId="77777777" w:rsidTr="007D75F5">
        <w:trPr>
          <w:trHeight w:hRule="exact" w:val="436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4D50A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анок вертикально-сверлиль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DC929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2М 1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C48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3FFCAC7C" w14:textId="77777777" w:rsidTr="007D75F5">
        <w:trPr>
          <w:trHeight w:hRule="exact" w:val="42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CFB5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Верста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51ECD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ВЛ-ЗЦФ-ОПТ-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CB1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193F7569" w14:textId="77777777" w:rsidTr="007D75F5">
        <w:trPr>
          <w:trHeight w:hRule="exact" w:val="420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F500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E6AE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300x600x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759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6388AFA5" w14:textId="77777777" w:rsidTr="007D75F5">
        <w:trPr>
          <w:trHeight w:hRule="exact" w:val="42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9D6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Шкаф металлическ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86587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ШРМ 3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D43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301ED" w:rsidRPr="005D7A5E" w14:paraId="4CAC6131" w14:textId="77777777" w:rsidTr="007D75F5">
        <w:trPr>
          <w:trHeight w:hRule="exact" w:val="43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733F9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Электро-щитова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8191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300x200x5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4A9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7704F646" w14:textId="77777777" w:rsidTr="007D75F5">
        <w:trPr>
          <w:trHeight w:hRule="exact" w:val="28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980ED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ллаж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3BBB2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200x500x1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CF5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301ED" w:rsidRPr="005D7A5E" w14:paraId="406217FD" w14:textId="77777777" w:rsidTr="007D75F5">
        <w:trPr>
          <w:trHeight w:hRule="exact" w:val="432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8E4A0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нд для обкатки (универсальный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9815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КС-276-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BD1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301ED" w:rsidRPr="005D7A5E" w14:paraId="530B4ED3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F1084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ллаж консольный - средн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955FF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КС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A65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7096FBE9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BD17C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Верстак слесар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8445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21.2М.0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F94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5639D43D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B101B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нд для проверки стартер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5BC64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Э2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76A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27187644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13FC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нд для проверки генератор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6CA2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Э2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4A2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741634B0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DD941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Стенд для испытания якор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4888D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Э2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F76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301ED" w:rsidRPr="005D7A5E" w14:paraId="2CB4E99B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49D6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Шкаф для спец. одеж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60FF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000x600x1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0B3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B301ED" w:rsidRPr="005D7A5E" w14:paraId="2668F6AC" w14:textId="77777777" w:rsidTr="007D75F5">
        <w:trPr>
          <w:trHeight w:hRule="exact" w:val="27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AC56" w14:textId="77777777" w:rsidR="00B301ED" w:rsidRPr="00111D06" w:rsidRDefault="00B301ED" w:rsidP="00B301ED">
            <w:pPr>
              <w:pStyle w:val="ae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Компрессо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2E97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Т-С-10-80 YI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E69" w14:textId="77777777" w:rsidR="00B301ED" w:rsidRPr="00111D06" w:rsidRDefault="00B301ED" w:rsidP="00B301ED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11D06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23CBE4A0" w14:textId="4C8C32E3" w:rsidR="00B301ED" w:rsidRPr="00B301ED" w:rsidRDefault="00B301ED" w:rsidP="00B301E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1583964"/>
      <w:r w:rsidRPr="00B301E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</w:t>
      </w:r>
      <w:r w:rsidRPr="00B301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Технологическое оборудование и планировка агрегатного участка</w:t>
      </w:r>
      <w:bookmarkEnd w:id="3"/>
    </w:p>
    <w:p w14:paraId="600E942E" w14:textId="77777777" w:rsidR="00B301ED" w:rsidRPr="00C301D7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57A28C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и МКП «Оренбургские пассажирские перевозки» имеется агрегатный цех (участок), предназначенный для ремонта агрегатов подвижного состава предприятия, а именно, для разборки, мойки, ремонта и сборки агрегатов подвижного состава, потерявших работоспособность в процессе эксплуатации.</w:t>
      </w:r>
    </w:p>
    <w:p w14:paraId="7F0395AB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егатный цех оснащен различным оборудованием, среди которого имеется: три сверлильных станка; два гидропресса; кран-балка; шлифовальный станок и моечная установка для мойки разобранных агрегатов перед ремонтом. </w:t>
      </w:r>
    </w:p>
    <w:p w14:paraId="4791C5E5" w14:textId="1177CCBA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планировки агрегатного участка представлена на рисунке </w:t>
      </w:r>
      <w:r w:rsidR="00EB4C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3E61B6F0" w14:textId="7E03A9C5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цифрами обозначены: </w:t>
      </w:r>
      <w:r w:rsidRPr="00520720">
        <w:rPr>
          <w:rFonts w:ascii="Times New Roman" w:hAnsi="Times New Roman"/>
          <w:sz w:val="28"/>
          <w:szCs w:val="28"/>
        </w:rPr>
        <w:t>1 – сверлильный станок; 2- бочки; 3 – стеллаж; 4 – рабочий стол; 5 – сверлильный станок; 6 – электросиловой шкаф; 7 – гидропресс; 8 – инструментальный стол; 9 – гидропресс; 10 – шлифовальный станок; 11 – стеллажи; 12 – инструментальные шкафы; 13 – стол; 14 – моечная установка для мойки агрегатов; 15 – инструментальные кладовки; 16 – стеллажи; 17 – кран-балка; 18 – инструментальные столы; 19 – раковина; 20 – рабочий стол; 21 – сверлильный станок; 22 – стеллажи.</w:t>
      </w:r>
    </w:p>
    <w:p w14:paraId="6C9247F9" w14:textId="30DDFC39" w:rsidR="00EB4CD4" w:rsidRPr="00700F10" w:rsidRDefault="00EB4CD4" w:rsidP="00EB4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агрегатного участка представлен на рисунках </w:t>
      </w:r>
      <w:r>
        <w:rPr>
          <w:rFonts w:ascii="Times New Roman" w:hAnsi="Times New Roman"/>
          <w:sz w:val="28"/>
          <w:szCs w:val="28"/>
        </w:rPr>
        <w:t>4, 6</w:t>
      </w:r>
      <w:r>
        <w:rPr>
          <w:rFonts w:ascii="Times New Roman" w:hAnsi="Times New Roman"/>
          <w:sz w:val="28"/>
          <w:szCs w:val="28"/>
        </w:rPr>
        <w:t>-7.</w:t>
      </w:r>
    </w:p>
    <w:p w14:paraId="42E0143E" w14:textId="77777777" w:rsidR="00EB4CD4" w:rsidRPr="00700F10" w:rsidRDefault="00EB4CD4" w:rsidP="00EB4C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B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21664" wp14:editId="2BF1C9D4">
            <wp:extent cx="5760085" cy="4330065"/>
            <wp:effectExtent l="0" t="0" r="0" b="0"/>
            <wp:docPr id="300" name="Рисунок 300" descr="1707201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72014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60DF" w14:textId="77777777" w:rsidR="00EB4CD4" w:rsidRPr="00700F10" w:rsidRDefault="00EB4CD4" w:rsidP="00EB4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Общий вид агрегатного участка</w:t>
      </w:r>
    </w:p>
    <w:p w14:paraId="3A2D07D5" w14:textId="77777777" w:rsidR="00EB4CD4" w:rsidRDefault="00EB4CD4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3D95F" w14:textId="77777777" w:rsidR="00B301ED" w:rsidRDefault="00B301ED" w:rsidP="00B301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52AE86" wp14:editId="4BFE11A3">
            <wp:extent cx="5715000" cy="8816006"/>
            <wp:effectExtent l="0" t="0" r="0" b="4445"/>
            <wp:docPr id="422" name="Рисунок 422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422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36" cy="88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F698" w14:textId="38C616AD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720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520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20720">
        <w:rPr>
          <w:rFonts w:ascii="Times New Roman" w:hAnsi="Times New Roman"/>
          <w:sz w:val="28"/>
          <w:szCs w:val="28"/>
        </w:rPr>
        <w:t xml:space="preserve"> Схема планировки агрегатного участка</w:t>
      </w:r>
    </w:p>
    <w:p w14:paraId="634ED9F7" w14:textId="77777777" w:rsidR="00B301ED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1235D" w14:textId="77777777" w:rsidR="00B301ED" w:rsidRPr="00700F10" w:rsidRDefault="00B301ED" w:rsidP="00B301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B5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2BE72C" wp14:editId="3050813D">
            <wp:extent cx="5653405" cy="4253230"/>
            <wp:effectExtent l="0" t="0" r="4445" b="0"/>
            <wp:docPr id="299" name="Рисунок 299" descr="1707201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072014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9B12" w14:textId="1EE178FC" w:rsidR="00B301ED" w:rsidRPr="00700F10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бщий вид агрегатного участка</w:t>
      </w:r>
    </w:p>
    <w:p w14:paraId="75B7FE24" w14:textId="77777777" w:rsidR="00B301ED" w:rsidRPr="00700F10" w:rsidRDefault="00B301ED" w:rsidP="00B301E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4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7ADD8D" wp14:editId="53921C46">
            <wp:extent cx="5705475" cy="4286250"/>
            <wp:effectExtent l="0" t="0" r="9525" b="0"/>
            <wp:docPr id="298" name="Рисунок 298" descr="170720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0720140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ADFB" w14:textId="24582754" w:rsidR="00B301ED" w:rsidRPr="00700F10" w:rsidRDefault="00B301ED" w:rsidP="00B301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Общий вид агрегатного участка</w:t>
      </w:r>
    </w:p>
    <w:p w14:paraId="7228363F" w14:textId="20FE6DF5" w:rsidR="00B301ED" w:rsidRDefault="00B301ED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CD22E0" w14:textId="43FF69C8" w:rsidR="00B301ED" w:rsidRPr="00B301ED" w:rsidRDefault="00B301ED" w:rsidP="00B301E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1583965"/>
      <w:r w:rsidRPr="00B301E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3 </w:t>
      </w:r>
      <w:r w:rsidRPr="00B301ED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ческий процесс агрегатов автомобиля в агрегатном участке</w:t>
      </w:r>
      <w:bookmarkEnd w:id="4"/>
    </w:p>
    <w:p w14:paraId="580DB5A5" w14:textId="77777777" w:rsidR="00B301ED" w:rsidRPr="00700F10" w:rsidRDefault="00B301ED" w:rsidP="00B301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6B8558" w14:textId="630A49AA" w:rsidR="00B301ED" w:rsidRDefault="00B301ED" w:rsidP="00B301E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55872">
        <w:rPr>
          <w:rFonts w:ascii="Times New Roman" w:eastAsiaTheme="minorHAnsi" w:hAnsi="Times New Roman"/>
          <w:sz w:val="28"/>
          <w:szCs w:val="28"/>
        </w:rPr>
        <w:t xml:space="preserve">Таблица 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455872">
        <w:rPr>
          <w:rFonts w:ascii="Times New Roman" w:eastAsiaTheme="minorHAnsi" w:hAnsi="Times New Roman"/>
          <w:sz w:val="28"/>
          <w:szCs w:val="28"/>
        </w:rPr>
        <w:t xml:space="preserve"> –Технологическая карта замены масла в АКПП ZF </w:t>
      </w:r>
      <w:proofErr w:type="spellStart"/>
      <w:r w:rsidRPr="00455872">
        <w:rPr>
          <w:rFonts w:ascii="Times New Roman" w:eastAsiaTheme="minorHAnsi" w:hAnsi="Times New Roman"/>
          <w:sz w:val="28"/>
          <w:szCs w:val="28"/>
        </w:rPr>
        <w:t>Ecolife</w:t>
      </w:r>
      <w:proofErr w:type="spellEnd"/>
    </w:p>
    <w:p w14:paraId="5DE775B5" w14:textId="77777777" w:rsidR="00B301ED" w:rsidRPr="00455872" w:rsidRDefault="00B301ED" w:rsidP="00B301E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93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1701"/>
        <w:gridCol w:w="1417"/>
        <w:gridCol w:w="1710"/>
        <w:gridCol w:w="1873"/>
      </w:tblGrid>
      <w:tr w:rsidR="00B301ED" w:rsidRPr="00455872" w14:paraId="0CD78DEA" w14:textId="77777777" w:rsidTr="007D75F5">
        <w:trPr>
          <w:trHeight w:val="385"/>
        </w:trPr>
        <w:tc>
          <w:tcPr>
            <w:tcW w:w="2654" w:type="dxa"/>
          </w:tcPr>
          <w:p w14:paraId="139B7A72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операций и переходов </w:t>
            </w:r>
          </w:p>
        </w:tc>
        <w:tc>
          <w:tcPr>
            <w:tcW w:w="1701" w:type="dxa"/>
          </w:tcPr>
          <w:p w14:paraId="4EB52B2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Оборудование и инструмент </w:t>
            </w:r>
          </w:p>
        </w:tc>
        <w:tc>
          <w:tcPr>
            <w:tcW w:w="1417" w:type="dxa"/>
          </w:tcPr>
          <w:p w14:paraId="17453270" w14:textId="77777777" w:rsidR="00B301ED" w:rsidRPr="00455872" w:rsidRDefault="00B301ED" w:rsidP="00B301ED">
            <w:pPr>
              <w:spacing w:after="0" w:line="240" w:lineRule="auto"/>
              <w:ind w:left="-10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выполнения </w:t>
            </w:r>
          </w:p>
        </w:tc>
        <w:tc>
          <w:tcPr>
            <w:tcW w:w="1710" w:type="dxa"/>
          </w:tcPr>
          <w:p w14:paraId="54ACC02A" w14:textId="77777777" w:rsidR="00B301ED" w:rsidRPr="00455872" w:rsidRDefault="00B301ED" w:rsidP="00B301ED">
            <w:pPr>
              <w:spacing w:after="0" w:line="240" w:lineRule="auto"/>
              <w:ind w:left="-10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Трудоёмкость, чел-мин </w:t>
            </w:r>
          </w:p>
        </w:tc>
        <w:tc>
          <w:tcPr>
            <w:tcW w:w="1873" w:type="dxa"/>
          </w:tcPr>
          <w:p w14:paraId="0254DE0F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Технические условия </w:t>
            </w:r>
          </w:p>
        </w:tc>
      </w:tr>
      <w:tr w:rsidR="00B301ED" w:rsidRPr="00455872" w14:paraId="7E66E105" w14:textId="77777777" w:rsidTr="007D75F5">
        <w:trPr>
          <w:trHeight w:val="109"/>
        </w:trPr>
        <w:tc>
          <w:tcPr>
            <w:tcW w:w="9355" w:type="dxa"/>
            <w:gridSpan w:val="5"/>
          </w:tcPr>
          <w:p w14:paraId="446C00C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замене масла </w:t>
            </w:r>
          </w:p>
        </w:tc>
      </w:tr>
      <w:tr w:rsidR="00B301ED" w:rsidRPr="00455872" w14:paraId="1A107382" w14:textId="77777777" w:rsidTr="007D75F5">
        <w:trPr>
          <w:trHeight w:val="247"/>
        </w:trPr>
        <w:tc>
          <w:tcPr>
            <w:tcW w:w="2654" w:type="dxa"/>
          </w:tcPr>
          <w:p w14:paraId="4BD36EB5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 Установить автобус на пост замены масла </w:t>
            </w:r>
          </w:p>
        </w:tc>
        <w:tc>
          <w:tcPr>
            <w:tcW w:w="1701" w:type="dxa"/>
          </w:tcPr>
          <w:p w14:paraId="094AF33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1B6065AF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5C29BDF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873" w:type="dxa"/>
          </w:tcPr>
          <w:p w14:paraId="4869B34D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11B06859" w14:textId="77777777" w:rsidTr="007D75F5">
        <w:trPr>
          <w:trHeight w:val="247"/>
        </w:trPr>
        <w:tc>
          <w:tcPr>
            <w:tcW w:w="2654" w:type="dxa"/>
          </w:tcPr>
          <w:p w14:paraId="042BF03D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2 Поставить автобус на стояночный тормоз </w:t>
            </w:r>
          </w:p>
        </w:tc>
        <w:tc>
          <w:tcPr>
            <w:tcW w:w="1701" w:type="dxa"/>
          </w:tcPr>
          <w:p w14:paraId="24ABF58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73F6292E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4596C950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1873" w:type="dxa"/>
          </w:tcPr>
          <w:p w14:paraId="44B5E8CA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7CC56EDE" w14:textId="77777777" w:rsidTr="007D75F5">
        <w:trPr>
          <w:trHeight w:val="109"/>
        </w:trPr>
        <w:tc>
          <w:tcPr>
            <w:tcW w:w="2654" w:type="dxa"/>
          </w:tcPr>
          <w:p w14:paraId="379FE571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3 Прогреть двигатель </w:t>
            </w:r>
          </w:p>
        </w:tc>
        <w:tc>
          <w:tcPr>
            <w:tcW w:w="1701" w:type="dxa"/>
          </w:tcPr>
          <w:p w14:paraId="0C31E1FE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70B77AC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10" w:type="dxa"/>
          </w:tcPr>
          <w:p w14:paraId="49ED21C5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5,0 </w:t>
            </w:r>
          </w:p>
        </w:tc>
        <w:tc>
          <w:tcPr>
            <w:tcW w:w="1873" w:type="dxa"/>
          </w:tcPr>
          <w:p w14:paraId="29354C8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85-90 С </w:t>
            </w:r>
          </w:p>
        </w:tc>
      </w:tr>
      <w:tr w:rsidR="00B301ED" w:rsidRPr="00455872" w14:paraId="6C7A7D9B" w14:textId="77777777" w:rsidTr="007D75F5">
        <w:trPr>
          <w:trHeight w:val="109"/>
        </w:trPr>
        <w:tc>
          <w:tcPr>
            <w:tcW w:w="2654" w:type="dxa"/>
          </w:tcPr>
          <w:p w14:paraId="3D3B31B6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4 Выключить двигатель </w:t>
            </w:r>
          </w:p>
        </w:tc>
        <w:tc>
          <w:tcPr>
            <w:tcW w:w="1701" w:type="dxa"/>
          </w:tcPr>
          <w:p w14:paraId="22EEDEB9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40E31D3F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</w:tcPr>
          <w:p w14:paraId="63E5E302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873" w:type="dxa"/>
          </w:tcPr>
          <w:p w14:paraId="0542BDDD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37EDDB1B" w14:textId="77777777" w:rsidTr="007D75F5">
        <w:trPr>
          <w:trHeight w:val="247"/>
        </w:trPr>
        <w:tc>
          <w:tcPr>
            <w:tcW w:w="2654" w:type="dxa"/>
          </w:tcPr>
          <w:p w14:paraId="32319799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5 Подготовить новое масло </w:t>
            </w:r>
          </w:p>
        </w:tc>
        <w:tc>
          <w:tcPr>
            <w:tcW w:w="1701" w:type="dxa"/>
          </w:tcPr>
          <w:p w14:paraId="33919ED3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7486E11C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710" w:type="dxa"/>
          </w:tcPr>
          <w:p w14:paraId="7576F4EA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6,0 </w:t>
            </w:r>
          </w:p>
        </w:tc>
        <w:tc>
          <w:tcPr>
            <w:tcW w:w="1873" w:type="dxa"/>
          </w:tcPr>
          <w:p w14:paraId="6F9EBE0D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58D13757" w14:textId="77777777" w:rsidTr="007D75F5">
        <w:trPr>
          <w:trHeight w:val="109"/>
        </w:trPr>
        <w:tc>
          <w:tcPr>
            <w:tcW w:w="9355" w:type="dxa"/>
            <w:gridSpan w:val="5"/>
          </w:tcPr>
          <w:p w14:paraId="3AFB615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>Слив отработанного масла</w:t>
            </w:r>
          </w:p>
        </w:tc>
      </w:tr>
      <w:tr w:rsidR="00B301ED" w:rsidRPr="00455872" w14:paraId="135C5345" w14:textId="77777777" w:rsidTr="007D75F5">
        <w:trPr>
          <w:trHeight w:val="385"/>
        </w:trPr>
        <w:tc>
          <w:tcPr>
            <w:tcW w:w="2654" w:type="dxa"/>
          </w:tcPr>
          <w:p w14:paraId="6D44F96B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5 Открутить пробку маслосливного отверстия и слить масло </w:t>
            </w:r>
          </w:p>
        </w:tc>
        <w:tc>
          <w:tcPr>
            <w:tcW w:w="1701" w:type="dxa"/>
          </w:tcPr>
          <w:p w14:paraId="0A215E8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Ключ 19мм. Установка для сбора масла </w:t>
            </w:r>
          </w:p>
        </w:tc>
        <w:tc>
          <w:tcPr>
            <w:tcW w:w="1417" w:type="dxa"/>
          </w:tcPr>
          <w:p w14:paraId="3D34472C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199B2C9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873" w:type="dxa"/>
          </w:tcPr>
          <w:p w14:paraId="71097863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ливать в течение 10-15 минут. </w:t>
            </w:r>
          </w:p>
        </w:tc>
      </w:tr>
      <w:tr w:rsidR="00B301ED" w:rsidRPr="00455872" w14:paraId="0F9A42FF" w14:textId="77777777" w:rsidTr="007D75F5">
        <w:trPr>
          <w:trHeight w:val="385"/>
        </w:trPr>
        <w:tc>
          <w:tcPr>
            <w:tcW w:w="2654" w:type="dxa"/>
          </w:tcPr>
          <w:p w14:paraId="57F347B8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6 Снять крышку фильтра и слить масло из камеры фильтра </w:t>
            </w:r>
          </w:p>
        </w:tc>
        <w:tc>
          <w:tcPr>
            <w:tcW w:w="1701" w:type="dxa"/>
          </w:tcPr>
          <w:p w14:paraId="2B134CE4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Отвертка, установка для сбора масла </w:t>
            </w:r>
          </w:p>
        </w:tc>
        <w:tc>
          <w:tcPr>
            <w:tcW w:w="1417" w:type="dxa"/>
          </w:tcPr>
          <w:p w14:paraId="1E7981A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366F875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0,0 </w:t>
            </w:r>
          </w:p>
        </w:tc>
        <w:tc>
          <w:tcPr>
            <w:tcW w:w="1873" w:type="dxa"/>
          </w:tcPr>
          <w:p w14:paraId="6FA7B36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431E930E" w14:textId="77777777" w:rsidTr="007D75F5">
        <w:trPr>
          <w:trHeight w:val="247"/>
        </w:trPr>
        <w:tc>
          <w:tcPr>
            <w:tcW w:w="2654" w:type="dxa"/>
          </w:tcPr>
          <w:p w14:paraId="2C08FCB1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7 Заменить патрон фильтра </w:t>
            </w:r>
          </w:p>
        </w:tc>
        <w:tc>
          <w:tcPr>
            <w:tcW w:w="1701" w:type="dxa"/>
          </w:tcPr>
          <w:p w14:paraId="6FD2D3C9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0613BCC9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3E3E1AC0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873" w:type="dxa"/>
          </w:tcPr>
          <w:p w14:paraId="6F95064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7E3F7B4F" w14:textId="77777777" w:rsidTr="007D75F5">
        <w:trPr>
          <w:trHeight w:val="385"/>
        </w:trPr>
        <w:tc>
          <w:tcPr>
            <w:tcW w:w="2654" w:type="dxa"/>
          </w:tcPr>
          <w:p w14:paraId="06FC6205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8 Заменить прокладку пробки маслосливного отверстия </w:t>
            </w:r>
          </w:p>
        </w:tc>
        <w:tc>
          <w:tcPr>
            <w:tcW w:w="1701" w:type="dxa"/>
          </w:tcPr>
          <w:p w14:paraId="1B491CCE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5EE2CD25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3DE4FB2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873" w:type="dxa"/>
          </w:tcPr>
          <w:p w14:paraId="1482F00A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1FE89F1D" w14:textId="77777777" w:rsidTr="007D75F5">
        <w:trPr>
          <w:trHeight w:val="247"/>
        </w:trPr>
        <w:tc>
          <w:tcPr>
            <w:tcW w:w="2654" w:type="dxa"/>
          </w:tcPr>
          <w:p w14:paraId="646A7112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9 Заменить прокладку крышки фильтра </w:t>
            </w:r>
          </w:p>
        </w:tc>
        <w:tc>
          <w:tcPr>
            <w:tcW w:w="1701" w:type="dxa"/>
          </w:tcPr>
          <w:p w14:paraId="6280A49E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7C381C82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0FAAA2A3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873" w:type="dxa"/>
          </w:tcPr>
          <w:p w14:paraId="202E00FD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63DABA16" w14:textId="77777777" w:rsidTr="007D75F5">
        <w:trPr>
          <w:trHeight w:val="109"/>
        </w:trPr>
        <w:tc>
          <w:tcPr>
            <w:tcW w:w="9355" w:type="dxa"/>
            <w:gridSpan w:val="5"/>
          </w:tcPr>
          <w:p w14:paraId="3A2CCDAA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Заправка маслом </w:t>
            </w:r>
          </w:p>
        </w:tc>
      </w:tr>
      <w:tr w:rsidR="00B301ED" w:rsidRPr="00455872" w14:paraId="2C576556" w14:textId="77777777" w:rsidTr="007D75F5">
        <w:trPr>
          <w:trHeight w:val="247"/>
        </w:trPr>
        <w:tc>
          <w:tcPr>
            <w:tcW w:w="2654" w:type="dxa"/>
          </w:tcPr>
          <w:p w14:paraId="5921DB32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0 Установить крышку фильтра </w:t>
            </w:r>
          </w:p>
        </w:tc>
        <w:tc>
          <w:tcPr>
            <w:tcW w:w="1701" w:type="dxa"/>
          </w:tcPr>
          <w:p w14:paraId="02E2FB03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Отвертка плоская </w:t>
            </w:r>
          </w:p>
        </w:tc>
        <w:tc>
          <w:tcPr>
            <w:tcW w:w="1417" w:type="dxa"/>
          </w:tcPr>
          <w:p w14:paraId="58C4608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00B71A79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873" w:type="dxa"/>
          </w:tcPr>
          <w:p w14:paraId="0B7F43C4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Момент затяжки 29 Нм </w:t>
            </w:r>
          </w:p>
        </w:tc>
      </w:tr>
      <w:tr w:rsidR="00B301ED" w:rsidRPr="00455872" w14:paraId="5360845D" w14:textId="77777777" w:rsidTr="007D75F5">
        <w:trPr>
          <w:trHeight w:val="247"/>
        </w:trPr>
        <w:tc>
          <w:tcPr>
            <w:tcW w:w="2654" w:type="dxa"/>
          </w:tcPr>
          <w:p w14:paraId="2FD75CE3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1 Установить пробку маслосливного отверстия </w:t>
            </w:r>
          </w:p>
        </w:tc>
        <w:tc>
          <w:tcPr>
            <w:tcW w:w="1701" w:type="dxa"/>
          </w:tcPr>
          <w:p w14:paraId="74133AFA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Ключ 19мм </w:t>
            </w:r>
          </w:p>
        </w:tc>
        <w:tc>
          <w:tcPr>
            <w:tcW w:w="1417" w:type="dxa"/>
          </w:tcPr>
          <w:p w14:paraId="20CA8E75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Снизу </w:t>
            </w:r>
          </w:p>
        </w:tc>
        <w:tc>
          <w:tcPr>
            <w:tcW w:w="1710" w:type="dxa"/>
          </w:tcPr>
          <w:p w14:paraId="15C7E384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3,0 </w:t>
            </w:r>
          </w:p>
        </w:tc>
        <w:tc>
          <w:tcPr>
            <w:tcW w:w="1873" w:type="dxa"/>
          </w:tcPr>
          <w:p w14:paraId="306FFD9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Момент затяжки 35 Нм </w:t>
            </w:r>
          </w:p>
        </w:tc>
      </w:tr>
      <w:tr w:rsidR="00B301ED" w:rsidRPr="00455872" w14:paraId="640EA7F8" w14:textId="77777777" w:rsidTr="007D75F5">
        <w:trPr>
          <w:trHeight w:val="247"/>
        </w:trPr>
        <w:tc>
          <w:tcPr>
            <w:tcW w:w="2654" w:type="dxa"/>
          </w:tcPr>
          <w:p w14:paraId="38C2BCF3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2 Залить масло через </w:t>
            </w:r>
            <w:proofErr w:type="spellStart"/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>маслозаливную</w:t>
            </w:r>
            <w:proofErr w:type="spellEnd"/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 трубку </w:t>
            </w:r>
          </w:p>
        </w:tc>
        <w:tc>
          <w:tcPr>
            <w:tcW w:w="1701" w:type="dxa"/>
          </w:tcPr>
          <w:p w14:paraId="21D795F7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оронка заливная </w:t>
            </w:r>
          </w:p>
        </w:tc>
        <w:tc>
          <w:tcPr>
            <w:tcW w:w="1417" w:type="dxa"/>
          </w:tcPr>
          <w:p w14:paraId="66A0D67B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</w:tcPr>
          <w:p w14:paraId="43511DE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5,0 </w:t>
            </w:r>
          </w:p>
        </w:tc>
        <w:tc>
          <w:tcPr>
            <w:tcW w:w="1873" w:type="dxa"/>
          </w:tcPr>
          <w:p w14:paraId="19F4EC0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Заправочный объём 24л. </w:t>
            </w:r>
          </w:p>
        </w:tc>
      </w:tr>
      <w:tr w:rsidR="00B301ED" w:rsidRPr="00455872" w14:paraId="66E10739" w14:textId="77777777" w:rsidTr="007D75F5">
        <w:trPr>
          <w:trHeight w:val="109"/>
        </w:trPr>
        <w:tc>
          <w:tcPr>
            <w:tcW w:w="9355" w:type="dxa"/>
            <w:gridSpan w:val="5"/>
          </w:tcPr>
          <w:p w14:paraId="214ECB7C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уровня масла после замены </w:t>
            </w:r>
          </w:p>
        </w:tc>
      </w:tr>
      <w:tr w:rsidR="00B301ED" w:rsidRPr="00455872" w14:paraId="5234A3B6" w14:textId="77777777" w:rsidTr="007D75F5">
        <w:trPr>
          <w:trHeight w:val="247"/>
        </w:trPr>
        <w:tc>
          <w:tcPr>
            <w:tcW w:w="2654" w:type="dxa"/>
          </w:tcPr>
          <w:p w14:paraId="61DEF1DE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3 Включить нейтральный режим АКП </w:t>
            </w:r>
          </w:p>
        </w:tc>
        <w:tc>
          <w:tcPr>
            <w:tcW w:w="1701" w:type="dxa"/>
          </w:tcPr>
          <w:p w14:paraId="40F1BB8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14B3D069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</w:tcPr>
          <w:p w14:paraId="514EFF9F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873" w:type="dxa"/>
          </w:tcPr>
          <w:p w14:paraId="5EB1486F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343B8334" w14:textId="77777777" w:rsidTr="007D75F5">
        <w:trPr>
          <w:trHeight w:val="109"/>
        </w:trPr>
        <w:tc>
          <w:tcPr>
            <w:tcW w:w="2654" w:type="dxa"/>
          </w:tcPr>
          <w:p w14:paraId="487971B5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4 Запустить двигатель </w:t>
            </w:r>
          </w:p>
        </w:tc>
        <w:tc>
          <w:tcPr>
            <w:tcW w:w="1701" w:type="dxa"/>
          </w:tcPr>
          <w:p w14:paraId="760BF88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44495F34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</w:tcPr>
          <w:p w14:paraId="4DD62EEC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873" w:type="dxa"/>
          </w:tcPr>
          <w:p w14:paraId="2CD2F63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  <w:tr w:rsidR="00B301ED" w:rsidRPr="00455872" w14:paraId="2B18B59F" w14:textId="77777777" w:rsidTr="007D75F5">
        <w:trPr>
          <w:trHeight w:val="247"/>
        </w:trPr>
        <w:tc>
          <w:tcPr>
            <w:tcW w:w="2654" w:type="dxa"/>
          </w:tcPr>
          <w:p w14:paraId="6A252DB7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5 Поднять обороты до 1200-1500 об/мин на 20 с </w:t>
            </w:r>
          </w:p>
        </w:tc>
        <w:tc>
          <w:tcPr>
            <w:tcW w:w="1701" w:type="dxa"/>
          </w:tcPr>
          <w:p w14:paraId="2F57BECA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543F2825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</w:tcPr>
          <w:p w14:paraId="15F3E857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1873" w:type="dxa"/>
          </w:tcPr>
          <w:p w14:paraId="4924FD5D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</w:tbl>
    <w:p w14:paraId="3F2E505A" w14:textId="77777777" w:rsidR="00EB4CD4" w:rsidRDefault="00EB4CD4" w:rsidP="00EB4CD4">
      <w:pPr>
        <w:spacing w:line="240" w:lineRule="auto"/>
        <w:ind w:firstLine="709"/>
        <w:rPr>
          <w:rFonts w:ascii="Times New Roman" w:hAnsi="Times New Roman"/>
          <w:sz w:val="28"/>
        </w:rPr>
      </w:pPr>
    </w:p>
    <w:p w14:paraId="7182BE74" w14:textId="13AF17BC" w:rsidR="00EB4CD4" w:rsidRPr="0063447F" w:rsidRDefault="00EB4CD4" w:rsidP="00EB4CD4">
      <w:pPr>
        <w:spacing w:line="240" w:lineRule="auto"/>
        <w:ind w:firstLine="709"/>
        <w:rPr>
          <w:rFonts w:ascii="Times New Roman" w:hAnsi="Times New Roman"/>
          <w:sz w:val="28"/>
        </w:rPr>
      </w:pPr>
      <w:r w:rsidRPr="0063447F">
        <w:rPr>
          <w:rFonts w:ascii="Times New Roman" w:hAnsi="Times New Roman"/>
          <w:sz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</w:rPr>
        <w:t>3</w:t>
      </w:r>
    </w:p>
    <w:tbl>
      <w:tblPr>
        <w:tblW w:w="93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1701"/>
        <w:gridCol w:w="1417"/>
        <w:gridCol w:w="1710"/>
        <w:gridCol w:w="1873"/>
      </w:tblGrid>
      <w:tr w:rsidR="00EB4CD4" w:rsidRPr="00455872" w14:paraId="7F260549" w14:textId="77777777" w:rsidTr="007D75F5">
        <w:trPr>
          <w:trHeight w:val="385"/>
        </w:trPr>
        <w:tc>
          <w:tcPr>
            <w:tcW w:w="2654" w:type="dxa"/>
          </w:tcPr>
          <w:p w14:paraId="329A2245" w14:textId="5B77B32E" w:rsidR="00EB4CD4" w:rsidRPr="00455872" w:rsidRDefault="00EB4CD4" w:rsidP="00EB4CD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операций и переходов </w:t>
            </w:r>
          </w:p>
        </w:tc>
        <w:tc>
          <w:tcPr>
            <w:tcW w:w="1701" w:type="dxa"/>
          </w:tcPr>
          <w:p w14:paraId="5E217ADF" w14:textId="1A21D9EF" w:rsidR="00EB4CD4" w:rsidRPr="00455872" w:rsidRDefault="00EB4CD4" w:rsidP="00EB4C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Оборудование и инструмент </w:t>
            </w:r>
          </w:p>
        </w:tc>
        <w:tc>
          <w:tcPr>
            <w:tcW w:w="1417" w:type="dxa"/>
          </w:tcPr>
          <w:p w14:paraId="457393A1" w14:textId="1FB260B8" w:rsidR="00EB4CD4" w:rsidRPr="00455872" w:rsidRDefault="00EB4CD4" w:rsidP="00EB4C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выполнения </w:t>
            </w:r>
          </w:p>
        </w:tc>
        <w:tc>
          <w:tcPr>
            <w:tcW w:w="1710" w:type="dxa"/>
          </w:tcPr>
          <w:p w14:paraId="7DF3606D" w14:textId="193543D8" w:rsidR="00EB4CD4" w:rsidRPr="00455872" w:rsidRDefault="00EB4CD4" w:rsidP="00EB4C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Трудоёмкость, чел-мин </w:t>
            </w:r>
          </w:p>
        </w:tc>
        <w:tc>
          <w:tcPr>
            <w:tcW w:w="1873" w:type="dxa"/>
          </w:tcPr>
          <w:p w14:paraId="7CC726BC" w14:textId="2B787682" w:rsidR="00EB4CD4" w:rsidRPr="00455872" w:rsidRDefault="00EB4CD4" w:rsidP="00EB4CD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Технические условия </w:t>
            </w:r>
          </w:p>
        </w:tc>
      </w:tr>
      <w:tr w:rsidR="00B301ED" w:rsidRPr="00455872" w14:paraId="7E08D053" w14:textId="77777777" w:rsidTr="007D75F5">
        <w:trPr>
          <w:trHeight w:val="385"/>
        </w:trPr>
        <w:tc>
          <w:tcPr>
            <w:tcW w:w="2654" w:type="dxa"/>
          </w:tcPr>
          <w:p w14:paraId="6DFC709F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6 Проверить уровень масла с помощью щупа </w:t>
            </w:r>
          </w:p>
        </w:tc>
        <w:tc>
          <w:tcPr>
            <w:tcW w:w="1701" w:type="dxa"/>
          </w:tcPr>
          <w:p w14:paraId="08797821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14:paraId="370240E9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</w:tcPr>
          <w:p w14:paraId="6C8109F3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5,0 </w:t>
            </w:r>
          </w:p>
        </w:tc>
        <w:tc>
          <w:tcPr>
            <w:tcW w:w="1873" w:type="dxa"/>
          </w:tcPr>
          <w:p w14:paraId="2D67B14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Уровень должен лежать в диапазоне «30 градусов. </w:t>
            </w:r>
            <w:proofErr w:type="spellStart"/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>Cold</w:t>
            </w:r>
            <w:proofErr w:type="spellEnd"/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</w:tr>
      <w:tr w:rsidR="00B301ED" w:rsidRPr="00455872" w14:paraId="14E72C8C" w14:textId="77777777" w:rsidTr="007D75F5">
        <w:trPr>
          <w:trHeight w:val="247"/>
        </w:trPr>
        <w:tc>
          <w:tcPr>
            <w:tcW w:w="2654" w:type="dxa"/>
            <w:tcBorders>
              <w:bottom w:val="single" w:sz="4" w:space="0" w:color="auto"/>
            </w:tcBorders>
          </w:tcPr>
          <w:p w14:paraId="332CF0B2" w14:textId="77777777" w:rsidR="00B301ED" w:rsidRPr="00455872" w:rsidRDefault="00B301ED" w:rsidP="00B301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17 Долить масло при необходимост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1AAFE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DB4FEB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В салоне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95AEC8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5,0 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615F0246" w14:textId="77777777" w:rsidR="00B301ED" w:rsidRPr="00455872" w:rsidRDefault="00B301ED" w:rsidP="00B301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587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</w:p>
        </w:tc>
      </w:tr>
    </w:tbl>
    <w:p w14:paraId="5B307B17" w14:textId="77777777" w:rsidR="00EB4CD4" w:rsidRDefault="00EB4CD4" w:rsidP="00B301E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3A4A6AB" w14:textId="4767262E" w:rsidR="00B301ED" w:rsidRPr="00455872" w:rsidRDefault="00B301ED" w:rsidP="00B301E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55872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4</w:t>
      </w:r>
      <w:r w:rsidRPr="00455872">
        <w:rPr>
          <w:rFonts w:ascii="Times New Roman" w:hAnsi="Times New Roman"/>
          <w:sz w:val="28"/>
        </w:rPr>
        <w:t xml:space="preserve"> – Технологическая карта замены масла в ГУР ШНКФ 453461.700-30 автобуса </w:t>
      </w:r>
      <w:proofErr w:type="spellStart"/>
      <w:r w:rsidRPr="00455872">
        <w:rPr>
          <w:rFonts w:ascii="Times New Roman" w:hAnsi="Times New Roman"/>
          <w:sz w:val="28"/>
        </w:rPr>
        <w:t>Volgabus</w:t>
      </w:r>
      <w:proofErr w:type="spellEnd"/>
      <w:r w:rsidRPr="00455872">
        <w:rPr>
          <w:rFonts w:ascii="Times New Roman" w:hAnsi="Times New Roman"/>
          <w:sz w:val="28"/>
        </w:rPr>
        <w:t xml:space="preserve"> 5270G2</w:t>
      </w:r>
    </w:p>
    <w:tbl>
      <w:tblPr>
        <w:tblW w:w="9355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703"/>
        <w:gridCol w:w="1561"/>
        <w:gridCol w:w="1706"/>
        <w:gridCol w:w="1873"/>
      </w:tblGrid>
      <w:tr w:rsidR="00B301ED" w:rsidRPr="00455872" w14:paraId="37492CF8" w14:textId="77777777" w:rsidTr="007D75F5">
        <w:trPr>
          <w:trHeight w:val="2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D40" w14:textId="77777777" w:rsidR="00B301ED" w:rsidRPr="00455872" w:rsidRDefault="00B301ED" w:rsidP="00B301ED">
            <w:pPr>
              <w:pStyle w:val="Default"/>
            </w:pPr>
            <w:r w:rsidRPr="00455872">
              <w:t xml:space="preserve">Наименование операций и переход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3C1" w14:textId="77777777" w:rsidR="00B301ED" w:rsidRPr="00455872" w:rsidRDefault="00B301ED" w:rsidP="00B301ED">
            <w:pPr>
              <w:pStyle w:val="Default"/>
            </w:pPr>
            <w:r w:rsidRPr="00455872">
              <w:t xml:space="preserve">Оборудование и инструмент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558" w14:textId="77777777" w:rsidR="00B301ED" w:rsidRPr="00455872" w:rsidRDefault="00B301ED" w:rsidP="00B301ED">
            <w:pPr>
              <w:pStyle w:val="Default"/>
            </w:pPr>
            <w:r w:rsidRPr="00455872">
              <w:t xml:space="preserve">Место выполне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FE8" w14:textId="77777777" w:rsidR="00B301ED" w:rsidRPr="00455872" w:rsidRDefault="00B301ED" w:rsidP="00B301ED">
            <w:pPr>
              <w:pStyle w:val="Default"/>
              <w:ind w:left="-106"/>
            </w:pPr>
            <w:r w:rsidRPr="00455872">
              <w:t xml:space="preserve">Трудоёмкость, чел-мин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013" w14:textId="77777777" w:rsidR="00B301ED" w:rsidRPr="00455872" w:rsidRDefault="00B301ED" w:rsidP="00B301ED">
            <w:pPr>
              <w:pStyle w:val="Default"/>
            </w:pPr>
            <w:r w:rsidRPr="00455872">
              <w:t xml:space="preserve">Технические условия </w:t>
            </w:r>
          </w:p>
        </w:tc>
      </w:tr>
      <w:tr w:rsidR="00B301ED" w:rsidRPr="00455872" w14:paraId="27142FA8" w14:textId="77777777" w:rsidTr="007D75F5">
        <w:trPr>
          <w:trHeight w:val="1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782" w14:textId="77777777" w:rsidR="00B301ED" w:rsidRPr="00455872" w:rsidRDefault="00B301ED" w:rsidP="00B301ED">
            <w:pPr>
              <w:pStyle w:val="Default"/>
              <w:jc w:val="center"/>
            </w:pPr>
            <w:r w:rsidRPr="00455872">
              <w:t>Подготовительные работы</w:t>
            </w:r>
          </w:p>
        </w:tc>
      </w:tr>
      <w:tr w:rsidR="00B301ED" w:rsidRPr="00455872" w14:paraId="7AEFB814" w14:textId="77777777" w:rsidTr="007D75F5">
        <w:trPr>
          <w:trHeight w:val="2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A2B" w14:textId="77777777" w:rsidR="00B301ED" w:rsidRPr="00455872" w:rsidRDefault="00B301ED" w:rsidP="00B301ED">
            <w:pPr>
              <w:pStyle w:val="Default"/>
            </w:pPr>
            <w:r w:rsidRPr="00455872">
              <w:t xml:space="preserve">1 Установить автобус на пос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12B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787" w14:textId="77777777" w:rsidR="00B301ED" w:rsidRPr="00455872" w:rsidRDefault="00B301ED" w:rsidP="00B301ED">
            <w:pPr>
              <w:pStyle w:val="Default"/>
            </w:pPr>
            <w:r w:rsidRPr="00455872">
              <w:t xml:space="preserve">В салон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5C5" w14:textId="77777777" w:rsidR="00B301ED" w:rsidRPr="00455872" w:rsidRDefault="00B301ED" w:rsidP="00B301ED">
            <w:pPr>
              <w:pStyle w:val="Default"/>
            </w:pPr>
            <w:r w:rsidRPr="00455872">
              <w:t xml:space="preserve">2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43B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3CDA4A38" w14:textId="77777777" w:rsidTr="007D75F5">
        <w:trPr>
          <w:trHeight w:val="38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FA4" w14:textId="77777777" w:rsidR="00B301ED" w:rsidRPr="00455872" w:rsidRDefault="00B301ED" w:rsidP="00B301ED">
            <w:pPr>
              <w:pStyle w:val="Default"/>
            </w:pPr>
            <w:r w:rsidRPr="00455872">
              <w:t xml:space="preserve">2 Поставить автобус на стояночный тормоз, выключить двиг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178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8BC" w14:textId="77777777" w:rsidR="00B301ED" w:rsidRPr="00455872" w:rsidRDefault="00B301ED" w:rsidP="00B301ED">
            <w:pPr>
              <w:pStyle w:val="Default"/>
            </w:pPr>
            <w:r w:rsidRPr="00455872">
              <w:t xml:space="preserve">В салон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A5B" w14:textId="77777777" w:rsidR="00B301ED" w:rsidRPr="00455872" w:rsidRDefault="00B301ED" w:rsidP="00B301ED">
            <w:pPr>
              <w:pStyle w:val="Default"/>
            </w:pPr>
            <w:r w:rsidRPr="00455872">
              <w:t xml:space="preserve">1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887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3C7235CF" w14:textId="77777777" w:rsidTr="007D75F5">
        <w:trPr>
          <w:trHeight w:val="2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4C1" w14:textId="77777777" w:rsidR="00B301ED" w:rsidRPr="00455872" w:rsidRDefault="00B301ED" w:rsidP="00B301ED">
            <w:pPr>
              <w:pStyle w:val="Default"/>
            </w:pPr>
            <w:r w:rsidRPr="00455872">
              <w:t xml:space="preserve">3 Подготовить новую жидкость ГУ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4DC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01C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E2" w14:textId="77777777" w:rsidR="00B301ED" w:rsidRPr="00455872" w:rsidRDefault="00B301ED" w:rsidP="00B301ED">
            <w:pPr>
              <w:pStyle w:val="Default"/>
            </w:pPr>
            <w:r w:rsidRPr="00455872">
              <w:t xml:space="preserve">10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F95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4FD38692" w14:textId="77777777" w:rsidTr="007D75F5">
        <w:trPr>
          <w:trHeight w:val="1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643" w14:textId="77777777" w:rsidR="00B301ED" w:rsidRPr="00455872" w:rsidRDefault="00B301ED" w:rsidP="00B301ED">
            <w:pPr>
              <w:pStyle w:val="Default"/>
              <w:jc w:val="center"/>
            </w:pPr>
            <w:r w:rsidRPr="00455872">
              <w:t>Слив жидкости ГУР</w:t>
            </w:r>
          </w:p>
        </w:tc>
      </w:tr>
      <w:tr w:rsidR="00B301ED" w:rsidRPr="00455872" w14:paraId="3759A802" w14:textId="77777777" w:rsidTr="007D75F5">
        <w:trPr>
          <w:trHeight w:val="2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BA8" w14:textId="77777777" w:rsidR="00B301ED" w:rsidRPr="00455872" w:rsidRDefault="00B301ED" w:rsidP="00B301ED">
            <w:pPr>
              <w:pStyle w:val="Default"/>
            </w:pPr>
            <w:r w:rsidRPr="00455872">
              <w:t xml:space="preserve">4 Вывесить переднюю часть автобус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C9F" w14:textId="77777777" w:rsidR="00B301ED" w:rsidRPr="00455872" w:rsidRDefault="00B301ED" w:rsidP="00B301ED">
            <w:pPr>
              <w:pStyle w:val="Default"/>
            </w:pPr>
            <w:r w:rsidRPr="00455872">
              <w:t xml:space="preserve">Подъёмник канавны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07D" w14:textId="77777777" w:rsidR="00B301ED" w:rsidRPr="00455872" w:rsidRDefault="00B301ED" w:rsidP="00B301ED">
            <w:pPr>
              <w:pStyle w:val="Default"/>
            </w:pPr>
            <w:r w:rsidRPr="00455872">
              <w:t xml:space="preserve">Снаруж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30A" w14:textId="77777777" w:rsidR="00B301ED" w:rsidRPr="00455872" w:rsidRDefault="00B301ED" w:rsidP="00B301ED">
            <w:pPr>
              <w:pStyle w:val="Default"/>
            </w:pPr>
            <w:r w:rsidRPr="00455872">
              <w:t xml:space="preserve">3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220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299B1F62" w14:textId="77777777" w:rsidTr="007D75F5">
        <w:trPr>
          <w:trHeight w:val="2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B3D" w14:textId="77777777" w:rsidR="00B301ED" w:rsidRPr="00455872" w:rsidRDefault="00B301ED" w:rsidP="00B301ED">
            <w:pPr>
              <w:pStyle w:val="Default"/>
            </w:pPr>
            <w:r w:rsidRPr="00455872">
              <w:t xml:space="preserve">5 Снять крышку бачка ГУ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3B6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1EE" w14:textId="77777777" w:rsidR="00B301ED" w:rsidRPr="00455872" w:rsidRDefault="00B301ED" w:rsidP="00B301ED">
            <w:pPr>
              <w:pStyle w:val="Default"/>
            </w:pPr>
            <w:r w:rsidRPr="00455872">
              <w:t xml:space="preserve">Моторный отсек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81F" w14:textId="77777777" w:rsidR="00B301ED" w:rsidRPr="00455872" w:rsidRDefault="00B301ED" w:rsidP="00B301ED">
            <w:pPr>
              <w:pStyle w:val="Default"/>
            </w:pPr>
            <w:r w:rsidRPr="00455872">
              <w:t xml:space="preserve">2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CE0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0A3DCD88" w14:textId="77777777" w:rsidTr="007D75F5">
        <w:trPr>
          <w:trHeight w:val="5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C8E" w14:textId="77777777" w:rsidR="00B301ED" w:rsidRPr="00455872" w:rsidRDefault="00B301ED" w:rsidP="00B301ED">
            <w:pPr>
              <w:pStyle w:val="Default"/>
            </w:pPr>
            <w:r w:rsidRPr="00455872">
              <w:t xml:space="preserve">6 Установить установку для сбора масла под рулевой механизм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823" w14:textId="77777777" w:rsidR="00B301ED" w:rsidRPr="00455872" w:rsidRDefault="00B301ED" w:rsidP="00B301ED">
            <w:pPr>
              <w:pStyle w:val="Default"/>
            </w:pPr>
            <w:r w:rsidRPr="00455872">
              <w:t xml:space="preserve">Установка для сбора масл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DC6" w14:textId="77777777" w:rsidR="00B301ED" w:rsidRPr="00455872" w:rsidRDefault="00B301ED" w:rsidP="00B301ED">
            <w:pPr>
              <w:pStyle w:val="Default"/>
            </w:pPr>
            <w:r w:rsidRPr="00455872">
              <w:t xml:space="preserve">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6D1" w14:textId="77777777" w:rsidR="00B301ED" w:rsidRPr="00455872" w:rsidRDefault="00B301ED" w:rsidP="00B301ED">
            <w:pPr>
              <w:pStyle w:val="Default"/>
            </w:pPr>
            <w:r w:rsidRPr="00455872">
              <w:t xml:space="preserve">4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3B9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2B7C0B3E" w14:textId="77777777" w:rsidTr="007D75F5">
        <w:trPr>
          <w:trHeight w:val="5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E69" w14:textId="77777777" w:rsidR="00B301ED" w:rsidRPr="00455872" w:rsidRDefault="00B301ED" w:rsidP="00B301ED">
            <w:pPr>
              <w:pStyle w:val="Default"/>
            </w:pPr>
            <w:r w:rsidRPr="00455872">
              <w:t xml:space="preserve">7 Отсоединить штуцер шланга высокого давления верхней части цилиндра ГУ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7DD" w14:textId="77777777" w:rsidR="00B301ED" w:rsidRPr="00455872" w:rsidRDefault="00B301ED" w:rsidP="00B301ED">
            <w:pPr>
              <w:pStyle w:val="Default"/>
            </w:pPr>
            <w:r w:rsidRPr="00455872">
              <w:t xml:space="preserve">Ключ рожковый 19м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28F" w14:textId="77777777" w:rsidR="00B301ED" w:rsidRPr="00455872" w:rsidRDefault="00B301ED" w:rsidP="00B301ED">
            <w:pPr>
              <w:pStyle w:val="Default"/>
            </w:pPr>
            <w:r w:rsidRPr="00455872">
              <w:t xml:space="preserve">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05E" w14:textId="77777777" w:rsidR="00B301ED" w:rsidRPr="00455872" w:rsidRDefault="00B301ED" w:rsidP="00B301ED">
            <w:pPr>
              <w:pStyle w:val="Default"/>
            </w:pPr>
            <w:r w:rsidRPr="00455872">
              <w:t xml:space="preserve">2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DBC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7834EAC7" w14:textId="77777777" w:rsidTr="007D75F5">
        <w:trPr>
          <w:trHeight w:val="38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1C" w14:textId="77777777" w:rsidR="00B301ED" w:rsidRPr="00455872" w:rsidRDefault="00B301ED" w:rsidP="00B301ED">
            <w:pPr>
              <w:pStyle w:val="Default"/>
            </w:pPr>
            <w:r w:rsidRPr="00455872">
              <w:t xml:space="preserve">8 Опустить конец шланга в установку для сбора масл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40B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4BE" w14:textId="77777777" w:rsidR="00B301ED" w:rsidRPr="00455872" w:rsidRDefault="00B301ED" w:rsidP="00B301ED">
            <w:pPr>
              <w:pStyle w:val="Default"/>
            </w:pPr>
            <w:r w:rsidRPr="00455872">
              <w:t xml:space="preserve">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015" w14:textId="77777777" w:rsidR="00B301ED" w:rsidRPr="00455872" w:rsidRDefault="00B301ED" w:rsidP="00B301ED">
            <w:pPr>
              <w:pStyle w:val="Default"/>
            </w:pPr>
            <w:r w:rsidRPr="00455872">
              <w:t xml:space="preserve">1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546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6D3AE9EB" w14:textId="77777777" w:rsidTr="007D75F5">
        <w:trPr>
          <w:trHeight w:val="66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805" w14:textId="77777777" w:rsidR="00B301ED" w:rsidRPr="00455872" w:rsidRDefault="00B301ED" w:rsidP="00B301ED">
            <w:pPr>
              <w:pStyle w:val="Default"/>
            </w:pPr>
            <w:r w:rsidRPr="00455872">
              <w:t xml:space="preserve">9 Повернуть рулевое колесо до упора влево, дождаться конца течи масла со шланг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7E1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832" w14:textId="77777777" w:rsidR="00B301ED" w:rsidRPr="00455872" w:rsidRDefault="00B301ED" w:rsidP="00B301ED">
            <w:pPr>
              <w:pStyle w:val="Default"/>
            </w:pPr>
            <w:r w:rsidRPr="00455872">
              <w:t xml:space="preserve">В салоне и 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764" w14:textId="77777777" w:rsidR="00B301ED" w:rsidRPr="00455872" w:rsidRDefault="00B301ED" w:rsidP="00B301ED">
            <w:pPr>
              <w:pStyle w:val="Default"/>
            </w:pPr>
            <w:r w:rsidRPr="00455872">
              <w:t xml:space="preserve">5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E21" w14:textId="77777777" w:rsidR="00B301ED" w:rsidRPr="00455872" w:rsidRDefault="00B301ED" w:rsidP="00B301ED">
            <w:pPr>
              <w:pStyle w:val="Default"/>
            </w:pPr>
            <w:r w:rsidRPr="00455872">
              <w:t xml:space="preserve">Не прикладывать дополнительного усилия при упоре </w:t>
            </w:r>
          </w:p>
        </w:tc>
      </w:tr>
    </w:tbl>
    <w:p w14:paraId="6DEF0D06" w14:textId="77777777" w:rsidR="00EB4CD4" w:rsidRDefault="00EB4CD4"/>
    <w:p w14:paraId="65CDE119" w14:textId="32984372" w:rsidR="00EB4CD4" w:rsidRDefault="00EB4CD4">
      <w:r w:rsidRPr="0063447F">
        <w:rPr>
          <w:rFonts w:ascii="Times New Roman" w:hAnsi="Times New Roman"/>
          <w:sz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</w:rPr>
        <w:t>4</w:t>
      </w:r>
    </w:p>
    <w:tbl>
      <w:tblPr>
        <w:tblW w:w="9355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703"/>
        <w:gridCol w:w="1561"/>
        <w:gridCol w:w="1706"/>
        <w:gridCol w:w="1873"/>
      </w:tblGrid>
      <w:tr w:rsidR="00EB4CD4" w:rsidRPr="00455872" w14:paraId="30D72B02" w14:textId="77777777" w:rsidTr="007D75F5">
        <w:trPr>
          <w:trHeight w:val="66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8AC" w14:textId="201C1FB0" w:rsidR="00EB4CD4" w:rsidRPr="00455872" w:rsidRDefault="00EB4CD4" w:rsidP="00EB4CD4">
            <w:pPr>
              <w:pStyle w:val="Default"/>
            </w:pPr>
            <w:r w:rsidRPr="00455872">
              <w:t xml:space="preserve">Наименование операций и переход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A9E" w14:textId="71F86D30" w:rsidR="00EB4CD4" w:rsidRPr="00455872" w:rsidRDefault="00EB4CD4" w:rsidP="00EB4CD4">
            <w:pPr>
              <w:pStyle w:val="Default"/>
            </w:pPr>
            <w:r w:rsidRPr="00455872">
              <w:t xml:space="preserve">Оборудование и инструмент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17E" w14:textId="6281CADD" w:rsidR="00EB4CD4" w:rsidRPr="00455872" w:rsidRDefault="00EB4CD4" w:rsidP="00EB4CD4">
            <w:pPr>
              <w:pStyle w:val="Default"/>
            </w:pPr>
            <w:r w:rsidRPr="00455872">
              <w:t xml:space="preserve">Место выполне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B0C" w14:textId="28506703" w:rsidR="00EB4CD4" w:rsidRPr="00455872" w:rsidRDefault="00EB4CD4" w:rsidP="00EB4CD4">
            <w:pPr>
              <w:pStyle w:val="Default"/>
            </w:pPr>
            <w:r w:rsidRPr="00455872">
              <w:t xml:space="preserve">Трудоёмкость, чел-мин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81E" w14:textId="2F8CB90E" w:rsidR="00EB4CD4" w:rsidRPr="00455872" w:rsidRDefault="00EB4CD4" w:rsidP="00EB4CD4">
            <w:pPr>
              <w:pStyle w:val="Default"/>
            </w:pPr>
            <w:r w:rsidRPr="00455872">
              <w:t xml:space="preserve">Технические условия </w:t>
            </w:r>
          </w:p>
        </w:tc>
      </w:tr>
      <w:tr w:rsidR="00EB4CD4" w:rsidRPr="00455872" w14:paraId="2CFB80E8" w14:textId="77777777" w:rsidTr="007D75F5">
        <w:trPr>
          <w:trHeight w:val="66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5CD" w14:textId="77777777" w:rsidR="00EB4CD4" w:rsidRPr="00455872" w:rsidRDefault="00EB4CD4" w:rsidP="00EB4CD4">
            <w:pPr>
              <w:pStyle w:val="Default"/>
            </w:pPr>
            <w:r w:rsidRPr="00455872">
              <w:t xml:space="preserve">10 Отсоединить штуцер шланга высокого давления нижней части цилиндра ГУ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C77" w14:textId="77777777" w:rsidR="00EB4CD4" w:rsidRPr="00455872" w:rsidRDefault="00EB4CD4" w:rsidP="00EB4CD4">
            <w:pPr>
              <w:pStyle w:val="Default"/>
            </w:pPr>
            <w:r w:rsidRPr="00455872">
              <w:t xml:space="preserve">Ключ рожковый 19м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466" w14:textId="77777777" w:rsidR="00EB4CD4" w:rsidRPr="00455872" w:rsidRDefault="00EB4CD4" w:rsidP="00EB4CD4">
            <w:pPr>
              <w:pStyle w:val="Default"/>
            </w:pPr>
            <w:r w:rsidRPr="00455872">
              <w:t xml:space="preserve">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EB9" w14:textId="77777777" w:rsidR="00EB4CD4" w:rsidRPr="00455872" w:rsidRDefault="00EB4CD4" w:rsidP="00EB4CD4">
            <w:pPr>
              <w:pStyle w:val="Default"/>
            </w:pPr>
            <w:r w:rsidRPr="00455872">
              <w:t xml:space="preserve">2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7BD" w14:textId="77777777" w:rsidR="00EB4CD4" w:rsidRPr="00455872" w:rsidRDefault="00EB4CD4" w:rsidP="00EB4CD4">
            <w:pPr>
              <w:pStyle w:val="Default"/>
            </w:pPr>
            <w:r w:rsidRPr="00455872">
              <w:t xml:space="preserve">- </w:t>
            </w:r>
          </w:p>
        </w:tc>
      </w:tr>
      <w:tr w:rsidR="00EB4CD4" w:rsidRPr="00455872" w14:paraId="04D9364F" w14:textId="77777777" w:rsidTr="007D75F5">
        <w:trPr>
          <w:trHeight w:val="38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68D" w14:textId="77777777" w:rsidR="00EB4CD4" w:rsidRPr="00455872" w:rsidRDefault="00EB4CD4" w:rsidP="00EB4CD4">
            <w:pPr>
              <w:pStyle w:val="Default"/>
            </w:pPr>
            <w:r w:rsidRPr="00455872">
              <w:t xml:space="preserve">11 Опустить конец шланга в установка для сбора масл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A00" w14:textId="77777777" w:rsidR="00EB4CD4" w:rsidRPr="00455872" w:rsidRDefault="00EB4CD4" w:rsidP="00EB4CD4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F42" w14:textId="77777777" w:rsidR="00EB4CD4" w:rsidRPr="00455872" w:rsidRDefault="00EB4CD4" w:rsidP="00EB4CD4">
            <w:pPr>
              <w:pStyle w:val="Default"/>
            </w:pPr>
            <w:r w:rsidRPr="00455872">
              <w:t xml:space="preserve">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B9" w14:textId="77777777" w:rsidR="00EB4CD4" w:rsidRPr="00455872" w:rsidRDefault="00EB4CD4" w:rsidP="00EB4CD4">
            <w:pPr>
              <w:pStyle w:val="Default"/>
            </w:pPr>
            <w:r w:rsidRPr="00455872">
              <w:t xml:space="preserve">1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66BC" w14:textId="77777777" w:rsidR="00EB4CD4" w:rsidRPr="00455872" w:rsidRDefault="00EB4CD4" w:rsidP="00EB4CD4">
            <w:pPr>
              <w:pStyle w:val="Default"/>
            </w:pPr>
            <w:r w:rsidRPr="00455872">
              <w:t xml:space="preserve">- </w:t>
            </w:r>
          </w:p>
        </w:tc>
      </w:tr>
      <w:tr w:rsidR="00EB4CD4" w:rsidRPr="00455872" w14:paraId="64EDF900" w14:textId="77777777" w:rsidTr="007D75F5">
        <w:trPr>
          <w:trHeight w:val="66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97E" w14:textId="77777777" w:rsidR="00EB4CD4" w:rsidRPr="00455872" w:rsidRDefault="00EB4CD4" w:rsidP="00EB4CD4">
            <w:pPr>
              <w:pStyle w:val="Default"/>
            </w:pPr>
            <w:r w:rsidRPr="00455872">
              <w:t xml:space="preserve">12 Повернуть рулевое колесо до упора вправо и дождаться конца течи масла со шланг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15F" w14:textId="77777777" w:rsidR="00EB4CD4" w:rsidRPr="00455872" w:rsidRDefault="00EB4CD4" w:rsidP="00EB4CD4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EA4" w14:textId="77777777" w:rsidR="00EB4CD4" w:rsidRPr="00455872" w:rsidRDefault="00EB4CD4" w:rsidP="00EB4CD4">
            <w:pPr>
              <w:pStyle w:val="Default"/>
            </w:pPr>
            <w:r w:rsidRPr="00455872">
              <w:t xml:space="preserve">В салоне и сниз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4BD" w14:textId="77777777" w:rsidR="00EB4CD4" w:rsidRPr="00455872" w:rsidRDefault="00EB4CD4" w:rsidP="00EB4CD4">
            <w:pPr>
              <w:pStyle w:val="Default"/>
            </w:pPr>
            <w:r w:rsidRPr="00455872">
              <w:t xml:space="preserve">5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1D" w14:textId="77777777" w:rsidR="00EB4CD4" w:rsidRPr="00455872" w:rsidRDefault="00EB4CD4" w:rsidP="00EB4CD4">
            <w:pPr>
              <w:pStyle w:val="Default"/>
            </w:pPr>
            <w:r w:rsidRPr="00455872">
              <w:t xml:space="preserve">Не прикладывать дополнительного усилия при упоре </w:t>
            </w:r>
          </w:p>
        </w:tc>
      </w:tr>
      <w:tr w:rsidR="00B301ED" w:rsidRPr="00455872" w14:paraId="43433881" w14:textId="77777777" w:rsidTr="007D75F5">
        <w:trPr>
          <w:trHeight w:val="5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E4E" w14:textId="77777777" w:rsidR="00B301ED" w:rsidRPr="00455872" w:rsidRDefault="00B301ED" w:rsidP="00B301ED">
            <w:pPr>
              <w:pStyle w:val="Default"/>
            </w:pPr>
            <w:r w:rsidRPr="00455872">
              <w:t xml:space="preserve">13 Отсоединить штуцеры и шланги от насоса ГУР и слить остатки масл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8AD" w14:textId="77777777" w:rsidR="00B301ED" w:rsidRPr="00455872" w:rsidRDefault="00B301ED" w:rsidP="00B301ED">
            <w:pPr>
              <w:pStyle w:val="Default"/>
            </w:pPr>
            <w:r w:rsidRPr="00455872">
              <w:t xml:space="preserve">Ключ рожковый 19м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5E2" w14:textId="77777777" w:rsidR="00B301ED" w:rsidRPr="00455872" w:rsidRDefault="00B301ED" w:rsidP="00B301ED">
            <w:pPr>
              <w:pStyle w:val="Default"/>
            </w:pPr>
            <w:r w:rsidRPr="00455872">
              <w:t xml:space="preserve">Снизу и в моторном отсек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B31" w14:textId="77777777" w:rsidR="00B301ED" w:rsidRPr="00455872" w:rsidRDefault="00B301ED" w:rsidP="00B301ED">
            <w:pPr>
              <w:pStyle w:val="Default"/>
            </w:pPr>
            <w:r w:rsidRPr="00455872">
              <w:t xml:space="preserve">4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A91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73C304F5" w14:textId="77777777" w:rsidTr="007D75F5">
        <w:trPr>
          <w:trHeight w:val="1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FD0" w14:textId="77777777" w:rsidR="00B301ED" w:rsidRPr="00455872" w:rsidRDefault="00B301ED" w:rsidP="00B301ED">
            <w:pPr>
              <w:pStyle w:val="Default"/>
              <w:jc w:val="center"/>
            </w:pPr>
            <w:r w:rsidRPr="00455872">
              <w:t>Замена жидкости ГУР</w:t>
            </w:r>
          </w:p>
        </w:tc>
      </w:tr>
      <w:tr w:rsidR="00B301ED" w:rsidRPr="00455872" w14:paraId="3982789E" w14:textId="77777777" w:rsidTr="007D75F5">
        <w:trPr>
          <w:trHeight w:val="5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643" w14:textId="77777777" w:rsidR="00B301ED" w:rsidRPr="00455872" w:rsidRDefault="00B301ED" w:rsidP="00B301ED">
            <w:pPr>
              <w:pStyle w:val="Default"/>
            </w:pPr>
            <w:r w:rsidRPr="00455872">
              <w:t xml:space="preserve">14 Подсоединить все штуцеры и шланги к насосу и рулевому механизм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A89" w14:textId="77777777" w:rsidR="00B301ED" w:rsidRPr="00455872" w:rsidRDefault="00B301ED" w:rsidP="00B301ED">
            <w:pPr>
              <w:pStyle w:val="Default"/>
            </w:pPr>
            <w:r w:rsidRPr="00455872">
              <w:t xml:space="preserve">Ключ рожковый 19м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D94" w14:textId="77777777" w:rsidR="00B301ED" w:rsidRPr="00455872" w:rsidRDefault="00B301ED" w:rsidP="00B301ED">
            <w:pPr>
              <w:pStyle w:val="Default"/>
            </w:pPr>
            <w:r w:rsidRPr="00455872">
              <w:t xml:space="preserve">Снизу и в моторном отсек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825" w14:textId="77777777" w:rsidR="00B301ED" w:rsidRPr="00455872" w:rsidRDefault="00B301ED" w:rsidP="00B301ED">
            <w:pPr>
              <w:pStyle w:val="Default"/>
            </w:pPr>
            <w:r w:rsidRPr="00455872">
              <w:t xml:space="preserve">4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1D1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435A9314" w14:textId="77777777" w:rsidTr="007D75F5">
        <w:trPr>
          <w:trHeight w:val="5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922" w14:textId="77777777" w:rsidR="00B301ED" w:rsidRPr="00455872" w:rsidRDefault="00B301ED" w:rsidP="00B301ED">
            <w:pPr>
              <w:pStyle w:val="Default"/>
            </w:pPr>
            <w:r w:rsidRPr="00455872">
              <w:t xml:space="preserve">15 Залить свежую жидкость в бачок до верхней отметки указателя уровн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EFB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07" w14:textId="77777777" w:rsidR="00B301ED" w:rsidRPr="00455872" w:rsidRDefault="00B301ED" w:rsidP="00B301ED">
            <w:pPr>
              <w:pStyle w:val="Default"/>
            </w:pPr>
            <w:r w:rsidRPr="00455872">
              <w:t xml:space="preserve">В моторном отсек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3F9" w14:textId="77777777" w:rsidR="00B301ED" w:rsidRPr="00455872" w:rsidRDefault="00B301ED" w:rsidP="00B301ED">
            <w:pPr>
              <w:pStyle w:val="Default"/>
            </w:pPr>
            <w:r w:rsidRPr="00455872">
              <w:t xml:space="preserve">5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CA5" w14:textId="77777777" w:rsidR="00B301ED" w:rsidRPr="00455872" w:rsidRDefault="00B301ED" w:rsidP="00B301ED">
            <w:pPr>
              <w:pStyle w:val="Default"/>
            </w:pPr>
            <w:r w:rsidRPr="00455872">
              <w:t xml:space="preserve">Заливать только разрешенную производителем жидкость </w:t>
            </w:r>
          </w:p>
        </w:tc>
      </w:tr>
      <w:tr w:rsidR="00B301ED" w:rsidRPr="00455872" w14:paraId="0EF69994" w14:textId="77777777" w:rsidTr="007D75F5">
        <w:trPr>
          <w:trHeight w:val="10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7A4" w14:textId="77777777" w:rsidR="00B301ED" w:rsidRPr="00455872" w:rsidRDefault="00B301ED" w:rsidP="00B301ED">
            <w:pPr>
              <w:pStyle w:val="Default"/>
            </w:pPr>
            <w:r w:rsidRPr="00455872">
              <w:t xml:space="preserve">16 Запустить двигател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C18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36D" w14:textId="77777777" w:rsidR="00B301ED" w:rsidRPr="00455872" w:rsidRDefault="00B301ED" w:rsidP="00B301ED">
            <w:pPr>
              <w:pStyle w:val="Default"/>
            </w:pPr>
            <w:r w:rsidRPr="00455872">
              <w:t xml:space="preserve">В салон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D37" w14:textId="77777777" w:rsidR="00B301ED" w:rsidRPr="00455872" w:rsidRDefault="00B301ED" w:rsidP="00B301ED">
            <w:pPr>
              <w:pStyle w:val="Default"/>
            </w:pPr>
            <w:r w:rsidRPr="00455872">
              <w:t xml:space="preserve">5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10C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634A4366" w14:textId="77777777" w:rsidTr="007D75F5">
        <w:trPr>
          <w:trHeight w:val="66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96E" w14:textId="77777777" w:rsidR="00B301ED" w:rsidRPr="00455872" w:rsidRDefault="00B301ED" w:rsidP="00B301ED">
            <w:pPr>
              <w:pStyle w:val="Default"/>
            </w:pPr>
            <w:r w:rsidRPr="00455872">
              <w:t xml:space="preserve">17 Повернуть рулевое колесо от упора до упора 2-3 раз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050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E41" w14:textId="77777777" w:rsidR="00B301ED" w:rsidRPr="00455872" w:rsidRDefault="00B301ED" w:rsidP="00B301ED">
            <w:pPr>
              <w:pStyle w:val="Default"/>
            </w:pPr>
            <w:r w:rsidRPr="00455872">
              <w:t xml:space="preserve">В салон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824" w14:textId="77777777" w:rsidR="00B301ED" w:rsidRPr="00455872" w:rsidRDefault="00B301ED" w:rsidP="00B301ED">
            <w:pPr>
              <w:pStyle w:val="Default"/>
            </w:pPr>
            <w:r w:rsidRPr="00455872">
              <w:t xml:space="preserve">2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D37" w14:textId="77777777" w:rsidR="00B301ED" w:rsidRPr="00455872" w:rsidRDefault="00B301ED" w:rsidP="00B301ED">
            <w:pPr>
              <w:pStyle w:val="Default"/>
            </w:pPr>
            <w:r w:rsidRPr="00455872">
              <w:t xml:space="preserve">Не прикладывать дополнительного усилия при упоре </w:t>
            </w:r>
          </w:p>
        </w:tc>
      </w:tr>
      <w:tr w:rsidR="00B301ED" w:rsidRPr="00455872" w14:paraId="16F09310" w14:textId="77777777" w:rsidTr="007D75F5">
        <w:trPr>
          <w:trHeight w:val="38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9E4" w14:textId="77777777" w:rsidR="00B301ED" w:rsidRPr="00455872" w:rsidRDefault="00B301ED" w:rsidP="00B301ED">
            <w:pPr>
              <w:pStyle w:val="Default"/>
            </w:pPr>
            <w:r w:rsidRPr="00455872">
              <w:t xml:space="preserve">18 Долить жидкость в бачок при необходимост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0A4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1FE" w14:textId="77777777" w:rsidR="00B301ED" w:rsidRPr="00455872" w:rsidRDefault="00B301ED" w:rsidP="00B301ED">
            <w:pPr>
              <w:pStyle w:val="Default"/>
            </w:pPr>
            <w:r w:rsidRPr="00455872">
              <w:t xml:space="preserve">В моторном отсек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BA8" w14:textId="77777777" w:rsidR="00B301ED" w:rsidRPr="00455872" w:rsidRDefault="00B301ED" w:rsidP="00B301ED">
            <w:pPr>
              <w:pStyle w:val="Default"/>
            </w:pPr>
            <w:r w:rsidRPr="00455872">
              <w:t xml:space="preserve">3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037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3A7D3693" w14:textId="77777777" w:rsidTr="007D75F5">
        <w:trPr>
          <w:trHeight w:val="52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190" w14:textId="77777777" w:rsidR="00B301ED" w:rsidRPr="00455872" w:rsidRDefault="00B301ED" w:rsidP="00B301ED">
            <w:pPr>
              <w:pStyle w:val="Default"/>
            </w:pPr>
            <w:r w:rsidRPr="00455872">
              <w:t xml:space="preserve">19 Повторить пункты 17 и 18 при наличии выхода пузырьков воздуха в бачк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65A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F11D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0A5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E33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31205AF6" w14:textId="77777777" w:rsidTr="007D75F5">
        <w:trPr>
          <w:trHeight w:val="79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C64" w14:textId="77777777" w:rsidR="00B301ED" w:rsidRPr="00455872" w:rsidRDefault="00B301ED" w:rsidP="00B301ED">
            <w:pPr>
              <w:pStyle w:val="Default"/>
            </w:pPr>
            <w:r w:rsidRPr="00455872">
              <w:t xml:space="preserve">20 Закрыть бачок ГУР крышко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41C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2B5" w14:textId="77777777" w:rsidR="00B301ED" w:rsidRPr="00455872" w:rsidRDefault="00B301ED" w:rsidP="00B301ED">
            <w:pPr>
              <w:pStyle w:val="Default"/>
            </w:pPr>
            <w:r w:rsidRPr="00455872">
              <w:t xml:space="preserve">В моторном отсеке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01C" w14:textId="77777777" w:rsidR="00B301ED" w:rsidRPr="00455872" w:rsidRDefault="00B301ED" w:rsidP="00B301ED">
            <w:pPr>
              <w:pStyle w:val="Default"/>
            </w:pPr>
            <w:r w:rsidRPr="00455872">
              <w:t xml:space="preserve">2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A4B" w14:textId="77777777" w:rsidR="00B301ED" w:rsidRPr="00455872" w:rsidRDefault="00B301ED" w:rsidP="00B301ED">
            <w:pPr>
              <w:pStyle w:val="Default"/>
            </w:pPr>
            <w:r w:rsidRPr="00455872">
              <w:t xml:space="preserve">В случае запотевания крышки, заменить прокладку крышки </w:t>
            </w:r>
          </w:p>
        </w:tc>
      </w:tr>
      <w:tr w:rsidR="00B301ED" w:rsidRPr="00455872" w14:paraId="744A1469" w14:textId="77777777" w:rsidTr="007D75F5">
        <w:trPr>
          <w:trHeight w:val="1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F6E" w14:textId="77777777" w:rsidR="00B301ED" w:rsidRPr="00455872" w:rsidRDefault="00B301ED" w:rsidP="00B301ED">
            <w:pPr>
              <w:pStyle w:val="Default"/>
              <w:jc w:val="center"/>
            </w:pPr>
            <w:r w:rsidRPr="00455872">
              <w:lastRenderedPageBreak/>
              <w:t>Окончание работ</w:t>
            </w:r>
          </w:p>
        </w:tc>
      </w:tr>
      <w:tr w:rsidR="00B301ED" w:rsidRPr="00455872" w14:paraId="28E6A394" w14:textId="77777777" w:rsidTr="007D75F5">
        <w:trPr>
          <w:trHeight w:val="24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FE19" w14:textId="77777777" w:rsidR="00B301ED" w:rsidRPr="00455872" w:rsidRDefault="00B301ED" w:rsidP="00B301ED">
            <w:pPr>
              <w:pStyle w:val="Default"/>
            </w:pPr>
            <w:r w:rsidRPr="00455872">
              <w:t xml:space="preserve">21 Опустить переднюю часть автобус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BF6" w14:textId="77777777" w:rsidR="00B301ED" w:rsidRPr="00455872" w:rsidRDefault="00B301ED" w:rsidP="00B301ED">
            <w:pPr>
              <w:pStyle w:val="Default"/>
            </w:pPr>
            <w:r w:rsidRPr="00455872">
              <w:t xml:space="preserve">Подъёмник канавны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EE7" w14:textId="77777777" w:rsidR="00B301ED" w:rsidRPr="00455872" w:rsidRDefault="00B301ED" w:rsidP="00B301ED">
            <w:pPr>
              <w:pStyle w:val="Default"/>
            </w:pPr>
            <w:r w:rsidRPr="00455872">
              <w:t xml:space="preserve">Снаруж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926" w14:textId="77777777" w:rsidR="00B301ED" w:rsidRPr="00455872" w:rsidRDefault="00B301ED" w:rsidP="00B301ED">
            <w:pPr>
              <w:pStyle w:val="Default"/>
            </w:pPr>
            <w:r w:rsidRPr="00455872">
              <w:t xml:space="preserve">1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97E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  <w:tr w:rsidR="00B301ED" w:rsidRPr="00455872" w14:paraId="4F503CB4" w14:textId="77777777" w:rsidTr="007D75F5">
        <w:trPr>
          <w:trHeight w:val="24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36" w14:textId="77777777" w:rsidR="00B301ED" w:rsidRPr="00455872" w:rsidRDefault="00B301ED" w:rsidP="00B301ED">
            <w:pPr>
              <w:pStyle w:val="Default"/>
            </w:pPr>
            <w:r w:rsidRPr="00455872">
              <w:t xml:space="preserve">22 Снять автобус с поста замены жидкост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82B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364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7AA" w14:textId="77777777" w:rsidR="00B301ED" w:rsidRPr="00455872" w:rsidRDefault="00B301ED" w:rsidP="00B301ED">
            <w:pPr>
              <w:pStyle w:val="Default"/>
            </w:pPr>
            <w:r w:rsidRPr="00455872">
              <w:t xml:space="preserve">1,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8A1" w14:textId="77777777" w:rsidR="00B301ED" w:rsidRPr="00455872" w:rsidRDefault="00B301ED" w:rsidP="00B301ED">
            <w:pPr>
              <w:pStyle w:val="Default"/>
            </w:pPr>
            <w:r w:rsidRPr="00455872">
              <w:t xml:space="preserve">- </w:t>
            </w:r>
          </w:p>
        </w:tc>
      </w:tr>
    </w:tbl>
    <w:p w14:paraId="543594AA" w14:textId="77777777" w:rsidR="00B301ED" w:rsidRDefault="00B301ED" w:rsidP="00B301ED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28"/>
        </w:rPr>
      </w:pPr>
    </w:p>
    <w:p w14:paraId="26951E58" w14:textId="77777777" w:rsidR="00B301ED" w:rsidRDefault="00B301ED" w:rsidP="00B301ED">
      <w:pPr>
        <w:spacing w:after="0" w:line="240" w:lineRule="auto"/>
        <w:rPr>
          <w:rFonts w:ascii="Times New Roman" w:eastAsiaTheme="minorHAnsi" w:hAnsi="Times New Roman"/>
          <w:sz w:val="32"/>
          <w:szCs w:val="28"/>
        </w:rPr>
      </w:pPr>
      <w:r>
        <w:rPr>
          <w:rFonts w:ascii="Times New Roman" w:eastAsiaTheme="minorHAnsi" w:hAnsi="Times New Roman"/>
          <w:sz w:val="32"/>
          <w:szCs w:val="28"/>
        </w:rPr>
        <w:br w:type="page"/>
      </w:r>
    </w:p>
    <w:p w14:paraId="41B9CE9D" w14:textId="77777777" w:rsidR="00B301ED" w:rsidRPr="00B301ED" w:rsidRDefault="00B301ED" w:rsidP="00B301ED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</w:pPr>
      <w:bookmarkStart w:id="5" w:name="_Toc161583966"/>
      <w:r w:rsidRPr="00B301ED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1038432A" w14:textId="77777777" w:rsidR="00B301ED" w:rsidRDefault="00B301ED" w:rsidP="00B301ED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28"/>
        </w:rPr>
      </w:pPr>
    </w:p>
    <w:p w14:paraId="59756BD6" w14:textId="77777777" w:rsidR="00B301ED" w:rsidRPr="007A7FB1" w:rsidRDefault="00B301ED" w:rsidP="00B301ED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28"/>
        </w:rPr>
      </w:pPr>
    </w:p>
    <w:p w14:paraId="08B6D8D2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одкатной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подъёмник MLC 22 [Электронный ресурс] /Режим доступа: http://www.maha.ru/products/20-podemniki_podkatnye/91-mcl_22/ </w:t>
      </w:r>
    </w:p>
    <w:p w14:paraId="69A8AF3A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 Тележка инструментальная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Верстакофф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Proffit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[Электронный ресурс] /Режим доступа: https://www.werstakoff.ru/catalog/item440.html </w:t>
      </w:r>
    </w:p>
    <w:p w14:paraId="07573418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 Тележка гидравлическая для снятия/установки колёс N31007 [Электронный ресурс /Режим доступа: http://nordberg-shop.ru/shop/domkraty/domkraty-podkatnye/n31007-nordberg-telezhka/ </w:t>
      </w:r>
    </w:p>
    <w:p w14:paraId="37761F09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5 Тележка для транспортировки колёс FERRUM 06.305-9007 [Электронный ресурс] /Режим доступа: https://www.garo.cc/katalog/proizvodstvennaja-mebel/telezhki-instrumentalnye/telezhka-dlja-transportirovki-reziny-ferrum </w:t>
      </w:r>
    </w:p>
    <w:p w14:paraId="49917D74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6 Канавный подъёмник П263-02[Электронный ресурс] /Режим доступа: https://www.garotrade.ru/production/03_podemniki_avtomobilnye/kanavnye_podemniki/p263_02/ </w:t>
      </w:r>
    </w:p>
    <w:p w14:paraId="6D86952B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7 Гайковерт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одкатной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для гаек колес грузовых автомобилей и автобусов B-330 [Электронный ресурс] /Режим доступа: https://www.teh-avto.ru/oborudovanie-dlya-shinomontazha/avtomobilnye-gajkoverty/udarnyj-elektricheskij-gajkovert/gajkoverti-330-dlya-gaek-koles-gruzovyx-avtomobilej-avtobusov/ </w:t>
      </w:r>
    </w:p>
    <w:p w14:paraId="5F157E24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8 Мойка высокого давления Bosch GHP 5-14 0.600.910.100 [Электронный ресурс] /Режим доступа: https://www.220-volt.ru/catalog-77828/ </w:t>
      </w:r>
    </w:p>
    <w:p w14:paraId="56951E18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9 Стенд для разборки сборки двигателей Р776Е [Электронный ресурс] /Режим доступа: https://www.garo.cc/katalog/garazhnoe oborudovanie/stendy-dlja-sborki/tend-universalnyj-dlja-remonta-dvs </w:t>
      </w:r>
    </w:p>
    <w:p w14:paraId="31B05197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0 Мойка деталей и узлов NORDBERG NW90 [Электронный ресурс] /Режим доступа: http://nordberg-shop.ru/shop/garazhnoe-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oborudovanie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/nw90-nordberg-ustanovka-dlya-mojki-detalej/ </w:t>
      </w:r>
    </w:p>
    <w:p w14:paraId="5436E3A6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1 Балансировочный станок с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невмолифтом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M&amp;B WB690 [Электронный ресурс] /Режим доступа: https://www.autospecialist.ru/mb-wb690-balansirovochnyj-stanok-dlja-gruzovyh-koles.htmlМойка деталей и узлов NORDBERG NW90 [Электронный ресурс] /Режим доступа: http://nordberg-shop.ru/shop/garazhnoe-oborudovanie/nw90-nordberg-ustanovka-dlya-mojki-detalej/ </w:t>
      </w:r>
    </w:p>
    <w:p w14:paraId="58C83051" w14:textId="77777777" w:rsidR="00B301ED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2 Стенд для монтажа шин TCS-26 (UNITE) [Электронный ресурс] /Режим доступа: </w:t>
      </w:r>
      <w:hyperlink r:id="rId18" w:history="1">
        <w:r w:rsidRPr="00185BB1">
          <w:rPr>
            <w:rStyle w:val="afb"/>
            <w:rFonts w:ascii="Times New Roman" w:eastAsiaTheme="minorHAnsi" w:hAnsi="Times New Roman"/>
            <w:sz w:val="28"/>
            <w:szCs w:val="28"/>
          </w:rPr>
          <w:t>https://www.garo.cc/katalog/oborudovanie-dlja-shinomontazha/dlja-legkovyh-avtomobilej/gruzovoj-shinomontazhnyj/shinomontazhnyj-stanok-dlja-gruzovyh-avtomobilej-14548</w:t>
        </w:r>
      </w:hyperlink>
    </w:p>
    <w:p w14:paraId="12F28B8A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3 Тележка для бочки с маслом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Lubeworks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1708002 [Электронный ресурс] /Режим </w:t>
      </w:r>
      <w:r w:rsidRPr="007A7FB1">
        <w:rPr>
          <w:rFonts w:ascii="Times New Roman" w:eastAsiaTheme="minorHAnsi" w:hAnsi="Times New Roman"/>
          <w:sz w:val="28"/>
          <w:szCs w:val="28"/>
        </w:rPr>
        <w:lastRenderedPageBreak/>
        <w:t xml:space="preserve">доступа:https://www.vseinstrumenti.ru/silovaya_tehnika/skladskoe_oborudovanie/telezhki/ruchnye/gruzovye_spetsialnye/lubeworks/telezhka_dlya_bochek_lubeworks_1708002/ </w:t>
      </w:r>
    </w:p>
    <w:p w14:paraId="7DDFE720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4 Комплект для раздачи масла из бочек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Lubeworks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1700212 [Электронный ресурс] /Режим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доступа:https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://www.avtavto.ru/categories/586/items/7360/ </w:t>
      </w:r>
    </w:p>
    <w:p w14:paraId="11B2A718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5 Установка для сбора масла NORDBERG 2379 [Электронный ресурс] /Режим доступа: http://nordberg-shop.ru/shop/maslosmennoe-oborudovanie/nordberg-2379-ustanovka-dlya-zameny-masla/ </w:t>
      </w:r>
    </w:p>
    <w:p w14:paraId="0DC10FED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6 Стенд для регулировки углов установки колёс грузовых автомобилей и автобусов ТЕХНО ВЕКТОР TRUCK [Электронный ресурс] /Режим доступа: https://www.technovector.ru/techno-vector/catalog/techno-vector-7-truck/7204-h-t/ </w:t>
      </w:r>
    </w:p>
    <w:p w14:paraId="428CA029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7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одкатное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вытяжное устройство УВВГ М [Электронный ресурс] /Режим доступа:https://www.garo.cc/katalog/kompressory-podgotovka-vozduha/vytjazhnye-sistemy-dlja/podkatnoe-vytjazhnoe-ustrojstvo-uvvg-m </w:t>
      </w:r>
    </w:p>
    <w:p w14:paraId="27E90D0D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8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невмотестер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для проверки ЦПГ SMC-111 [Электронный ресурс] /Режим доступа: http://www.unisov-service.ru/catalogue/150-.html </w:t>
      </w:r>
    </w:p>
    <w:p w14:paraId="32A6827E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19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Люфтомер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электронный ИСЛ М[Электронный ресурс] /Режим доступа: https://www.garo.cc/katalog/linii-tehnicheskogo-kontrolja/ljuftomery-rulevogo-upravlenija/ljuftomer-rulevogo-upravlenija-elektronnyj </w:t>
      </w:r>
    </w:p>
    <w:p w14:paraId="38E8DC4A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0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Дымогенератор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ГД-02 [Электронный ресурс] /Режим доступа: https://motor-tester.ru/komplekt-dimogenerator-gd-02.html </w:t>
      </w:r>
    </w:p>
    <w:p w14:paraId="5857C56B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1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Видеоэндоскоп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Autel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MaxiVideo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MV208 [Электронный ресурс] /Режим доступа https://autel-russia.ru/catalog/maxivideo/maxivideo-mv208-5-5-mm.html </w:t>
      </w:r>
    </w:p>
    <w:p w14:paraId="3A3D7F1A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2 Тормозной стенд СТМ 13000.01 [Электронный ресурс] /Режим доступа: http://www.meta-moscow.ru/ru/store/universalnye-tormoznye-stendy/stm-13000-01.html </w:t>
      </w:r>
    </w:p>
    <w:p w14:paraId="6441CB21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3 Диагностический сканер FCAR F3-G[Электронный ресурс] /Режим доступа:https://www.carmod.ru/products/fcar_f3g__dlya_diagnostiki_legkovyh_gruzovyh_avtomobilej_i_spetstehniki 24 Аппарат для точечной сварки GYSPOT 39.04 [Электронный ресурс] /Режим доступа: https://www.garo.cc/katalog/svarochnoe-oborudovanie/apparat-tochechnoj-svarki-gyspot-3904 </w:t>
      </w:r>
    </w:p>
    <w:p w14:paraId="4B1AA427" w14:textId="77777777" w:rsidR="00B301ED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5 Аппарат для плазменной резки HELVI PC 33 INVERTER [Электронный ресурс] /Режим доступа: </w:t>
      </w:r>
      <w:hyperlink r:id="rId19" w:history="1">
        <w:r w:rsidRPr="00185BB1">
          <w:rPr>
            <w:rStyle w:val="afb"/>
            <w:rFonts w:ascii="Times New Roman" w:eastAsiaTheme="minorHAnsi" w:hAnsi="Times New Roman"/>
            <w:sz w:val="28"/>
            <w:szCs w:val="28"/>
          </w:rPr>
          <w:t>https://www.vseinstrumenti.ru/silovaya-tehnika/svarochnoe-oborudovanie/plazmennaya-rezka-metalla/apparaty-invertory/helvi-/pc-33-inverter-99830024/</w:t>
        </w:r>
      </w:hyperlink>
    </w:p>
    <w:p w14:paraId="58184CF9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6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невмозубило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с набором насадок [Электронный ресурс] /Режим доступа: https://licota.ru/tovar/pnevmaticheskiy-molotok-kompozitnyy-nabor-v-keyse-10pr </w:t>
      </w:r>
    </w:p>
    <w:p w14:paraId="374DE05F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27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Высечные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ножницыMakitaJN1601 [Электронный ресурс] /Режим доступа:https://makita.vseinstrumenti.ru/instrument/nozhnitsy/vyrubnye_vysec</w:t>
      </w:r>
      <w:r w:rsidRPr="007A7FB1">
        <w:rPr>
          <w:rFonts w:ascii="Times New Roman" w:eastAsiaTheme="minorHAnsi" w:hAnsi="Times New Roman"/>
          <w:sz w:val="28"/>
          <w:szCs w:val="28"/>
        </w:rPr>
        <w:lastRenderedPageBreak/>
        <w:t xml:space="preserve">hnye/mehanicheskie_nozhnitsi_makita_jn_1601/?gclid=EAIaIQobChMIzMD4wuXE4QIVjIGyCh3crAL5EAAYASAAEgLr2fD_BwE </w:t>
      </w:r>
    </w:p>
    <w:p w14:paraId="41A57647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0 Установка для замены масла в АКПП [Электронный ресурс] /Режим доступа: https://www.garo.cc/katalog/maslosmennoe-oborudovanie/ustanovka-dlja-zameny-masla-akpp/ustanovka-dlja-zameny-masla-v </w:t>
      </w:r>
    </w:p>
    <w:p w14:paraId="03B74C80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1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еногенератор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Lt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25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foamer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[Электронный ресурс] /Режим доступа: https://shop-avd.ru/penoobrazovateli/penogeneratory/penogenerator-idrosystem-lt-25-foamerkupit-penogenerator-idrosystem-lt-25-foamer </w:t>
      </w:r>
    </w:p>
    <w:p w14:paraId="29FE81A6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2 Тележка инструментальная [Электронный ресурс] /Режим доступа: https://www.garo.cc/katalog/proizvodstvennaja-mebel/telezhki-instrumentalnye/instrumentalnaja-telezhka-otkrytaja-proffi-ti </w:t>
      </w:r>
    </w:p>
    <w:p w14:paraId="23C08B28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3 Тележка для транспортировки колёс [Электронный ресурс] /Режим доступа: https://www.teh-avto.ru/mebel-dlya-avtoservisa/transportirovochnye-telezhki/telezhka-p-254-mobilnaya-transportiruet-gruzovye-kolesa-vesom-do-750kg-vysota-podema-170mm/ </w:t>
      </w:r>
    </w:p>
    <w:p w14:paraId="2CA74CCF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4 Домкрат гаражный [Электронный ресурс] /Режим доступаhttps://www.master-instrument.ru/catalog/domkraty-pnevmogidravlicheskie/domkrat-podkatnoy-pnevmogidravlicheskiy-n3322l/ </w:t>
      </w:r>
    </w:p>
    <w:p w14:paraId="293A5B6C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5 Гайковёрт электромеханический [Электронный ресурс] /Режим доступа: https://www.teh-avto.ru/oborudovanie-dlya-shinomontazha/avtomobilnye-gajkoverty/udarnyj-elektricheskij-gajkovert/gajkoverti-330-dlya-gaek-koles-gruzovyx-avtomobilej-avtobusov/ </w:t>
      </w:r>
    </w:p>
    <w:p w14:paraId="3ED1F6E1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6 Ларь для отходов [Электронный ресурс] /Режим доступа: http://www.contr.ru/yashik_dlya_vetoshi_1.htm </w:t>
      </w:r>
    </w:p>
    <w:p w14:paraId="17F8FBDE" w14:textId="77777777" w:rsidR="00B301ED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7 Нагнетатель консистентной смазки [Электронный ресурс] /Режим доступа: </w:t>
      </w:r>
      <w:hyperlink r:id="rId20" w:history="1">
        <w:r w:rsidRPr="00185BB1">
          <w:rPr>
            <w:rStyle w:val="afb"/>
            <w:rFonts w:ascii="Times New Roman" w:eastAsiaTheme="minorHAnsi" w:hAnsi="Times New Roman"/>
            <w:sz w:val="28"/>
            <w:szCs w:val="28"/>
          </w:rPr>
          <w:t>https://www.garo.cc/katalog/maslosmennoe-oborudovanie/solidolonagnetateli/solidolonagnetatel-nozhnoj-aras-1798f</w:t>
        </w:r>
      </w:hyperlink>
    </w:p>
    <w:p w14:paraId="45E33D3A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8 Установка для замены антифриза [Электронный ресурс]/Режим доступа: https://www.garo.cc/katalog/maslosmennoe-oborudovanie/ustanovka-dlja-zameny-antifriza/ustanovka-dlja-promyvki-i-zameny </w:t>
      </w:r>
    </w:p>
    <w:p w14:paraId="39B0C225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39 Верстак слесарный [Электронный ресурс]/Режим доступа: https://www.vseinstrumenti.ru/stanki/verstaki/slesarnye/verstakoff/verstak-verstakoff-proffi-e-112-d5-e-116005/ </w:t>
      </w:r>
    </w:p>
    <w:p w14:paraId="4D14EABE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0 Шкаф для инструментов[Электронный ресурс]/Режим доступа: https://verstak-l.ru/skaf/skaf-verstakoff-pyap6 </w:t>
      </w:r>
    </w:p>
    <w:p w14:paraId="367E6B0B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1 Горбачёв, С.В. Автомобильные системы питания компримированным природным газом: методические указания к лабораторной работе / С.В Горбачёв, Р.Ф. Калимуллин, И.И. Любимов. –Оренбург: ГОУ ОГУ, 2007. -35с. </w:t>
      </w:r>
    </w:p>
    <w:p w14:paraId="2ADD4DAE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2 Течеискатель [Электронный ресурс]/Режим доступа: https://service.raritek.ru/servisnoe-oborudovanie/prochee/techeiskatel-testo-316-1-gas-detector.html </w:t>
      </w:r>
    </w:p>
    <w:p w14:paraId="06F9C709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lastRenderedPageBreak/>
        <w:t xml:space="preserve">43 Стенд для проверки ГБО и дегазации баллонов [Электронный ресурс]/Режим доступа: https://service.raritek.ru/servisnoe-oborudovanie/stendy/stend-proverki-gbo-i-degazatsii-27-4431010.html </w:t>
      </w:r>
    </w:p>
    <w:p w14:paraId="375547F0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4 Пост контроля, аккумуляции и сброса газа [Электронный ресурс]/Режим доступа: https://service.raritek.ru/servisnoe-oborudovanie/posty-kontrolya-gaza/post-kontrolya-akkumulyatsii-i-sbrosa-gaza-.html </w:t>
      </w:r>
    </w:p>
    <w:p w14:paraId="5DB58758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5 Стенд для проверки и регулировки системы питания [Электронный ресурс]/Режим доступа: http://www.ural-k-s.ru/p/stend-dlya-proverki-i-regulirovki-sistemy-pitaniya-k-278a.html </w:t>
      </w:r>
    </w:p>
    <w:p w14:paraId="18162DE9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6 Газоанализатор [Электронный ресурс]/Режим доступа: https://service.raritek.ru/servisnoe-oborudovanie/prochee/gazoanalizator-infrakar-08-01.html </w:t>
      </w:r>
    </w:p>
    <w:p w14:paraId="25EC0F8C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7 Динамометрический ключ [Электронный ресурс]/Режим доступа: https://www.vseinstrumenti.ru/ruchnoy-instrument/klyuchi/dinamometricheskie/ombra/a90013/ </w:t>
      </w:r>
    </w:p>
    <w:p w14:paraId="6C1D47C5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8 Приспособление для проверки натяжения ремней универсальное JTC-1424 [Электронный ресурс]/Режим доступа: https://master-instrument.ru/catalog/mikrometry/prisposoblenie-jtc-1424-dlya-proverki-natyazheniya-remney-universalnoe/ </w:t>
      </w:r>
    </w:p>
    <w:p w14:paraId="3A574F92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49 Канавный подъёмник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Slift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[Электронный ресурс]/Режим доступа: https://www.alpoka.ru/catalogue/product/podyemnik-kanavnyy-g-p-11t-elektrogidravlicheskiy.html </w:t>
      </w:r>
    </w:p>
    <w:p w14:paraId="42946962" w14:textId="77777777" w:rsidR="00B301ED" w:rsidRPr="007A7FB1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50 Канавный подъёмник SPACE [Электронный ресурс]/Режим доступа: https://www.alpoka.ru/catalogue/product/kanavnyy-podyemnik-napolnyy-g-p-15-20t-pnevmogidravlicheskiy-shtok-1200mm.html </w:t>
      </w:r>
    </w:p>
    <w:p w14:paraId="529BAA2B" w14:textId="77777777" w:rsidR="00B301ED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51 Гайковёрт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одкатной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Г 120 [Электронный ресурс]/Режим доступа: </w:t>
      </w:r>
      <w:hyperlink r:id="rId21" w:history="1">
        <w:r w:rsidRPr="00185BB1">
          <w:rPr>
            <w:rStyle w:val="afb"/>
            <w:rFonts w:ascii="Times New Roman" w:eastAsiaTheme="minorHAnsi" w:hAnsi="Times New Roman"/>
            <w:sz w:val="28"/>
            <w:szCs w:val="28"/>
          </w:rPr>
          <w:t>https://www.garo.cc/katalog/garazhnoe-oborudovanie/gajkovert-elektricheskij-udarnyj/gajkovert-dlja-gaek-koles-elektromehanicheskij-1458</w:t>
        </w:r>
      </w:hyperlink>
    </w:p>
    <w:p w14:paraId="38DC1E18" w14:textId="77777777" w:rsidR="00B301ED" w:rsidRDefault="00B301ED" w:rsidP="00B301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7FB1">
        <w:rPr>
          <w:rFonts w:ascii="Times New Roman" w:eastAsiaTheme="minorHAnsi" w:hAnsi="Times New Roman"/>
          <w:sz w:val="28"/>
          <w:szCs w:val="28"/>
        </w:rPr>
        <w:t xml:space="preserve">52 Гайковёрт </w:t>
      </w:r>
      <w:proofErr w:type="spellStart"/>
      <w:r w:rsidRPr="007A7FB1">
        <w:rPr>
          <w:rFonts w:ascii="Times New Roman" w:eastAsiaTheme="minorHAnsi" w:hAnsi="Times New Roman"/>
          <w:sz w:val="28"/>
          <w:szCs w:val="28"/>
        </w:rPr>
        <w:t>подкатной</w:t>
      </w:r>
      <w:proofErr w:type="spellEnd"/>
      <w:r w:rsidRPr="007A7FB1">
        <w:rPr>
          <w:rFonts w:ascii="Times New Roman" w:eastAsiaTheme="minorHAnsi" w:hAnsi="Times New Roman"/>
          <w:sz w:val="28"/>
          <w:szCs w:val="28"/>
        </w:rPr>
        <w:t xml:space="preserve"> POLARUS 12 [Электронный ресурс]/Режим доступа: </w:t>
      </w:r>
      <w:hyperlink r:id="rId22" w:history="1">
        <w:r w:rsidRPr="00185BB1">
          <w:rPr>
            <w:rStyle w:val="afb"/>
            <w:rFonts w:ascii="Times New Roman" w:eastAsiaTheme="minorHAnsi" w:hAnsi="Times New Roman"/>
            <w:sz w:val="28"/>
            <w:szCs w:val="28"/>
          </w:rPr>
          <w:t>https://www.garo.cc/katalog/garazhnoe-oborudovanie/gajkovert-elektricheskij-udarnyj/elektrogajkovert-dlja-koles-polarus-12</w:t>
        </w:r>
      </w:hyperlink>
    </w:p>
    <w:p w14:paraId="6F7B5CD3" w14:textId="77777777" w:rsidR="00B301ED" w:rsidRDefault="00B301ED" w:rsidP="00B301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1BC6F4F7" w14:textId="77777777" w:rsidR="00B301ED" w:rsidRDefault="00B301ED" w:rsidP="00B301ED">
      <w:pPr>
        <w:spacing w:line="240" w:lineRule="auto"/>
      </w:pPr>
    </w:p>
    <w:sectPr w:rsidR="00B301ED" w:rsidSect="008942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5460DE"/>
    <w:lvl w:ilvl="0">
      <w:numFmt w:val="bullet"/>
      <w:lvlText w:val="*"/>
      <w:lvlJc w:val="left"/>
    </w:lvl>
  </w:abstractNum>
  <w:abstractNum w:abstractNumId="1" w15:restartNumberingAfterBreak="0">
    <w:nsid w:val="0AD363BF"/>
    <w:multiLevelType w:val="hybridMultilevel"/>
    <w:tmpl w:val="2C2A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A2A"/>
    <w:multiLevelType w:val="hybridMultilevel"/>
    <w:tmpl w:val="692C2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B0F13"/>
    <w:multiLevelType w:val="hybridMultilevel"/>
    <w:tmpl w:val="F8F0944E"/>
    <w:lvl w:ilvl="0" w:tplc="071059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43D7"/>
    <w:multiLevelType w:val="hybridMultilevel"/>
    <w:tmpl w:val="2FD8B96C"/>
    <w:lvl w:ilvl="0" w:tplc="0DBE77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67B95"/>
    <w:multiLevelType w:val="hybridMultilevel"/>
    <w:tmpl w:val="AC9C4888"/>
    <w:lvl w:ilvl="0" w:tplc="E8884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C6FB2"/>
    <w:multiLevelType w:val="hybridMultilevel"/>
    <w:tmpl w:val="92EE308C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F66CB"/>
    <w:multiLevelType w:val="hybridMultilevel"/>
    <w:tmpl w:val="7E586D08"/>
    <w:lvl w:ilvl="0" w:tplc="93D02D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3286179"/>
    <w:multiLevelType w:val="hybridMultilevel"/>
    <w:tmpl w:val="5AA84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2923BF"/>
    <w:multiLevelType w:val="hybridMultilevel"/>
    <w:tmpl w:val="EDF22074"/>
    <w:lvl w:ilvl="0" w:tplc="78A4AD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10140"/>
    <w:multiLevelType w:val="hybridMultilevel"/>
    <w:tmpl w:val="65CCA28A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57E9C"/>
    <w:multiLevelType w:val="hybridMultilevel"/>
    <w:tmpl w:val="17D49658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B3179D"/>
    <w:multiLevelType w:val="hybridMultilevel"/>
    <w:tmpl w:val="A7D0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E6A47"/>
    <w:multiLevelType w:val="hybridMultilevel"/>
    <w:tmpl w:val="CE6EC63E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A64093"/>
    <w:multiLevelType w:val="multilevel"/>
    <w:tmpl w:val="15EC4C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30271527"/>
    <w:multiLevelType w:val="hybridMultilevel"/>
    <w:tmpl w:val="C6BA603C"/>
    <w:lvl w:ilvl="0" w:tplc="CE6EDB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17D4F"/>
    <w:multiLevelType w:val="hybridMultilevel"/>
    <w:tmpl w:val="4B7A1ADC"/>
    <w:lvl w:ilvl="0" w:tplc="0710590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B85821"/>
    <w:multiLevelType w:val="hybridMultilevel"/>
    <w:tmpl w:val="74464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5379F8"/>
    <w:multiLevelType w:val="hybridMultilevel"/>
    <w:tmpl w:val="8AA45AB4"/>
    <w:lvl w:ilvl="0" w:tplc="F53E10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03DD3"/>
    <w:multiLevelType w:val="hybridMultilevel"/>
    <w:tmpl w:val="0F244ADE"/>
    <w:lvl w:ilvl="0" w:tplc="98545854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1A4"/>
    <w:multiLevelType w:val="multilevel"/>
    <w:tmpl w:val="F580F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35A33D6"/>
    <w:multiLevelType w:val="hybridMultilevel"/>
    <w:tmpl w:val="8DCEC256"/>
    <w:lvl w:ilvl="0" w:tplc="0710590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64C94808"/>
    <w:multiLevelType w:val="hybridMultilevel"/>
    <w:tmpl w:val="498CF452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8B2B41"/>
    <w:multiLevelType w:val="hybridMultilevel"/>
    <w:tmpl w:val="4412C8F4"/>
    <w:lvl w:ilvl="0" w:tplc="071059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74C757C"/>
    <w:multiLevelType w:val="hybridMultilevel"/>
    <w:tmpl w:val="A7D0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1566B5"/>
    <w:multiLevelType w:val="hybridMultilevel"/>
    <w:tmpl w:val="E2542FE8"/>
    <w:lvl w:ilvl="0" w:tplc="0710590E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5739AF"/>
    <w:multiLevelType w:val="hybridMultilevel"/>
    <w:tmpl w:val="6AA228AC"/>
    <w:lvl w:ilvl="0" w:tplc="593009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F628C"/>
    <w:multiLevelType w:val="hybridMultilevel"/>
    <w:tmpl w:val="B4D4B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89166238">
    <w:abstractNumId w:val="19"/>
  </w:num>
  <w:num w:numId="2" w16cid:durableId="1175731260">
    <w:abstractNumId w:val="6"/>
  </w:num>
  <w:num w:numId="3" w16cid:durableId="1357389135">
    <w:abstractNumId w:val="11"/>
  </w:num>
  <w:num w:numId="4" w16cid:durableId="1498769702">
    <w:abstractNumId w:val="3"/>
  </w:num>
  <w:num w:numId="5" w16cid:durableId="652415428">
    <w:abstractNumId w:val="7"/>
  </w:num>
  <w:num w:numId="6" w16cid:durableId="1831553768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7" w16cid:durableId="1221984442">
    <w:abstractNumId w:val="8"/>
  </w:num>
  <w:num w:numId="8" w16cid:durableId="419643330">
    <w:abstractNumId w:val="20"/>
  </w:num>
  <w:num w:numId="9" w16cid:durableId="1304896112">
    <w:abstractNumId w:val="13"/>
  </w:num>
  <w:num w:numId="10" w16cid:durableId="22170631">
    <w:abstractNumId w:val="26"/>
  </w:num>
  <w:num w:numId="11" w16cid:durableId="681712585">
    <w:abstractNumId w:val="16"/>
  </w:num>
  <w:num w:numId="12" w16cid:durableId="212811963">
    <w:abstractNumId w:val="15"/>
  </w:num>
  <w:num w:numId="13" w16cid:durableId="2143695069">
    <w:abstractNumId w:val="29"/>
  </w:num>
  <w:num w:numId="14" w16cid:durableId="901066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872933">
    <w:abstractNumId w:val="17"/>
  </w:num>
  <w:num w:numId="16" w16cid:durableId="1633827515">
    <w:abstractNumId w:val="28"/>
  </w:num>
  <w:num w:numId="17" w16cid:durableId="1848789232">
    <w:abstractNumId w:val="24"/>
  </w:num>
  <w:num w:numId="18" w16cid:durableId="507913400">
    <w:abstractNumId w:val="23"/>
  </w:num>
  <w:num w:numId="19" w16cid:durableId="1245603375">
    <w:abstractNumId w:val="25"/>
  </w:num>
  <w:num w:numId="20" w16cid:durableId="1875187571">
    <w:abstractNumId w:val="14"/>
  </w:num>
  <w:num w:numId="21" w16cid:durableId="124010333">
    <w:abstractNumId w:val="2"/>
  </w:num>
  <w:num w:numId="22" w16cid:durableId="1544639258">
    <w:abstractNumId w:val="18"/>
  </w:num>
  <w:num w:numId="23" w16cid:durableId="1075394428">
    <w:abstractNumId w:val="5"/>
  </w:num>
  <w:num w:numId="24" w16cid:durableId="89203099">
    <w:abstractNumId w:val="10"/>
  </w:num>
  <w:num w:numId="25" w16cid:durableId="2029066995">
    <w:abstractNumId w:val="9"/>
  </w:num>
  <w:num w:numId="26" w16cid:durableId="1222400944">
    <w:abstractNumId w:val="4"/>
  </w:num>
  <w:num w:numId="27" w16cid:durableId="954944888">
    <w:abstractNumId w:val="21"/>
  </w:num>
  <w:num w:numId="28" w16cid:durableId="967588842">
    <w:abstractNumId w:val="30"/>
  </w:num>
  <w:num w:numId="29" w16cid:durableId="1783724192">
    <w:abstractNumId w:val="1"/>
  </w:num>
  <w:num w:numId="30" w16cid:durableId="292563602">
    <w:abstractNumId w:val="27"/>
  </w:num>
  <w:num w:numId="31" w16cid:durableId="1314528069">
    <w:abstractNumId w:val="12"/>
  </w:num>
  <w:num w:numId="32" w16cid:durableId="18726011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33" w16cid:durableId="1345203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ED"/>
    <w:rsid w:val="008942AC"/>
    <w:rsid w:val="00B301ED"/>
    <w:rsid w:val="00E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83E3"/>
  <w15:chartTrackingRefBased/>
  <w15:docId w15:val="{BDBCC254-2C33-432C-83BF-208A8EF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ED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qFormat/>
    <w:rsid w:val="00B30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B30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30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30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30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30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nhideWhenUsed/>
    <w:qFormat/>
    <w:rsid w:val="00B30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B30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0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B30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B301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B301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B301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B301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rsid w:val="00B301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01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0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0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B30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rsid w:val="00B30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0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01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01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01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0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01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301ED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rsid w:val="00B3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301E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No Spacing"/>
    <w:uiPriority w:val="1"/>
    <w:qFormat/>
    <w:rsid w:val="00B301E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">
    <w:name w:val="Normal (Web)"/>
    <w:basedOn w:val="a"/>
    <w:uiPriority w:val="99"/>
    <w:unhideWhenUsed/>
    <w:rsid w:val="00B30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B3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301ED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f2">
    <w:name w:val="header"/>
    <w:basedOn w:val="a"/>
    <w:link w:val="af3"/>
    <w:unhideWhenUsed/>
    <w:rsid w:val="00B3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B301ED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af4">
    <w:name w:val="Table Grid"/>
    <w:basedOn w:val="a1"/>
    <w:uiPriority w:val="59"/>
    <w:rsid w:val="00B301E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semiHidden/>
    <w:unhideWhenUsed/>
    <w:rsid w:val="00B301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01E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301E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01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01E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23">
    <w:name w:val="Основной текст (2)_"/>
    <w:link w:val="24"/>
    <w:rsid w:val="00B301ED"/>
    <w:rPr>
      <w:rFonts w:ascii="Times New Roman" w:eastAsia="Times New Roman" w:hAnsi="Times New Roman"/>
      <w:shd w:val="clear" w:color="auto" w:fill="FFFFFF"/>
    </w:rPr>
  </w:style>
  <w:style w:type="character" w:customStyle="1" w:styleId="285pt">
    <w:name w:val="Основной текст (2) + 8;5 pt;Полужирный"/>
    <w:rsid w:val="00B30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301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kern w:val="2"/>
      <w:sz w:val="24"/>
      <w:szCs w:val="24"/>
      <w14:ligatures w14:val="standardContextual"/>
    </w:rPr>
  </w:style>
  <w:style w:type="paragraph" w:styleId="afa">
    <w:name w:val="TOC Heading"/>
    <w:basedOn w:val="1"/>
    <w:next w:val="a"/>
    <w:uiPriority w:val="39"/>
    <w:unhideWhenUsed/>
    <w:qFormat/>
    <w:rsid w:val="00B301ED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B301ED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301ED"/>
    <w:pPr>
      <w:tabs>
        <w:tab w:val="right" w:leader="dot" w:pos="9061"/>
      </w:tabs>
      <w:jc w:val="both"/>
    </w:pPr>
  </w:style>
  <w:style w:type="character" w:styleId="afb">
    <w:name w:val="Hyperlink"/>
    <w:uiPriority w:val="99"/>
    <w:unhideWhenUsed/>
    <w:rsid w:val="00B301ED"/>
    <w:rPr>
      <w:color w:val="0563C1"/>
      <w:u w:val="single"/>
    </w:rPr>
  </w:style>
  <w:style w:type="table" w:customStyle="1" w:styleId="12">
    <w:name w:val="Сетка таблицы1"/>
    <w:basedOn w:val="a1"/>
    <w:next w:val="af4"/>
    <w:uiPriority w:val="59"/>
    <w:rsid w:val="00B301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4"/>
    <w:uiPriority w:val="59"/>
    <w:rsid w:val="00B301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4"/>
    <w:uiPriority w:val="59"/>
    <w:rsid w:val="00B301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99"/>
    <w:semiHidden/>
    <w:rsid w:val="00B301ED"/>
    <w:rPr>
      <w:color w:val="808080"/>
    </w:rPr>
  </w:style>
  <w:style w:type="table" w:customStyle="1" w:styleId="41">
    <w:name w:val="Сетка таблицы4"/>
    <w:basedOn w:val="a1"/>
    <w:next w:val="af4"/>
    <w:uiPriority w:val="59"/>
    <w:rsid w:val="00B301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semiHidden/>
    <w:rsid w:val="00B301ED"/>
  </w:style>
  <w:style w:type="paragraph" w:styleId="afd">
    <w:name w:val="Body Text"/>
    <w:basedOn w:val="a"/>
    <w:link w:val="afe"/>
    <w:rsid w:val="00B301ED"/>
    <w:pPr>
      <w:widowControl w:val="0"/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lang w:eastAsia="ru-RU"/>
    </w:rPr>
  </w:style>
  <w:style w:type="character" w:customStyle="1" w:styleId="afe">
    <w:name w:val="Основной текст Знак"/>
    <w:basedOn w:val="a0"/>
    <w:link w:val="afd"/>
    <w:rsid w:val="00B301ED"/>
    <w:rPr>
      <w:rFonts w:ascii="Times New Roman" w:eastAsia="Times New Roman" w:hAnsi="Times New Roman" w:cs="Times New Roman"/>
      <w:bCs/>
      <w:kern w:val="0"/>
      <w:sz w:val="28"/>
      <w:szCs w:val="22"/>
      <w:shd w:val="clear" w:color="auto" w:fill="FFFFFF"/>
      <w:lang w:eastAsia="ru-RU"/>
      <w14:ligatures w14:val="none"/>
    </w:rPr>
  </w:style>
  <w:style w:type="paragraph" w:styleId="aff">
    <w:name w:val="Body Text Indent"/>
    <w:basedOn w:val="a"/>
    <w:link w:val="aff0"/>
    <w:rsid w:val="00B301ED"/>
    <w:pPr>
      <w:widowControl w:val="0"/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19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B301ED"/>
    <w:rPr>
      <w:rFonts w:ascii="Times New Roman" w:eastAsia="Times New Roman" w:hAnsi="Times New Roman" w:cs="Times New Roman"/>
      <w:kern w:val="0"/>
      <w:sz w:val="28"/>
      <w:szCs w:val="19"/>
      <w:shd w:val="clear" w:color="auto" w:fill="FFFFFF"/>
      <w:lang w:eastAsia="ru-RU"/>
      <w14:ligatures w14:val="none"/>
    </w:rPr>
  </w:style>
  <w:style w:type="paragraph" w:styleId="27">
    <w:name w:val="Body Text 2"/>
    <w:basedOn w:val="a"/>
    <w:link w:val="28"/>
    <w:rsid w:val="00B301ED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B301ED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29">
    <w:name w:val="Body Text Indent 2"/>
    <w:basedOn w:val="a"/>
    <w:link w:val="2a"/>
    <w:rsid w:val="00B301ED"/>
    <w:pPr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B301ED"/>
    <w:rPr>
      <w:rFonts w:ascii="Times New Roman" w:eastAsia="Times New Roman" w:hAnsi="Times New Roman" w:cs="Times New Roman"/>
      <w:bCs/>
      <w:kern w:val="0"/>
      <w:sz w:val="28"/>
      <w:szCs w:val="20"/>
      <w:lang w:eastAsia="ru-RU"/>
      <w14:ligatures w14:val="none"/>
    </w:rPr>
  </w:style>
  <w:style w:type="paragraph" w:styleId="aff1">
    <w:name w:val="Plain Text"/>
    <w:basedOn w:val="a"/>
    <w:link w:val="aff2"/>
    <w:rsid w:val="00B301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301E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B301E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01ED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styleId="aff3">
    <w:name w:val="page number"/>
    <w:basedOn w:val="a0"/>
    <w:rsid w:val="00B301ED"/>
  </w:style>
  <w:style w:type="paragraph" w:customStyle="1" w:styleId="FR2">
    <w:name w:val="FR2"/>
    <w:rsid w:val="00B301ED"/>
    <w:pPr>
      <w:widowControl w:val="0"/>
      <w:spacing w:after="0" w:line="240" w:lineRule="auto"/>
      <w:ind w:right="7600"/>
      <w:jc w:val="right"/>
    </w:pPr>
    <w:rPr>
      <w:rFonts w:ascii="Arial" w:eastAsia="Times New Roman" w:hAnsi="Arial" w:cs="Times New Roman"/>
      <w:snapToGrid w:val="0"/>
      <w:kern w:val="0"/>
      <w:sz w:val="32"/>
      <w:szCs w:val="20"/>
      <w:lang w:eastAsia="ru-RU"/>
      <w14:ligatures w14:val="none"/>
    </w:rPr>
  </w:style>
  <w:style w:type="paragraph" w:styleId="aff4">
    <w:name w:val="Block Text"/>
    <w:basedOn w:val="a"/>
    <w:rsid w:val="00B301ED"/>
    <w:pPr>
      <w:spacing w:after="0" w:line="240" w:lineRule="auto"/>
      <w:ind w:left="851" w:right="5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5">
    <w:name w:val="список с точками"/>
    <w:basedOn w:val="a"/>
    <w:rsid w:val="00B301E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Знак Знак Знак"/>
    <w:basedOn w:val="a"/>
    <w:rsid w:val="00B301E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Style8">
    <w:name w:val="Style8"/>
    <w:basedOn w:val="a"/>
    <w:rsid w:val="00B301E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3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B301ED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B301E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B301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301ED"/>
    <w:pPr>
      <w:widowControl w:val="0"/>
      <w:autoSpaceDE w:val="0"/>
      <w:autoSpaceDN w:val="0"/>
      <w:adjustRightInd w:val="0"/>
      <w:spacing w:after="0" w:line="331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3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B301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B301ED"/>
    <w:pPr>
      <w:widowControl w:val="0"/>
      <w:autoSpaceDE w:val="0"/>
      <w:autoSpaceDN w:val="0"/>
      <w:adjustRightInd w:val="0"/>
      <w:spacing w:after="0" w:line="653" w:lineRule="exact"/>
      <w:ind w:hanging="106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301E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301E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301ED"/>
    <w:pPr>
      <w:widowControl w:val="0"/>
      <w:autoSpaceDE w:val="0"/>
      <w:autoSpaceDN w:val="0"/>
      <w:adjustRightInd w:val="0"/>
      <w:spacing w:after="0" w:line="643" w:lineRule="exact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E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3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301ED"/>
    <w:pPr>
      <w:widowControl w:val="0"/>
      <w:autoSpaceDE w:val="0"/>
      <w:autoSpaceDN w:val="0"/>
      <w:adjustRightInd w:val="0"/>
      <w:spacing w:after="0" w:line="629" w:lineRule="exact"/>
      <w:ind w:firstLine="283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footnote text"/>
    <w:basedOn w:val="a"/>
    <w:link w:val="aff8"/>
    <w:rsid w:val="00B301E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f8">
    <w:name w:val="Текст сноски Знак"/>
    <w:basedOn w:val="a0"/>
    <w:link w:val="aff7"/>
    <w:rsid w:val="00B301ED"/>
    <w:rPr>
      <w:rFonts w:ascii="Times New Roman" w:eastAsia="Times New Roman" w:hAnsi="Times New Roman" w:cs="Times New Roman"/>
      <w:kern w:val="0"/>
      <w:sz w:val="20"/>
      <w:szCs w:val="20"/>
      <w:lang w:val="x-none"/>
      <w14:ligatures w14:val="none"/>
    </w:rPr>
  </w:style>
  <w:style w:type="character" w:styleId="aff9">
    <w:name w:val="footnote reference"/>
    <w:rsid w:val="00B301ED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rsid w:val="00B301ED"/>
    <w:pPr>
      <w:spacing w:after="100"/>
      <w:ind w:left="440"/>
    </w:pPr>
  </w:style>
  <w:style w:type="character" w:styleId="affa">
    <w:name w:val="Unresolved Mention"/>
    <w:basedOn w:val="a0"/>
    <w:uiPriority w:val="99"/>
    <w:semiHidden/>
    <w:unhideWhenUsed/>
    <w:rsid w:val="00B301ED"/>
    <w:rPr>
      <w:color w:val="605E5C"/>
      <w:shd w:val="clear" w:color="auto" w:fill="E1DFDD"/>
    </w:rPr>
  </w:style>
  <w:style w:type="character" w:styleId="affb">
    <w:name w:val="FollowedHyperlink"/>
    <w:basedOn w:val="a0"/>
    <w:uiPriority w:val="99"/>
    <w:semiHidden/>
    <w:unhideWhenUsed/>
    <w:rsid w:val="00B301ED"/>
    <w:rPr>
      <w:color w:val="96607D" w:themeColor="followedHyperlink"/>
      <w:u w:val="single"/>
    </w:rPr>
  </w:style>
  <w:style w:type="table" w:customStyle="1" w:styleId="51">
    <w:name w:val="Сетка таблицы5"/>
    <w:basedOn w:val="a1"/>
    <w:next w:val="af4"/>
    <w:uiPriority w:val="59"/>
    <w:rsid w:val="00B301ED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301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ru-RU"/>
      <w14:ligatures w14:val="none"/>
    </w:rPr>
  </w:style>
  <w:style w:type="character" w:customStyle="1" w:styleId="115pt0pt">
    <w:name w:val="Основной текст + 11;5 pt;Интервал 0 pt"/>
    <w:basedOn w:val="a0"/>
    <w:rsid w:val="00B30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c">
    <w:name w:val="Основной текст_"/>
    <w:basedOn w:val="a0"/>
    <w:link w:val="2b"/>
    <w:rsid w:val="00B301ED"/>
    <w:rPr>
      <w:rFonts w:ascii="Times New Roman" w:eastAsia="Times New Roman" w:hAnsi="Times New Roman"/>
    </w:rPr>
  </w:style>
  <w:style w:type="character" w:customStyle="1" w:styleId="20pt">
    <w:name w:val="Основной текст + 20 pt"/>
    <w:basedOn w:val="affc"/>
    <w:rsid w:val="00B301ED"/>
    <w:rPr>
      <w:rFonts w:ascii="Times New Roman" w:eastAsia="Times New Roman" w:hAnsi="Times New Roman"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paragraph" w:customStyle="1" w:styleId="2b">
    <w:name w:val="Основной текст2"/>
    <w:basedOn w:val="a"/>
    <w:link w:val="affc"/>
    <w:rsid w:val="00B301ED"/>
    <w:pPr>
      <w:widowControl w:val="0"/>
      <w:spacing w:after="0" w:line="240" w:lineRule="auto"/>
    </w:pPr>
    <w:rPr>
      <w:rFonts w:ascii="Times New Roman" w:eastAsia="Times New Roman" w:hAnsi="Times New Roman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hyperlink" Target="https://www.garo.cc/katalog/oborudovanie-dlja-shinomontazha/dlja-legkovyh-avtomobilej/gruzovoj-shinomontazhnyj/shinomontazhnyj-stanok-dlja-gruzovyh-avtomobilej-145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o.cc/katalog/garazhnoe-oborudovanie/gajkovert-elektricheskij-udarnyj/gajkovert-dlja-gaek-koles-elektromehanicheskij-1458" TargetMode="Externa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aro.cc/katalog/maslosmennoe-oborudovanie/solidolonagnetateli/solidolonagnetatel-nozhnoj-aras-179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www.vseinstrumenti.ru/silovaya-tehnika/svarochnoe-oborudovanie/plazmennaya-rezka-metalla/apparaty-invertory/helvi-/pc-33-inverter-998300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garo.cc/katalog/garazhnoe-oborudovanie/gajkovert-elektricheskij-udarnyj/elektrogajkovert-dlja-koles-polarus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4BE0-F3AC-4A21-9D7B-EFD3274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заков</dc:creator>
  <cp:keywords/>
  <dc:description/>
  <cp:lastModifiedBy>Андрей Пузаков</cp:lastModifiedBy>
  <cp:revision>1</cp:revision>
  <dcterms:created xsi:type="dcterms:W3CDTF">2024-03-17T10:53:00Z</dcterms:created>
  <dcterms:modified xsi:type="dcterms:W3CDTF">2024-03-17T11:08:00Z</dcterms:modified>
</cp:coreProperties>
</file>